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884C" w14:textId="18C0B2C9" w:rsidR="00A67F22" w:rsidRPr="009752A9" w:rsidRDefault="009752A9">
      <w:pPr>
        <w:spacing w:after="0" w:line="200" w:lineRule="exact"/>
        <w:rPr>
          <w:rFonts w:ascii="Aptos" w:hAnsi="Aptos"/>
          <w:sz w:val="20"/>
          <w:szCs w:val="20"/>
        </w:rPr>
      </w:pPr>
      <w:r w:rsidRPr="009752A9">
        <w:rPr>
          <w:rFonts w:ascii="Aptos" w:hAnsi="Aptos"/>
          <w:noProof/>
          <w:sz w:val="20"/>
          <w:szCs w:val="20"/>
          <w:lang w:val="fr-FR" w:eastAsia="fr-FR"/>
        </w:rPr>
        <w:drawing>
          <wp:anchor distT="0" distB="0" distL="114300" distR="114300" simplePos="0" relativeHeight="251662336" behindDoc="1" locked="0" layoutInCell="1" allowOverlap="1" wp14:anchorId="677BC5DF" wp14:editId="4EF91A82">
            <wp:simplePos x="0" y="0"/>
            <wp:positionH relativeFrom="column">
              <wp:posOffset>-333375</wp:posOffset>
            </wp:positionH>
            <wp:positionV relativeFrom="paragraph">
              <wp:posOffset>-365607</wp:posOffset>
            </wp:positionV>
            <wp:extent cx="3832204" cy="3275246"/>
            <wp:effectExtent l="0" t="0" r="0" b="1905"/>
            <wp:wrapNone/>
            <wp:docPr id="763990427" name="Image 45"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0427" name="Image 45" descr="Une image contenant texte, logo, Police, Graphique&#10;&#10;Description générée automatiquement"/>
                    <pic:cNvPicPr/>
                  </pic:nvPicPr>
                  <pic:blipFill>
                    <a:blip r:embed="rId5"/>
                    <a:stretch>
                      <a:fillRect/>
                    </a:stretch>
                  </pic:blipFill>
                  <pic:spPr>
                    <a:xfrm>
                      <a:off x="0" y="0"/>
                      <a:ext cx="3832204" cy="3275246"/>
                    </a:xfrm>
                    <a:prstGeom prst="rect">
                      <a:avLst/>
                    </a:prstGeom>
                  </pic:spPr>
                </pic:pic>
              </a:graphicData>
            </a:graphic>
            <wp14:sizeRelH relativeFrom="page">
              <wp14:pctWidth>0</wp14:pctWidth>
            </wp14:sizeRelH>
            <wp14:sizeRelV relativeFrom="page">
              <wp14:pctHeight>0</wp14:pctHeight>
            </wp14:sizeRelV>
          </wp:anchor>
        </w:drawing>
      </w:r>
    </w:p>
    <w:p w14:paraId="4A1CAB4B" w14:textId="39840500" w:rsidR="00A67F22" w:rsidRPr="009752A9" w:rsidRDefault="00A67F22">
      <w:pPr>
        <w:spacing w:after="0" w:line="200" w:lineRule="exact"/>
        <w:rPr>
          <w:rFonts w:ascii="Aptos" w:hAnsi="Aptos"/>
          <w:sz w:val="20"/>
          <w:szCs w:val="20"/>
        </w:rPr>
      </w:pPr>
    </w:p>
    <w:p w14:paraId="48E4345D" w14:textId="3CB0495D" w:rsidR="00A67F22" w:rsidRPr="009752A9" w:rsidRDefault="00A67F22">
      <w:pPr>
        <w:spacing w:after="0" w:line="200" w:lineRule="exact"/>
        <w:rPr>
          <w:rFonts w:ascii="Aptos" w:hAnsi="Aptos"/>
          <w:sz w:val="20"/>
          <w:szCs w:val="20"/>
        </w:rPr>
      </w:pPr>
    </w:p>
    <w:p w14:paraId="5D2A4584" w14:textId="77777777" w:rsidR="00A67F22" w:rsidRPr="009752A9" w:rsidRDefault="00A67F22">
      <w:pPr>
        <w:spacing w:after="0"/>
        <w:rPr>
          <w:rFonts w:ascii="Aptos" w:hAnsi="Aptos"/>
        </w:rPr>
        <w:sectPr w:rsidR="00A67F22" w:rsidRPr="009752A9">
          <w:type w:val="continuous"/>
          <w:pgSz w:w="11920" w:h="16840"/>
          <w:pgMar w:top="700" w:right="640" w:bottom="280" w:left="600" w:header="720" w:footer="720" w:gutter="0"/>
          <w:cols w:space="720"/>
        </w:sectPr>
      </w:pPr>
    </w:p>
    <w:p w14:paraId="39B9B6FD" w14:textId="0A00FB88" w:rsidR="00036726" w:rsidRPr="009752A9" w:rsidRDefault="00036726">
      <w:pPr>
        <w:spacing w:before="10" w:after="0" w:line="130" w:lineRule="exact"/>
        <w:rPr>
          <w:rFonts w:ascii="Aptos" w:hAnsi="Aptos"/>
          <w:sz w:val="13"/>
          <w:szCs w:val="13"/>
        </w:rPr>
      </w:pPr>
    </w:p>
    <w:p w14:paraId="24ADE02D" w14:textId="4BE5307C" w:rsidR="00036726" w:rsidRPr="009752A9" w:rsidRDefault="00036726">
      <w:pPr>
        <w:spacing w:before="10" w:after="0" w:line="130" w:lineRule="exact"/>
        <w:rPr>
          <w:rFonts w:ascii="Aptos" w:hAnsi="Aptos"/>
          <w:sz w:val="13"/>
          <w:szCs w:val="13"/>
        </w:rPr>
      </w:pPr>
    </w:p>
    <w:p w14:paraId="3D7DF723" w14:textId="77777777" w:rsidR="00A67F22" w:rsidRPr="009752A9" w:rsidRDefault="00A67F22" w:rsidP="00036726">
      <w:pPr>
        <w:spacing w:after="0" w:line="200" w:lineRule="exact"/>
        <w:jc w:val="center"/>
        <w:rPr>
          <w:rFonts w:ascii="Aptos" w:hAnsi="Aptos"/>
          <w:sz w:val="28"/>
          <w:szCs w:val="28"/>
        </w:rPr>
      </w:pPr>
    </w:p>
    <w:p w14:paraId="14EC31B4" w14:textId="77777777" w:rsidR="00A67F22" w:rsidRPr="009752A9" w:rsidRDefault="00A67F22">
      <w:pPr>
        <w:spacing w:before="7" w:after="0" w:line="130" w:lineRule="exact"/>
        <w:rPr>
          <w:rFonts w:ascii="Aptos" w:hAnsi="Aptos"/>
          <w:sz w:val="24"/>
          <w:szCs w:val="24"/>
        </w:rPr>
      </w:pPr>
    </w:p>
    <w:p w14:paraId="443B76B8" w14:textId="456E031F" w:rsidR="004F7DB2" w:rsidRPr="009752A9" w:rsidRDefault="004F7DB2" w:rsidP="004F7DB2">
      <w:pPr>
        <w:spacing w:after="0" w:line="240" w:lineRule="auto"/>
        <w:ind w:left="201" w:right="244"/>
        <w:jc w:val="center"/>
        <w:rPr>
          <w:rFonts w:ascii="Aptos" w:eastAsia="Arial" w:hAnsi="Aptos" w:cs="Arial"/>
          <w:spacing w:val="2"/>
          <w:sz w:val="24"/>
          <w:szCs w:val="24"/>
        </w:rPr>
      </w:pPr>
    </w:p>
    <w:p w14:paraId="384650C1" w14:textId="41BF6520" w:rsidR="004F7DB2" w:rsidRPr="009752A9" w:rsidRDefault="004F7DB2" w:rsidP="004F7DB2">
      <w:pPr>
        <w:spacing w:after="0" w:line="240" w:lineRule="auto"/>
        <w:ind w:left="201" w:right="244"/>
        <w:jc w:val="center"/>
        <w:rPr>
          <w:rFonts w:ascii="Aptos" w:eastAsia="Arial" w:hAnsi="Aptos" w:cs="Arial"/>
          <w:spacing w:val="2"/>
          <w:sz w:val="24"/>
          <w:szCs w:val="24"/>
        </w:rPr>
      </w:pPr>
    </w:p>
    <w:p w14:paraId="7C94C2C4" w14:textId="787C885B" w:rsidR="004F7DB2" w:rsidRPr="009752A9" w:rsidRDefault="004F7DB2" w:rsidP="007A41ED">
      <w:pPr>
        <w:spacing w:after="0" w:line="240" w:lineRule="auto"/>
        <w:ind w:right="-20"/>
        <w:rPr>
          <w:rFonts w:ascii="Aptos" w:eastAsia="Arial" w:hAnsi="Aptos" w:cs="Arial"/>
          <w:color w:val="0070C0"/>
          <w:sz w:val="24"/>
          <w:szCs w:val="24"/>
        </w:rPr>
      </w:pPr>
    </w:p>
    <w:p w14:paraId="4B179012" w14:textId="07A24BAE" w:rsidR="005A73A3" w:rsidRPr="009752A9" w:rsidRDefault="005A73A3" w:rsidP="005A73A3">
      <w:pPr>
        <w:spacing w:after="0" w:line="240" w:lineRule="auto"/>
        <w:ind w:left="142" w:right="-20"/>
        <w:rPr>
          <w:rFonts w:ascii="Aptos" w:hAnsi="Aptos"/>
          <w:color w:val="000000"/>
        </w:rPr>
      </w:pPr>
    </w:p>
    <w:p w14:paraId="0CB7A01E" w14:textId="6661F7A8" w:rsidR="005A73A3" w:rsidRPr="009752A9" w:rsidRDefault="005A73A3" w:rsidP="005A73A3">
      <w:pPr>
        <w:spacing w:after="0" w:line="240" w:lineRule="auto"/>
        <w:ind w:left="142" w:right="-20"/>
        <w:rPr>
          <w:rFonts w:ascii="Aptos" w:hAnsi="Aptos"/>
          <w:color w:val="000000"/>
        </w:rPr>
      </w:pPr>
    </w:p>
    <w:p w14:paraId="7B86493B" w14:textId="5C68F73E" w:rsidR="005A73A3" w:rsidRPr="009752A9" w:rsidRDefault="005A73A3" w:rsidP="005A73A3">
      <w:pPr>
        <w:spacing w:after="0" w:line="240" w:lineRule="auto"/>
        <w:ind w:left="142" w:right="-20"/>
        <w:rPr>
          <w:rFonts w:ascii="Aptos" w:hAnsi="Aptos"/>
          <w:color w:val="000000"/>
        </w:rPr>
      </w:pPr>
    </w:p>
    <w:p w14:paraId="69B44E53" w14:textId="74CCF647" w:rsidR="005A73A3" w:rsidRPr="009752A9" w:rsidRDefault="005A73A3" w:rsidP="005A73A3">
      <w:pPr>
        <w:spacing w:after="0" w:line="240" w:lineRule="auto"/>
        <w:ind w:left="142" w:right="-20"/>
        <w:rPr>
          <w:rFonts w:ascii="Aptos" w:hAnsi="Aptos"/>
          <w:color w:val="000000"/>
        </w:rPr>
      </w:pPr>
    </w:p>
    <w:p w14:paraId="42CE41DF" w14:textId="7FC24B24" w:rsidR="009752A9" w:rsidRDefault="009752A9" w:rsidP="008E4A20">
      <w:pPr>
        <w:spacing w:after="0" w:line="240" w:lineRule="auto"/>
        <w:ind w:right="-20"/>
        <w:rPr>
          <w:rFonts w:ascii="Aptos" w:hAnsi="Aptos"/>
          <w:color w:val="000000"/>
        </w:rPr>
      </w:pPr>
    </w:p>
    <w:p w14:paraId="7E8CA12F" w14:textId="77777777" w:rsidR="00337C2F" w:rsidRDefault="00337C2F" w:rsidP="008E4A20">
      <w:pPr>
        <w:spacing w:after="0" w:line="240" w:lineRule="auto"/>
        <w:ind w:right="-20"/>
        <w:rPr>
          <w:rFonts w:ascii="Aptos" w:hAnsi="Aptos"/>
          <w:color w:val="000000"/>
        </w:rPr>
      </w:pPr>
    </w:p>
    <w:p w14:paraId="382F2A37" w14:textId="77777777" w:rsidR="00337C2F" w:rsidRDefault="00337C2F" w:rsidP="008E4A20">
      <w:pPr>
        <w:spacing w:after="0" w:line="240" w:lineRule="auto"/>
        <w:ind w:right="-20"/>
        <w:rPr>
          <w:rFonts w:ascii="Aptos" w:hAnsi="Aptos"/>
          <w:color w:val="000000"/>
        </w:rPr>
      </w:pPr>
    </w:p>
    <w:p w14:paraId="568EF2E0" w14:textId="77777777" w:rsidR="00337C2F" w:rsidRPr="009752A9" w:rsidRDefault="00337C2F" w:rsidP="008E4A20">
      <w:pPr>
        <w:spacing w:after="0" w:line="240" w:lineRule="auto"/>
        <w:ind w:right="-20"/>
        <w:rPr>
          <w:rFonts w:ascii="Aptos" w:hAnsi="Aptos"/>
          <w:color w:val="000000"/>
        </w:rPr>
      </w:pPr>
    </w:p>
    <w:p w14:paraId="1116847A" w14:textId="1C890732" w:rsidR="009752A9" w:rsidRPr="009752A9" w:rsidRDefault="009752A9" w:rsidP="008E4A20">
      <w:pPr>
        <w:spacing w:after="0" w:line="240" w:lineRule="auto"/>
        <w:ind w:right="-20"/>
        <w:rPr>
          <w:rFonts w:ascii="Aptos" w:hAnsi="Aptos"/>
          <w:color w:val="000000"/>
        </w:rPr>
      </w:pPr>
    </w:p>
    <w:p w14:paraId="13A5443C" w14:textId="18BA7193" w:rsidR="009752A9" w:rsidRPr="009752A9" w:rsidRDefault="009752A9" w:rsidP="008E4A20">
      <w:pPr>
        <w:spacing w:after="0" w:line="240" w:lineRule="auto"/>
        <w:ind w:right="-20"/>
        <w:rPr>
          <w:rFonts w:ascii="Aptos" w:hAnsi="Aptos"/>
          <w:color w:val="000000"/>
        </w:rPr>
      </w:pPr>
      <w:r w:rsidRPr="009752A9">
        <w:rPr>
          <w:rFonts w:ascii="Aptos" w:hAnsi="Aptos"/>
          <w:noProof/>
          <w:lang w:val="fr-FR" w:eastAsia="fr-FR"/>
        </w:rPr>
        <mc:AlternateContent>
          <mc:Choice Requires="wpg">
            <w:drawing>
              <wp:anchor distT="0" distB="0" distL="114300" distR="114300" simplePos="0" relativeHeight="251659264" behindDoc="1" locked="0" layoutInCell="1" allowOverlap="1" wp14:anchorId="323BF12D" wp14:editId="290239BB">
                <wp:simplePos x="0" y="0"/>
                <wp:positionH relativeFrom="page">
                  <wp:posOffset>238125</wp:posOffset>
                </wp:positionH>
                <wp:positionV relativeFrom="paragraph">
                  <wp:posOffset>133350</wp:posOffset>
                </wp:positionV>
                <wp:extent cx="1828800" cy="59245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924550"/>
                          <a:chOff x="691" y="343"/>
                          <a:chExt cx="2976" cy="12154"/>
                        </a:xfrm>
                        <a:solidFill>
                          <a:schemeClr val="bg1">
                            <a:lumMod val="95000"/>
                          </a:schemeClr>
                        </a:solidFill>
                      </wpg:grpSpPr>
                      <wpg:grpSp>
                        <wpg:cNvPr id="2" name="Group 94"/>
                        <wpg:cNvGrpSpPr>
                          <a:grpSpLocks/>
                        </wpg:cNvGrpSpPr>
                        <wpg:grpSpPr bwMode="auto">
                          <a:xfrm>
                            <a:off x="691" y="343"/>
                            <a:ext cx="2976" cy="12154"/>
                            <a:chOff x="691" y="343"/>
                            <a:chExt cx="2976" cy="12154"/>
                          </a:xfrm>
                          <a:grpFill/>
                        </wpg:grpSpPr>
                        <wps:wsp>
                          <wps:cNvPr id="4" name="Freeform 95"/>
                          <wps:cNvSpPr>
                            <a:spLocks/>
                          </wps:cNvSpPr>
                          <wps:spPr bwMode="auto">
                            <a:xfrm>
                              <a:off x="691" y="343"/>
                              <a:ext cx="2976" cy="12154"/>
                            </a:xfrm>
                            <a:custGeom>
                              <a:avLst/>
                              <a:gdLst>
                                <a:gd name="T0" fmla="+- 0 691 691"/>
                                <a:gd name="T1" fmla="*/ T0 w 2976"/>
                                <a:gd name="T2" fmla="+- 0 12497 343"/>
                                <a:gd name="T3" fmla="*/ 12497 h 12154"/>
                                <a:gd name="T4" fmla="+- 0 3667 691"/>
                                <a:gd name="T5" fmla="*/ T4 w 2976"/>
                                <a:gd name="T6" fmla="+- 0 12497 343"/>
                                <a:gd name="T7" fmla="*/ 12497 h 12154"/>
                                <a:gd name="T8" fmla="+- 0 3667 691"/>
                                <a:gd name="T9" fmla="*/ T8 w 2976"/>
                                <a:gd name="T10" fmla="+- 0 343 343"/>
                                <a:gd name="T11" fmla="*/ 343 h 12154"/>
                                <a:gd name="T12" fmla="+- 0 691 691"/>
                                <a:gd name="T13" fmla="*/ T12 w 2976"/>
                                <a:gd name="T14" fmla="+- 0 343 343"/>
                                <a:gd name="T15" fmla="*/ 343 h 12154"/>
                                <a:gd name="T16" fmla="+- 0 691 691"/>
                                <a:gd name="T17" fmla="*/ T16 w 2976"/>
                                <a:gd name="T18" fmla="+- 0 12497 343"/>
                                <a:gd name="T19" fmla="*/ 12497 h 12154"/>
                              </a:gdLst>
                              <a:ahLst/>
                              <a:cxnLst>
                                <a:cxn ang="0">
                                  <a:pos x="T1" y="T3"/>
                                </a:cxn>
                                <a:cxn ang="0">
                                  <a:pos x="T5" y="T7"/>
                                </a:cxn>
                                <a:cxn ang="0">
                                  <a:pos x="T9" y="T11"/>
                                </a:cxn>
                                <a:cxn ang="0">
                                  <a:pos x="T13" y="T15"/>
                                </a:cxn>
                                <a:cxn ang="0">
                                  <a:pos x="T17" y="T19"/>
                                </a:cxn>
                              </a:cxnLst>
                              <a:rect l="0" t="0" r="r" b="b"/>
                              <a:pathLst>
                                <a:path w="2976" h="12154">
                                  <a:moveTo>
                                    <a:pt x="0" y="12154"/>
                                  </a:moveTo>
                                  <a:lnTo>
                                    <a:pt x="2976" y="12154"/>
                                  </a:lnTo>
                                  <a:lnTo>
                                    <a:pt x="2976" y="0"/>
                                  </a:lnTo>
                                  <a:lnTo>
                                    <a:pt x="0" y="0"/>
                                  </a:lnTo>
                                  <a:lnTo>
                                    <a:pt x="0" y="12154"/>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92"/>
                        <wpg:cNvGrpSpPr>
                          <a:grpSpLocks/>
                        </wpg:cNvGrpSpPr>
                        <wpg:grpSpPr bwMode="auto">
                          <a:xfrm>
                            <a:off x="1435" y="343"/>
                            <a:ext cx="2232" cy="240"/>
                            <a:chOff x="1435" y="343"/>
                            <a:chExt cx="2232" cy="240"/>
                          </a:xfrm>
                          <a:grpFill/>
                        </wpg:grpSpPr>
                        <wps:wsp>
                          <wps:cNvPr id="6" name="Freeform 93"/>
                          <wps:cNvSpPr>
                            <a:spLocks/>
                          </wps:cNvSpPr>
                          <wps:spPr bwMode="auto">
                            <a:xfrm>
                              <a:off x="1435" y="343"/>
                              <a:ext cx="2232" cy="240"/>
                            </a:xfrm>
                            <a:custGeom>
                              <a:avLst/>
                              <a:gdLst>
                                <a:gd name="T0" fmla="+- 0 1435 1435"/>
                                <a:gd name="T1" fmla="*/ T0 w 2232"/>
                                <a:gd name="T2" fmla="+- 0 583 343"/>
                                <a:gd name="T3" fmla="*/ 583 h 240"/>
                                <a:gd name="T4" fmla="+- 0 3667 1435"/>
                                <a:gd name="T5" fmla="*/ T4 w 2232"/>
                                <a:gd name="T6" fmla="+- 0 583 343"/>
                                <a:gd name="T7" fmla="*/ 583 h 240"/>
                                <a:gd name="T8" fmla="+- 0 3667 1435"/>
                                <a:gd name="T9" fmla="*/ T8 w 2232"/>
                                <a:gd name="T10" fmla="+- 0 343 343"/>
                                <a:gd name="T11" fmla="*/ 343 h 240"/>
                                <a:gd name="T12" fmla="+- 0 1435 1435"/>
                                <a:gd name="T13" fmla="*/ T12 w 2232"/>
                                <a:gd name="T14" fmla="+- 0 343 343"/>
                                <a:gd name="T15" fmla="*/ 343 h 240"/>
                                <a:gd name="T16" fmla="+- 0 1435 1435"/>
                                <a:gd name="T17" fmla="*/ T16 w 2232"/>
                                <a:gd name="T18" fmla="+- 0 583 343"/>
                                <a:gd name="T19" fmla="*/ 583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0"/>
                        <wpg:cNvGrpSpPr>
                          <a:grpSpLocks/>
                        </wpg:cNvGrpSpPr>
                        <wpg:grpSpPr bwMode="auto">
                          <a:xfrm>
                            <a:off x="1435" y="583"/>
                            <a:ext cx="2232" cy="336"/>
                            <a:chOff x="1435" y="583"/>
                            <a:chExt cx="2232" cy="336"/>
                          </a:xfrm>
                          <a:grpFill/>
                        </wpg:grpSpPr>
                        <wps:wsp>
                          <wps:cNvPr id="8" name="Freeform 91"/>
                          <wps:cNvSpPr>
                            <a:spLocks/>
                          </wps:cNvSpPr>
                          <wps:spPr bwMode="auto">
                            <a:xfrm>
                              <a:off x="1435" y="583"/>
                              <a:ext cx="2232" cy="336"/>
                            </a:xfrm>
                            <a:custGeom>
                              <a:avLst/>
                              <a:gdLst>
                                <a:gd name="T0" fmla="+- 0 1435 1435"/>
                                <a:gd name="T1" fmla="*/ T0 w 2232"/>
                                <a:gd name="T2" fmla="+- 0 919 583"/>
                                <a:gd name="T3" fmla="*/ 919 h 336"/>
                                <a:gd name="T4" fmla="+- 0 3667 1435"/>
                                <a:gd name="T5" fmla="*/ T4 w 2232"/>
                                <a:gd name="T6" fmla="+- 0 919 583"/>
                                <a:gd name="T7" fmla="*/ 919 h 336"/>
                                <a:gd name="T8" fmla="+- 0 3667 1435"/>
                                <a:gd name="T9" fmla="*/ T8 w 2232"/>
                                <a:gd name="T10" fmla="+- 0 583 583"/>
                                <a:gd name="T11" fmla="*/ 583 h 336"/>
                                <a:gd name="T12" fmla="+- 0 1435 1435"/>
                                <a:gd name="T13" fmla="*/ T12 w 2232"/>
                                <a:gd name="T14" fmla="+- 0 583 583"/>
                                <a:gd name="T15" fmla="*/ 583 h 336"/>
                                <a:gd name="T16" fmla="+- 0 1435 1435"/>
                                <a:gd name="T17" fmla="*/ T16 w 2232"/>
                                <a:gd name="T18" fmla="+- 0 919 583"/>
                                <a:gd name="T19" fmla="*/ 919 h 336"/>
                              </a:gdLst>
                              <a:ahLst/>
                              <a:cxnLst>
                                <a:cxn ang="0">
                                  <a:pos x="T1" y="T3"/>
                                </a:cxn>
                                <a:cxn ang="0">
                                  <a:pos x="T5" y="T7"/>
                                </a:cxn>
                                <a:cxn ang="0">
                                  <a:pos x="T9" y="T11"/>
                                </a:cxn>
                                <a:cxn ang="0">
                                  <a:pos x="T13" y="T15"/>
                                </a:cxn>
                                <a:cxn ang="0">
                                  <a:pos x="T17" y="T19"/>
                                </a:cxn>
                              </a:cxnLst>
                              <a:rect l="0" t="0" r="r" b="b"/>
                              <a:pathLst>
                                <a:path w="2232" h="336">
                                  <a:moveTo>
                                    <a:pt x="0" y="336"/>
                                  </a:moveTo>
                                  <a:lnTo>
                                    <a:pt x="2232" y="336"/>
                                  </a:lnTo>
                                  <a:lnTo>
                                    <a:pt x="2232" y="0"/>
                                  </a:lnTo>
                                  <a:lnTo>
                                    <a:pt x="0" y="0"/>
                                  </a:lnTo>
                                  <a:lnTo>
                                    <a:pt x="0" y="336"/>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8"/>
                        <wpg:cNvGrpSpPr>
                          <a:grpSpLocks/>
                        </wpg:cNvGrpSpPr>
                        <wpg:grpSpPr bwMode="auto">
                          <a:xfrm>
                            <a:off x="1435" y="919"/>
                            <a:ext cx="2232" cy="355"/>
                            <a:chOff x="1435" y="919"/>
                            <a:chExt cx="2232" cy="355"/>
                          </a:xfrm>
                          <a:grpFill/>
                        </wpg:grpSpPr>
                        <wps:wsp>
                          <wps:cNvPr id="10" name="Freeform 89"/>
                          <wps:cNvSpPr>
                            <a:spLocks/>
                          </wps:cNvSpPr>
                          <wps:spPr bwMode="auto">
                            <a:xfrm>
                              <a:off x="1435" y="919"/>
                              <a:ext cx="2232" cy="355"/>
                            </a:xfrm>
                            <a:custGeom>
                              <a:avLst/>
                              <a:gdLst>
                                <a:gd name="T0" fmla="+- 0 1435 1435"/>
                                <a:gd name="T1" fmla="*/ T0 w 2232"/>
                                <a:gd name="T2" fmla="+- 0 1275 919"/>
                                <a:gd name="T3" fmla="*/ 1275 h 355"/>
                                <a:gd name="T4" fmla="+- 0 3667 1435"/>
                                <a:gd name="T5" fmla="*/ T4 w 2232"/>
                                <a:gd name="T6" fmla="+- 0 1275 919"/>
                                <a:gd name="T7" fmla="*/ 1275 h 355"/>
                                <a:gd name="T8" fmla="+- 0 3667 1435"/>
                                <a:gd name="T9" fmla="*/ T8 w 2232"/>
                                <a:gd name="T10" fmla="+- 0 919 919"/>
                                <a:gd name="T11" fmla="*/ 919 h 355"/>
                                <a:gd name="T12" fmla="+- 0 1435 1435"/>
                                <a:gd name="T13" fmla="*/ T12 w 2232"/>
                                <a:gd name="T14" fmla="+- 0 919 919"/>
                                <a:gd name="T15" fmla="*/ 919 h 355"/>
                                <a:gd name="T16" fmla="+- 0 1435 1435"/>
                                <a:gd name="T17" fmla="*/ T16 w 2232"/>
                                <a:gd name="T18" fmla="+- 0 1275 919"/>
                                <a:gd name="T19" fmla="*/ 1275 h 355"/>
                              </a:gdLst>
                              <a:ahLst/>
                              <a:cxnLst>
                                <a:cxn ang="0">
                                  <a:pos x="T1" y="T3"/>
                                </a:cxn>
                                <a:cxn ang="0">
                                  <a:pos x="T5" y="T7"/>
                                </a:cxn>
                                <a:cxn ang="0">
                                  <a:pos x="T9" y="T11"/>
                                </a:cxn>
                                <a:cxn ang="0">
                                  <a:pos x="T13" y="T15"/>
                                </a:cxn>
                                <a:cxn ang="0">
                                  <a:pos x="T17" y="T19"/>
                                </a:cxn>
                              </a:cxnLst>
                              <a:rect l="0" t="0" r="r" b="b"/>
                              <a:pathLst>
                                <a:path w="2232" h="355">
                                  <a:moveTo>
                                    <a:pt x="0" y="356"/>
                                  </a:moveTo>
                                  <a:lnTo>
                                    <a:pt x="2232" y="356"/>
                                  </a:lnTo>
                                  <a:lnTo>
                                    <a:pt x="2232" y="0"/>
                                  </a:lnTo>
                                  <a:lnTo>
                                    <a:pt x="0" y="0"/>
                                  </a:lnTo>
                                  <a:lnTo>
                                    <a:pt x="0" y="356"/>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6"/>
                        <wpg:cNvGrpSpPr>
                          <a:grpSpLocks/>
                        </wpg:cNvGrpSpPr>
                        <wpg:grpSpPr bwMode="auto">
                          <a:xfrm>
                            <a:off x="1435" y="1275"/>
                            <a:ext cx="2232" cy="240"/>
                            <a:chOff x="1435" y="1275"/>
                            <a:chExt cx="2232" cy="240"/>
                          </a:xfrm>
                          <a:grpFill/>
                        </wpg:grpSpPr>
                        <wps:wsp>
                          <wps:cNvPr id="12" name="Freeform 87"/>
                          <wps:cNvSpPr>
                            <a:spLocks/>
                          </wps:cNvSpPr>
                          <wps:spPr bwMode="auto">
                            <a:xfrm>
                              <a:off x="1435" y="1275"/>
                              <a:ext cx="2232" cy="240"/>
                            </a:xfrm>
                            <a:custGeom>
                              <a:avLst/>
                              <a:gdLst>
                                <a:gd name="T0" fmla="+- 0 1435 1435"/>
                                <a:gd name="T1" fmla="*/ T0 w 2232"/>
                                <a:gd name="T2" fmla="+- 0 1515 1275"/>
                                <a:gd name="T3" fmla="*/ 1515 h 240"/>
                                <a:gd name="T4" fmla="+- 0 3667 1435"/>
                                <a:gd name="T5" fmla="*/ T4 w 2232"/>
                                <a:gd name="T6" fmla="+- 0 1515 1275"/>
                                <a:gd name="T7" fmla="*/ 1515 h 240"/>
                                <a:gd name="T8" fmla="+- 0 3667 1435"/>
                                <a:gd name="T9" fmla="*/ T8 w 2232"/>
                                <a:gd name="T10" fmla="+- 0 1275 1275"/>
                                <a:gd name="T11" fmla="*/ 1275 h 240"/>
                                <a:gd name="T12" fmla="+- 0 1435 1435"/>
                                <a:gd name="T13" fmla="*/ T12 w 2232"/>
                                <a:gd name="T14" fmla="+- 0 1275 1275"/>
                                <a:gd name="T15" fmla="*/ 1275 h 240"/>
                                <a:gd name="T16" fmla="+- 0 1435 1435"/>
                                <a:gd name="T17" fmla="*/ T16 w 2232"/>
                                <a:gd name="T18" fmla="+- 0 1515 1275"/>
                                <a:gd name="T19" fmla="*/ 1515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4"/>
                        <wpg:cNvGrpSpPr>
                          <a:grpSpLocks/>
                        </wpg:cNvGrpSpPr>
                        <wpg:grpSpPr bwMode="auto">
                          <a:xfrm>
                            <a:off x="1435" y="1515"/>
                            <a:ext cx="2232" cy="360"/>
                            <a:chOff x="1435" y="1515"/>
                            <a:chExt cx="2232" cy="360"/>
                          </a:xfrm>
                          <a:grpFill/>
                        </wpg:grpSpPr>
                        <wps:wsp>
                          <wps:cNvPr id="14" name="Freeform 85"/>
                          <wps:cNvSpPr>
                            <a:spLocks/>
                          </wps:cNvSpPr>
                          <wps:spPr bwMode="auto">
                            <a:xfrm>
                              <a:off x="1435" y="1515"/>
                              <a:ext cx="2232" cy="360"/>
                            </a:xfrm>
                            <a:custGeom>
                              <a:avLst/>
                              <a:gdLst>
                                <a:gd name="T0" fmla="+- 0 1435 1435"/>
                                <a:gd name="T1" fmla="*/ T0 w 2232"/>
                                <a:gd name="T2" fmla="+- 0 1875 1515"/>
                                <a:gd name="T3" fmla="*/ 1875 h 360"/>
                                <a:gd name="T4" fmla="+- 0 3667 1435"/>
                                <a:gd name="T5" fmla="*/ T4 w 2232"/>
                                <a:gd name="T6" fmla="+- 0 1875 1515"/>
                                <a:gd name="T7" fmla="*/ 1875 h 360"/>
                                <a:gd name="T8" fmla="+- 0 3667 1435"/>
                                <a:gd name="T9" fmla="*/ T8 w 2232"/>
                                <a:gd name="T10" fmla="+- 0 1515 1515"/>
                                <a:gd name="T11" fmla="*/ 1515 h 360"/>
                                <a:gd name="T12" fmla="+- 0 1435 1435"/>
                                <a:gd name="T13" fmla="*/ T12 w 2232"/>
                                <a:gd name="T14" fmla="+- 0 1515 1515"/>
                                <a:gd name="T15" fmla="*/ 1515 h 360"/>
                                <a:gd name="T16" fmla="+- 0 1435 1435"/>
                                <a:gd name="T17" fmla="*/ T16 w 2232"/>
                                <a:gd name="T18" fmla="+- 0 1875 1515"/>
                                <a:gd name="T19" fmla="*/ 1875 h 360"/>
                              </a:gdLst>
                              <a:ahLst/>
                              <a:cxnLst>
                                <a:cxn ang="0">
                                  <a:pos x="T1" y="T3"/>
                                </a:cxn>
                                <a:cxn ang="0">
                                  <a:pos x="T5" y="T7"/>
                                </a:cxn>
                                <a:cxn ang="0">
                                  <a:pos x="T9" y="T11"/>
                                </a:cxn>
                                <a:cxn ang="0">
                                  <a:pos x="T13" y="T15"/>
                                </a:cxn>
                                <a:cxn ang="0">
                                  <a:pos x="T17" y="T19"/>
                                </a:cxn>
                              </a:cxnLst>
                              <a:rect l="0" t="0" r="r" b="b"/>
                              <a:pathLst>
                                <a:path w="2232" h="360">
                                  <a:moveTo>
                                    <a:pt x="0" y="360"/>
                                  </a:moveTo>
                                  <a:lnTo>
                                    <a:pt x="2232" y="360"/>
                                  </a:lnTo>
                                  <a:lnTo>
                                    <a:pt x="2232" y="0"/>
                                  </a:lnTo>
                                  <a:lnTo>
                                    <a:pt x="0" y="0"/>
                                  </a:lnTo>
                                  <a:lnTo>
                                    <a:pt x="0" y="36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2"/>
                        <wpg:cNvGrpSpPr>
                          <a:grpSpLocks/>
                        </wpg:cNvGrpSpPr>
                        <wpg:grpSpPr bwMode="auto">
                          <a:xfrm>
                            <a:off x="1435" y="1875"/>
                            <a:ext cx="2232" cy="235"/>
                            <a:chOff x="1435" y="1875"/>
                            <a:chExt cx="2232" cy="235"/>
                          </a:xfrm>
                          <a:grpFill/>
                        </wpg:grpSpPr>
                        <wps:wsp>
                          <wps:cNvPr id="16" name="Freeform 83"/>
                          <wps:cNvSpPr>
                            <a:spLocks/>
                          </wps:cNvSpPr>
                          <wps:spPr bwMode="auto">
                            <a:xfrm>
                              <a:off x="1435" y="1875"/>
                              <a:ext cx="2232" cy="235"/>
                            </a:xfrm>
                            <a:custGeom>
                              <a:avLst/>
                              <a:gdLst>
                                <a:gd name="T0" fmla="+- 0 1435 1435"/>
                                <a:gd name="T1" fmla="*/ T0 w 2232"/>
                                <a:gd name="T2" fmla="+- 0 2110 1875"/>
                                <a:gd name="T3" fmla="*/ 2110 h 235"/>
                                <a:gd name="T4" fmla="+- 0 3667 1435"/>
                                <a:gd name="T5" fmla="*/ T4 w 2232"/>
                                <a:gd name="T6" fmla="+- 0 2110 1875"/>
                                <a:gd name="T7" fmla="*/ 2110 h 235"/>
                                <a:gd name="T8" fmla="+- 0 3667 1435"/>
                                <a:gd name="T9" fmla="*/ T8 w 2232"/>
                                <a:gd name="T10" fmla="+- 0 1875 1875"/>
                                <a:gd name="T11" fmla="*/ 1875 h 235"/>
                                <a:gd name="T12" fmla="+- 0 1435 1435"/>
                                <a:gd name="T13" fmla="*/ T12 w 2232"/>
                                <a:gd name="T14" fmla="+- 0 1875 1875"/>
                                <a:gd name="T15" fmla="*/ 1875 h 235"/>
                                <a:gd name="T16" fmla="+- 0 1435 1435"/>
                                <a:gd name="T17" fmla="*/ T16 w 2232"/>
                                <a:gd name="T18" fmla="+- 0 2110 1875"/>
                                <a:gd name="T19" fmla="*/ 2110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80"/>
                        <wpg:cNvGrpSpPr>
                          <a:grpSpLocks/>
                        </wpg:cNvGrpSpPr>
                        <wpg:grpSpPr bwMode="auto">
                          <a:xfrm>
                            <a:off x="1435" y="2110"/>
                            <a:ext cx="2232" cy="240"/>
                            <a:chOff x="1435" y="2110"/>
                            <a:chExt cx="2232" cy="240"/>
                          </a:xfrm>
                          <a:grpFill/>
                        </wpg:grpSpPr>
                        <wps:wsp>
                          <wps:cNvPr id="18" name="Freeform 81"/>
                          <wps:cNvSpPr>
                            <a:spLocks/>
                          </wps:cNvSpPr>
                          <wps:spPr bwMode="auto">
                            <a:xfrm>
                              <a:off x="1435" y="2110"/>
                              <a:ext cx="2232" cy="240"/>
                            </a:xfrm>
                            <a:custGeom>
                              <a:avLst/>
                              <a:gdLst>
                                <a:gd name="T0" fmla="+- 0 1435 1435"/>
                                <a:gd name="T1" fmla="*/ T0 w 2232"/>
                                <a:gd name="T2" fmla="+- 0 2350 2110"/>
                                <a:gd name="T3" fmla="*/ 2350 h 240"/>
                                <a:gd name="T4" fmla="+- 0 3667 1435"/>
                                <a:gd name="T5" fmla="*/ T4 w 2232"/>
                                <a:gd name="T6" fmla="+- 0 2350 2110"/>
                                <a:gd name="T7" fmla="*/ 2350 h 240"/>
                                <a:gd name="T8" fmla="+- 0 3667 1435"/>
                                <a:gd name="T9" fmla="*/ T8 w 2232"/>
                                <a:gd name="T10" fmla="+- 0 2110 2110"/>
                                <a:gd name="T11" fmla="*/ 2110 h 240"/>
                                <a:gd name="T12" fmla="+- 0 1435 1435"/>
                                <a:gd name="T13" fmla="*/ T12 w 2232"/>
                                <a:gd name="T14" fmla="+- 0 2110 2110"/>
                                <a:gd name="T15" fmla="*/ 2110 h 240"/>
                                <a:gd name="T16" fmla="+- 0 1435 1435"/>
                                <a:gd name="T17" fmla="*/ T16 w 2232"/>
                                <a:gd name="T18" fmla="+- 0 2350 2110"/>
                                <a:gd name="T19" fmla="*/ 2350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78"/>
                        <wpg:cNvGrpSpPr>
                          <a:grpSpLocks/>
                        </wpg:cNvGrpSpPr>
                        <wpg:grpSpPr bwMode="auto">
                          <a:xfrm>
                            <a:off x="1435" y="2350"/>
                            <a:ext cx="2232" cy="240"/>
                            <a:chOff x="1435" y="2350"/>
                            <a:chExt cx="2232" cy="240"/>
                          </a:xfrm>
                          <a:grpFill/>
                        </wpg:grpSpPr>
                        <wps:wsp>
                          <wps:cNvPr id="20" name="Freeform 79"/>
                          <wps:cNvSpPr>
                            <a:spLocks/>
                          </wps:cNvSpPr>
                          <wps:spPr bwMode="auto">
                            <a:xfrm>
                              <a:off x="1435" y="2350"/>
                              <a:ext cx="2232" cy="240"/>
                            </a:xfrm>
                            <a:custGeom>
                              <a:avLst/>
                              <a:gdLst>
                                <a:gd name="T0" fmla="+- 0 1435 1435"/>
                                <a:gd name="T1" fmla="*/ T0 w 2232"/>
                                <a:gd name="T2" fmla="+- 0 2590 2350"/>
                                <a:gd name="T3" fmla="*/ 2590 h 240"/>
                                <a:gd name="T4" fmla="+- 0 3667 1435"/>
                                <a:gd name="T5" fmla="*/ T4 w 2232"/>
                                <a:gd name="T6" fmla="+- 0 2590 2350"/>
                                <a:gd name="T7" fmla="*/ 2590 h 240"/>
                                <a:gd name="T8" fmla="+- 0 3667 1435"/>
                                <a:gd name="T9" fmla="*/ T8 w 2232"/>
                                <a:gd name="T10" fmla="+- 0 2350 2350"/>
                                <a:gd name="T11" fmla="*/ 2350 h 240"/>
                                <a:gd name="T12" fmla="+- 0 1435 1435"/>
                                <a:gd name="T13" fmla="*/ T12 w 2232"/>
                                <a:gd name="T14" fmla="+- 0 2350 2350"/>
                                <a:gd name="T15" fmla="*/ 2350 h 240"/>
                                <a:gd name="T16" fmla="+- 0 1435 1435"/>
                                <a:gd name="T17" fmla="*/ T16 w 2232"/>
                                <a:gd name="T18" fmla="+- 0 2590 2350"/>
                                <a:gd name="T19" fmla="*/ 2590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76"/>
                        <wpg:cNvGrpSpPr>
                          <a:grpSpLocks/>
                        </wpg:cNvGrpSpPr>
                        <wpg:grpSpPr bwMode="auto">
                          <a:xfrm>
                            <a:off x="1435" y="2590"/>
                            <a:ext cx="2232" cy="331"/>
                            <a:chOff x="1435" y="2590"/>
                            <a:chExt cx="2232" cy="331"/>
                          </a:xfrm>
                          <a:grpFill/>
                        </wpg:grpSpPr>
                        <wps:wsp>
                          <wps:cNvPr id="22" name="Freeform 77"/>
                          <wps:cNvSpPr>
                            <a:spLocks/>
                          </wps:cNvSpPr>
                          <wps:spPr bwMode="auto">
                            <a:xfrm>
                              <a:off x="1435" y="2590"/>
                              <a:ext cx="2232" cy="331"/>
                            </a:xfrm>
                            <a:custGeom>
                              <a:avLst/>
                              <a:gdLst>
                                <a:gd name="T0" fmla="+- 0 1435 1435"/>
                                <a:gd name="T1" fmla="*/ T0 w 2232"/>
                                <a:gd name="T2" fmla="+- 0 2921 2590"/>
                                <a:gd name="T3" fmla="*/ 2921 h 331"/>
                                <a:gd name="T4" fmla="+- 0 3667 1435"/>
                                <a:gd name="T5" fmla="*/ T4 w 2232"/>
                                <a:gd name="T6" fmla="+- 0 2921 2590"/>
                                <a:gd name="T7" fmla="*/ 2921 h 331"/>
                                <a:gd name="T8" fmla="+- 0 3667 1435"/>
                                <a:gd name="T9" fmla="*/ T8 w 2232"/>
                                <a:gd name="T10" fmla="+- 0 2590 2590"/>
                                <a:gd name="T11" fmla="*/ 2590 h 331"/>
                                <a:gd name="T12" fmla="+- 0 1435 1435"/>
                                <a:gd name="T13" fmla="*/ T12 w 2232"/>
                                <a:gd name="T14" fmla="+- 0 2590 2590"/>
                                <a:gd name="T15" fmla="*/ 2590 h 331"/>
                                <a:gd name="T16" fmla="+- 0 1435 1435"/>
                                <a:gd name="T17" fmla="*/ T16 w 2232"/>
                                <a:gd name="T18" fmla="+- 0 2921 2590"/>
                                <a:gd name="T19" fmla="*/ 2921 h 331"/>
                              </a:gdLst>
                              <a:ahLst/>
                              <a:cxnLst>
                                <a:cxn ang="0">
                                  <a:pos x="T1" y="T3"/>
                                </a:cxn>
                                <a:cxn ang="0">
                                  <a:pos x="T5" y="T7"/>
                                </a:cxn>
                                <a:cxn ang="0">
                                  <a:pos x="T9" y="T11"/>
                                </a:cxn>
                                <a:cxn ang="0">
                                  <a:pos x="T13" y="T15"/>
                                </a:cxn>
                                <a:cxn ang="0">
                                  <a:pos x="T17" y="T19"/>
                                </a:cxn>
                              </a:cxnLst>
                              <a:rect l="0" t="0" r="r" b="b"/>
                              <a:pathLst>
                                <a:path w="2232" h="331">
                                  <a:moveTo>
                                    <a:pt x="0" y="331"/>
                                  </a:moveTo>
                                  <a:lnTo>
                                    <a:pt x="2232" y="331"/>
                                  </a:lnTo>
                                  <a:lnTo>
                                    <a:pt x="2232" y="0"/>
                                  </a:lnTo>
                                  <a:lnTo>
                                    <a:pt x="0" y="0"/>
                                  </a:lnTo>
                                  <a:lnTo>
                                    <a:pt x="0" y="331"/>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4"/>
                        <wpg:cNvGrpSpPr>
                          <a:grpSpLocks/>
                        </wpg:cNvGrpSpPr>
                        <wpg:grpSpPr bwMode="auto">
                          <a:xfrm>
                            <a:off x="1435" y="2921"/>
                            <a:ext cx="2232" cy="360"/>
                            <a:chOff x="1435" y="2921"/>
                            <a:chExt cx="2232" cy="360"/>
                          </a:xfrm>
                          <a:grpFill/>
                        </wpg:grpSpPr>
                        <wps:wsp>
                          <wps:cNvPr id="24" name="Freeform 75"/>
                          <wps:cNvSpPr>
                            <a:spLocks/>
                          </wps:cNvSpPr>
                          <wps:spPr bwMode="auto">
                            <a:xfrm>
                              <a:off x="1435" y="2921"/>
                              <a:ext cx="2232" cy="360"/>
                            </a:xfrm>
                            <a:custGeom>
                              <a:avLst/>
                              <a:gdLst>
                                <a:gd name="T0" fmla="+- 0 1435 1435"/>
                                <a:gd name="T1" fmla="*/ T0 w 2232"/>
                                <a:gd name="T2" fmla="+- 0 3281 2921"/>
                                <a:gd name="T3" fmla="*/ 3281 h 360"/>
                                <a:gd name="T4" fmla="+- 0 3667 1435"/>
                                <a:gd name="T5" fmla="*/ T4 w 2232"/>
                                <a:gd name="T6" fmla="+- 0 3281 2921"/>
                                <a:gd name="T7" fmla="*/ 3281 h 360"/>
                                <a:gd name="T8" fmla="+- 0 3667 1435"/>
                                <a:gd name="T9" fmla="*/ T8 w 2232"/>
                                <a:gd name="T10" fmla="+- 0 2921 2921"/>
                                <a:gd name="T11" fmla="*/ 2921 h 360"/>
                                <a:gd name="T12" fmla="+- 0 1435 1435"/>
                                <a:gd name="T13" fmla="*/ T12 w 2232"/>
                                <a:gd name="T14" fmla="+- 0 2921 2921"/>
                                <a:gd name="T15" fmla="*/ 2921 h 360"/>
                                <a:gd name="T16" fmla="+- 0 1435 1435"/>
                                <a:gd name="T17" fmla="*/ T16 w 2232"/>
                                <a:gd name="T18" fmla="+- 0 3281 2921"/>
                                <a:gd name="T19" fmla="*/ 3281 h 360"/>
                              </a:gdLst>
                              <a:ahLst/>
                              <a:cxnLst>
                                <a:cxn ang="0">
                                  <a:pos x="T1" y="T3"/>
                                </a:cxn>
                                <a:cxn ang="0">
                                  <a:pos x="T5" y="T7"/>
                                </a:cxn>
                                <a:cxn ang="0">
                                  <a:pos x="T9" y="T11"/>
                                </a:cxn>
                                <a:cxn ang="0">
                                  <a:pos x="T13" y="T15"/>
                                </a:cxn>
                                <a:cxn ang="0">
                                  <a:pos x="T17" y="T19"/>
                                </a:cxn>
                              </a:cxnLst>
                              <a:rect l="0" t="0" r="r" b="b"/>
                              <a:pathLst>
                                <a:path w="2232" h="360">
                                  <a:moveTo>
                                    <a:pt x="0" y="360"/>
                                  </a:moveTo>
                                  <a:lnTo>
                                    <a:pt x="2232" y="360"/>
                                  </a:lnTo>
                                  <a:lnTo>
                                    <a:pt x="2232" y="0"/>
                                  </a:lnTo>
                                  <a:lnTo>
                                    <a:pt x="0" y="0"/>
                                  </a:lnTo>
                                  <a:lnTo>
                                    <a:pt x="0" y="36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2"/>
                        <wpg:cNvGrpSpPr>
                          <a:grpSpLocks/>
                        </wpg:cNvGrpSpPr>
                        <wpg:grpSpPr bwMode="auto">
                          <a:xfrm>
                            <a:off x="1435" y="3281"/>
                            <a:ext cx="2232" cy="240"/>
                            <a:chOff x="1435" y="3281"/>
                            <a:chExt cx="2232" cy="240"/>
                          </a:xfrm>
                          <a:grpFill/>
                        </wpg:grpSpPr>
                        <wps:wsp>
                          <wps:cNvPr id="26" name="Freeform 73"/>
                          <wps:cNvSpPr>
                            <a:spLocks/>
                          </wps:cNvSpPr>
                          <wps:spPr bwMode="auto">
                            <a:xfrm>
                              <a:off x="1435" y="3281"/>
                              <a:ext cx="2232" cy="240"/>
                            </a:xfrm>
                            <a:custGeom>
                              <a:avLst/>
                              <a:gdLst>
                                <a:gd name="T0" fmla="+- 0 1435 1435"/>
                                <a:gd name="T1" fmla="*/ T0 w 2232"/>
                                <a:gd name="T2" fmla="+- 0 3521 3281"/>
                                <a:gd name="T3" fmla="*/ 3521 h 240"/>
                                <a:gd name="T4" fmla="+- 0 3667 1435"/>
                                <a:gd name="T5" fmla="*/ T4 w 2232"/>
                                <a:gd name="T6" fmla="+- 0 3521 3281"/>
                                <a:gd name="T7" fmla="*/ 3521 h 240"/>
                                <a:gd name="T8" fmla="+- 0 3667 1435"/>
                                <a:gd name="T9" fmla="*/ T8 w 2232"/>
                                <a:gd name="T10" fmla="+- 0 3281 3281"/>
                                <a:gd name="T11" fmla="*/ 3281 h 240"/>
                                <a:gd name="T12" fmla="+- 0 1435 1435"/>
                                <a:gd name="T13" fmla="*/ T12 w 2232"/>
                                <a:gd name="T14" fmla="+- 0 3281 3281"/>
                                <a:gd name="T15" fmla="*/ 3281 h 240"/>
                                <a:gd name="T16" fmla="+- 0 1435 1435"/>
                                <a:gd name="T17" fmla="*/ T16 w 2232"/>
                                <a:gd name="T18" fmla="+- 0 3521 3281"/>
                                <a:gd name="T19" fmla="*/ 3521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70"/>
                        <wpg:cNvGrpSpPr>
                          <a:grpSpLocks/>
                        </wpg:cNvGrpSpPr>
                        <wpg:grpSpPr bwMode="auto">
                          <a:xfrm>
                            <a:off x="1435" y="3521"/>
                            <a:ext cx="2232" cy="235"/>
                            <a:chOff x="1435" y="3521"/>
                            <a:chExt cx="2232" cy="235"/>
                          </a:xfrm>
                          <a:grpFill/>
                        </wpg:grpSpPr>
                        <wps:wsp>
                          <wps:cNvPr id="28" name="Freeform 71"/>
                          <wps:cNvSpPr>
                            <a:spLocks/>
                          </wps:cNvSpPr>
                          <wps:spPr bwMode="auto">
                            <a:xfrm>
                              <a:off x="1435" y="3521"/>
                              <a:ext cx="2232" cy="235"/>
                            </a:xfrm>
                            <a:custGeom>
                              <a:avLst/>
                              <a:gdLst>
                                <a:gd name="T0" fmla="+- 0 1435 1435"/>
                                <a:gd name="T1" fmla="*/ T0 w 2232"/>
                                <a:gd name="T2" fmla="+- 0 3756 3521"/>
                                <a:gd name="T3" fmla="*/ 3756 h 235"/>
                                <a:gd name="T4" fmla="+- 0 3667 1435"/>
                                <a:gd name="T5" fmla="*/ T4 w 2232"/>
                                <a:gd name="T6" fmla="+- 0 3756 3521"/>
                                <a:gd name="T7" fmla="*/ 3756 h 235"/>
                                <a:gd name="T8" fmla="+- 0 3667 1435"/>
                                <a:gd name="T9" fmla="*/ T8 w 2232"/>
                                <a:gd name="T10" fmla="+- 0 3521 3521"/>
                                <a:gd name="T11" fmla="*/ 3521 h 235"/>
                                <a:gd name="T12" fmla="+- 0 1435 1435"/>
                                <a:gd name="T13" fmla="*/ T12 w 2232"/>
                                <a:gd name="T14" fmla="+- 0 3521 3521"/>
                                <a:gd name="T15" fmla="*/ 3521 h 235"/>
                                <a:gd name="T16" fmla="+- 0 1435 1435"/>
                                <a:gd name="T17" fmla="*/ T16 w 2232"/>
                                <a:gd name="T18" fmla="+- 0 3756 3521"/>
                                <a:gd name="T19" fmla="*/ 3756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8"/>
                        <wpg:cNvGrpSpPr>
                          <a:grpSpLocks/>
                        </wpg:cNvGrpSpPr>
                        <wpg:grpSpPr bwMode="auto">
                          <a:xfrm>
                            <a:off x="1435" y="3756"/>
                            <a:ext cx="2232" cy="240"/>
                            <a:chOff x="1435" y="3756"/>
                            <a:chExt cx="2232" cy="240"/>
                          </a:xfrm>
                          <a:grpFill/>
                        </wpg:grpSpPr>
                        <wps:wsp>
                          <wps:cNvPr id="30" name="Freeform 69"/>
                          <wps:cNvSpPr>
                            <a:spLocks/>
                          </wps:cNvSpPr>
                          <wps:spPr bwMode="auto">
                            <a:xfrm>
                              <a:off x="1435" y="3756"/>
                              <a:ext cx="2232" cy="240"/>
                            </a:xfrm>
                            <a:custGeom>
                              <a:avLst/>
                              <a:gdLst>
                                <a:gd name="T0" fmla="+- 0 1435 1435"/>
                                <a:gd name="T1" fmla="*/ T0 w 2232"/>
                                <a:gd name="T2" fmla="+- 0 3996 3756"/>
                                <a:gd name="T3" fmla="*/ 3996 h 240"/>
                                <a:gd name="T4" fmla="+- 0 3667 1435"/>
                                <a:gd name="T5" fmla="*/ T4 w 2232"/>
                                <a:gd name="T6" fmla="+- 0 3996 3756"/>
                                <a:gd name="T7" fmla="*/ 3996 h 240"/>
                                <a:gd name="T8" fmla="+- 0 3667 1435"/>
                                <a:gd name="T9" fmla="*/ T8 w 2232"/>
                                <a:gd name="T10" fmla="+- 0 3756 3756"/>
                                <a:gd name="T11" fmla="*/ 3756 h 240"/>
                                <a:gd name="T12" fmla="+- 0 1435 1435"/>
                                <a:gd name="T13" fmla="*/ T12 w 2232"/>
                                <a:gd name="T14" fmla="+- 0 3756 3756"/>
                                <a:gd name="T15" fmla="*/ 3756 h 240"/>
                                <a:gd name="T16" fmla="+- 0 1435 1435"/>
                                <a:gd name="T17" fmla="*/ T16 w 2232"/>
                                <a:gd name="T18" fmla="+- 0 3996 3756"/>
                                <a:gd name="T19" fmla="*/ 3996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6"/>
                        <wpg:cNvGrpSpPr>
                          <a:grpSpLocks/>
                        </wpg:cNvGrpSpPr>
                        <wpg:grpSpPr bwMode="auto">
                          <a:xfrm>
                            <a:off x="1435" y="3996"/>
                            <a:ext cx="2232" cy="240"/>
                            <a:chOff x="1435" y="3996"/>
                            <a:chExt cx="2232" cy="240"/>
                          </a:xfrm>
                          <a:grpFill/>
                        </wpg:grpSpPr>
                        <wps:wsp>
                          <wps:cNvPr id="32" name="Freeform 67"/>
                          <wps:cNvSpPr>
                            <a:spLocks/>
                          </wps:cNvSpPr>
                          <wps:spPr bwMode="auto">
                            <a:xfrm>
                              <a:off x="1435" y="3996"/>
                              <a:ext cx="2232" cy="240"/>
                            </a:xfrm>
                            <a:custGeom>
                              <a:avLst/>
                              <a:gdLst>
                                <a:gd name="T0" fmla="+- 0 1435 1435"/>
                                <a:gd name="T1" fmla="*/ T0 w 2232"/>
                                <a:gd name="T2" fmla="+- 0 4236 3996"/>
                                <a:gd name="T3" fmla="*/ 4236 h 240"/>
                                <a:gd name="T4" fmla="+- 0 3667 1435"/>
                                <a:gd name="T5" fmla="*/ T4 w 2232"/>
                                <a:gd name="T6" fmla="+- 0 4236 3996"/>
                                <a:gd name="T7" fmla="*/ 4236 h 240"/>
                                <a:gd name="T8" fmla="+- 0 3667 1435"/>
                                <a:gd name="T9" fmla="*/ T8 w 2232"/>
                                <a:gd name="T10" fmla="+- 0 3996 3996"/>
                                <a:gd name="T11" fmla="*/ 3996 h 240"/>
                                <a:gd name="T12" fmla="+- 0 1435 1435"/>
                                <a:gd name="T13" fmla="*/ T12 w 2232"/>
                                <a:gd name="T14" fmla="+- 0 3996 3996"/>
                                <a:gd name="T15" fmla="*/ 3996 h 240"/>
                                <a:gd name="T16" fmla="+- 0 1435 1435"/>
                                <a:gd name="T17" fmla="*/ T16 w 2232"/>
                                <a:gd name="T18" fmla="+- 0 4236 3996"/>
                                <a:gd name="T19" fmla="*/ 4236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64"/>
                        <wpg:cNvGrpSpPr>
                          <a:grpSpLocks/>
                        </wpg:cNvGrpSpPr>
                        <wpg:grpSpPr bwMode="auto">
                          <a:xfrm>
                            <a:off x="1435" y="4236"/>
                            <a:ext cx="2232" cy="240"/>
                            <a:chOff x="1435" y="4236"/>
                            <a:chExt cx="2232" cy="240"/>
                          </a:xfrm>
                          <a:grpFill/>
                        </wpg:grpSpPr>
                        <wps:wsp>
                          <wps:cNvPr id="34" name="Freeform 65"/>
                          <wps:cNvSpPr>
                            <a:spLocks/>
                          </wps:cNvSpPr>
                          <wps:spPr bwMode="auto">
                            <a:xfrm>
                              <a:off x="1435" y="4236"/>
                              <a:ext cx="2232" cy="240"/>
                            </a:xfrm>
                            <a:custGeom>
                              <a:avLst/>
                              <a:gdLst>
                                <a:gd name="T0" fmla="+- 0 1435 1435"/>
                                <a:gd name="T1" fmla="*/ T0 w 2232"/>
                                <a:gd name="T2" fmla="+- 0 4476 4236"/>
                                <a:gd name="T3" fmla="*/ 4476 h 240"/>
                                <a:gd name="T4" fmla="+- 0 3667 1435"/>
                                <a:gd name="T5" fmla="*/ T4 w 2232"/>
                                <a:gd name="T6" fmla="+- 0 4476 4236"/>
                                <a:gd name="T7" fmla="*/ 4476 h 240"/>
                                <a:gd name="T8" fmla="+- 0 3667 1435"/>
                                <a:gd name="T9" fmla="*/ T8 w 2232"/>
                                <a:gd name="T10" fmla="+- 0 4236 4236"/>
                                <a:gd name="T11" fmla="*/ 4236 h 240"/>
                                <a:gd name="T12" fmla="+- 0 1435 1435"/>
                                <a:gd name="T13" fmla="*/ T12 w 2232"/>
                                <a:gd name="T14" fmla="+- 0 4236 4236"/>
                                <a:gd name="T15" fmla="*/ 4236 h 240"/>
                                <a:gd name="T16" fmla="+- 0 1435 1435"/>
                                <a:gd name="T17" fmla="*/ T16 w 2232"/>
                                <a:gd name="T18" fmla="+- 0 4476 4236"/>
                                <a:gd name="T19" fmla="*/ 4476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1435" y="4476"/>
                            <a:ext cx="2232" cy="235"/>
                            <a:chOff x="1435" y="4476"/>
                            <a:chExt cx="2232" cy="235"/>
                          </a:xfrm>
                          <a:grpFill/>
                        </wpg:grpSpPr>
                        <wps:wsp>
                          <wps:cNvPr id="36" name="Freeform 63"/>
                          <wps:cNvSpPr>
                            <a:spLocks/>
                          </wps:cNvSpPr>
                          <wps:spPr bwMode="auto">
                            <a:xfrm>
                              <a:off x="1435" y="4476"/>
                              <a:ext cx="2232" cy="235"/>
                            </a:xfrm>
                            <a:custGeom>
                              <a:avLst/>
                              <a:gdLst>
                                <a:gd name="T0" fmla="+- 0 1435 1435"/>
                                <a:gd name="T1" fmla="*/ T0 w 2232"/>
                                <a:gd name="T2" fmla="+- 0 4711 4476"/>
                                <a:gd name="T3" fmla="*/ 4711 h 235"/>
                                <a:gd name="T4" fmla="+- 0 3667 1435"/>
                                <a:gd name="T5" fmla="*/ T4 w 2232"/>
                                <a:gd name="T6" fmla="+- 0 4711 4476"/>
                                <a:gd name="T7" fmla="*/ 4711 h 235"/>
                                <a:gd name="T8" fmla="+- 0 3667 1435"/>
                                <a:gd name="T9" fmla="*/ T8 w 2232"/>
                                <a:gd name="T10" fmla="+- 0 4476 4476"/>
                                <a:gd name="T11" fmla="*/ 4476 h 235"/>
                                <a:gd name="T12" fmla="+- 0 1435 1435"/>
                                <a:gd name="T13" fmla="*/ T12 w 2232"/>
                                <a:gd name="T14" fmla="+- 0 4476 4476"/>
                                <a:gd name="T15" fmla="*/ 4476 h 235"/>
                                <a:gd name="T16" fmla="+- 0 1435 1435"/>
                                <a:gd name="T17" fmla="*/ T16 w 2232"/>
                                <a:gd name="T18" fmla="+- 0 4711 4476"/>
                                <a:gd name="T19" fmla="*/ 4711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0"/>
                        <wpg:cNvGrpSpPr>
                          <a:grpSpLocks/>
                        </wpg:cNvGrpSpPr>
                        <wpg:grpSpPr bwMode="auto">
                          <a:xfrm>
                            <a:off x="1435" y="4711"/>
                            <a:ext cx="2232" cy="240"/>
                            <a:chOff x="1435" y="4711"/>
                            <a:chExt cx="2232" cy="240"/>
                          </a:xfrm>
                          <a:grpFill/>
                        </wpg:grpSpPr>
                        <wps:wsp>
                          <wps:cNvPr id="38" name="Freeform 61"/>
                          <wps:cNvSpPr>
                            <a:spLocks/>
                          </wps:cNvSpPr>
                          <wps:spPr bwMode="auto">
                            <a:xfrm>
                              <a:off x="1435" y="4711"/>
                              <a:ext cx="2232" cy="240"/>
                            </a:xfrm>
                            <a:custGeom>
                              <a:avLst/>
                              <a:gdLst>
                                <a:gd name="T0" fmla="+- 0 1435 1435"/>
                                <a:gd name="T1" fmla="*/ T0 w 2232"/>
                                <a:gd name="T2" fmla="+- 0 4951 4711"/>
                                <a:gd name="T3" fmla="*/ 4951 h 240"/>
                                <a:gd name="T4" fmla="+- 0 3667 1435"/>
                                <a:gd name="T5" fmla="*/ T4 w 2232"/>
                                <a:gd name="T6" fmla="+- 0 4951 4711"/>
                                <a:gd name="T7" fmla="*/ 4951 h 240"/>
                                <a:gd name="T8" fmla="+- 0 3667 1435"/>
                                <a:gd name="T9" fmla="*/ T8 w 2232"/>
                                <a:gd name="T10" fmla="+- 0 4711 4711"/>
                                <a:gd name="T11" fmla="*/ 4711 h 240"/>
                                <a:gd name="T12" fmla="+- 0 1435 1435"/>
                                <a:gd name="T13" fmla="*/ T12 w 2232"/>
                                <a:gd name="T14" fmla="+- 0 4711 4711"/>
                                <a:gd name="T15" fmla="*/ 4711 h 240"/>
                                <a:gd name="T16" fmla="+- 0 1435 1435"/>
                                <a:gd name="T17" fmla="*/ T16 w 2232"/>
                                <a:gd name="T18" fmla="+- 0 4951 4711"/>
                                <a:gd name="T19" fmla="*/ 4951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8"/>
                        <wpg:cNvGrpSpPr>
                          <a:grpSpLocks/>
                        </wpg:cNvGrpSpPr>
                        <wpg:grpSpPr bwMode="auto">
                          <a:xfrm>
                            <a:off x="1435" y="4951"/>
                            <a:ext cx="2232" cy="336"/>
                            <a:chOff x="1435" y="4951"/>
                            <a:chExt cx="2232" cy="336"/>
                          </a:xfrm>
                          <a:grpFill/>
                        </wpg:grpSpPr>
                        <wps:wsp>
                          <wps:cNvPr id="40" name="Freeform 59"/>
                          <wps:cNvSpPr>
                            <a:spLocks/>
                          </wps:cNvSpPr>
                          <wps:spPr bwMode="auto">
                            <a:xfrm>
                              <a:off x="1435" y="4951"/>
                              <a:ext cx="2232" cy="336"/>
                            </a:xfrm>
                            <a:custGeom>
                              <a:avLst/>
                              <a:gdLst>
                                <a:gd name="T0" fmla="+- 0 1435 1435"/>
                                <a:gd name="T1" fmla="*/ T0 w 2232"/>
                                <a:gd name="T2" fmla="+- 0 5287 4951"/>
                                <a:gd name="T3" fmla="*/ 5287 h 336"/>
                                <a:gd name="T4" fmla="+- 0 3667 1435"/>
                                <a:gd name="T5" fmla="*/ T4 w 2232"/>
                                <a:gd name="T6" fmla="+- 0 5287 4951"/>
                                <a:gd name="T7" fmla="*/ 5287 h 336"/>
                                <a:gd name="T8" fmla="+- 0 3667 1435"/>
                                <a:gd name="T9" fmla="*/ T8 w 2232"/>
                                <a:gd name="T10" fmla="+- 0 4951 4951"/>
                                <a:gd name="T11" fmla="*/ 4951 h 336"/>
                                <a:gd name="T12" fmla="+- 0 1435 1435"/>
                                <a:gd name="T13" fmla="*/ T12 w 2232"/>
                                <a:gd name="T14" fmla="+- 0 4951 4951"/>
                                <a:gd name="T15" fmla="*/ 4951 h 336"/>
                                <a:gd name="T16" fmla="+- 0 1435 1435"/>
                                <a:gd name="T17" fmla="*/ T16 w 2232"/>
                                <a:gd name="T18" fmla="+- 0 5287 4951"/>
                                <a:gd name="T19" fmla="*/ 5287 h 336"/>
                              </a:gdLst>
                              <a:ahLst/>
                              <a:cxnLst>
                                <a:cxn ang="0">
                                  <a:pos x="T1" y="T3"/>
                                </a:cxn>
                                <a:cxn ang="0">
                                  <a:pos x="T5" y="T7"/>
                                </a:cxn>
                                <a:cxn ang="0">
                                  <a:pos x="T9" y="T11"/>
                                </a:cxn>
                                <a:cxn ang="0">
                                  <a:pos x="T13" y="T15"/>
                                </a:cxn>
                                <a:cxn ang="0">
                                  <a:pos x="T17" y="T19"/>
                                </a:cxn>
                              </a:cxnLst>
                              <a:rect l="0" t="0" r="r" b="b"/>
                              <a:pathLst>
                                <a:path w="2232" h="336">
                                  <a:moveTo>
                                    <a:pt x="0" y="336"/>
                                  </a:moveTo>
                                  <a:lnTo>
                                    <a:pt x="2232" y="336"/>
                                  </a:lnTo>
                                  <a:lnTo>
                                    <a:pt x="2232" y="0"/>
                                  </a:lnTo>
                                  <a:lnTo>
                                    <a:pt x="0" y="0"/>
                                  </a:lnTo>
                                  <a:lnTo>
                                    <a:pt x="0" y="336"/>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6"/>
                        <wpg:cNvGrpSpPr>
                          <a:grpSpLocks/>
                        </wpg:cNvGrpSpPr>
                        <wpg:grpSpPr bwMode="auto">
                          <a:xfrm>
                            <a:off x="1435" y="5287"/>
                            <a:ext cx="2232" cy="355"/>
                            <a:chOff x="1435" y="5287"/>
                            <a:chExt cx="2232" cy="355"/>
                          </a:xfrm>
                          <a:grpFill/>
                        </wpg:grpSpPr>
                        <wps:wsp>
                          <wps:cNvPr id="42" name="Freeform 57"/>
                          <wps:cNvSpPr>
                            <a:spLocks/>
                          </wps:cNvSpPr>
                          <wps:spPr bwMode="auto">
                            <a:xfrm>
                              <a:off x="1435" y="5287"/>
                              <a:ext cx="2232" cy="355"/>
                            </a:xfrm>
                            <a:custGeom>
                              <a:avLst/>
                              <a:gdLst>
                                <a:gd name="T0" fmla="+- 0 1435 1435"/>
                                <a:gd name="T1" fmla="*/ T0 w 2232"/>
                                <a:gd name="T2" fmla="+- 0 5643 5287"/>
                                <a:gd name="T3" fmla="*/ 5643 h 355"/>
                                <a:gd name="T4" fmla="+- 0 3667 1435"/>
                                <a:gd name="T5" fmla="*/ T4 w 2232"/>
                                <a:gd name="T6" fmla="+- 0 5643 5287"/>
                                <a:gd name="T7" fmla="*/ 5643 h 355"/>
                                <a:gd name="T8" fmla="+- 0 3667 1435"/>
                                <a:gd name="T9" fmla="*/ T8 w 2232"/>
                                <a:gd name="T10" fmla="+- 0 5287 5287"/>
                                <a:gd name="T11" fmla="*/ 5287 h 355"/>
                                <a:gd name="T12" fmla="+- 0 1435 1435"/>
                                <a:gd name="T13" fmla="*/ T12 w 2232"/>
                                <a:gd name="T14" fmla="+- 0 5287 5287"/>
                                <a:gd name="T15" fmla="*/ 5287 h 355"/>
                                <a:gd name="T16" fmla="+- 0 1435 1435"/>
                                <a:gd name="T17" fmla="*/ T16 w 2232"/>
                                <a:gd name="T18" fmla="+- 0 5643 5287"/>
                                <a:gd name="T19" fmla="*/ 5643 h 355"/>
                              </a:gdLst>
                              <a:ahLst/>
                              <a:cxnLst>
                                <a:cxn ang="0">
                                  <a:pos x="T1" y="T3"/>
                                </a:cxn>
                                <a:cxn ang="0">
                                  <a:pos x="T5" y="T7"/>
                                </a:cxn>
                                <a:cxn ang="0">
                                  <a:pos x="T9" y="T11"/>
                                </a:cxn>
                                <a:cxn ang="0">
                                  <a:pos x="T13" y="T15"/>
                                </a:cxn>
                                <a:cxn ang="0">
                                  <a:pos x="T17" y="T19"/>
                                </a:cxn>
                              </a:cxnLst>
                              <a:rect l="0" t="0" r="r" b="b"/>
                              <a:pathLst>
                                <a:path w="2232" h="355">
                                  <a:moveTo>
                                    <a:pt x="0" y="356"/>
                                  </a:moveTo>
                                  <a:lnTo>
                                    <a:pt x="2232" y="356"/>
                                  </a:lnTo>
                                  <a:lnTo>
                                    <a:pt x="2232" y="0"/>
                                  </a:lnTo>
                                  <a:lnTo>
                                    <a:pt x="0" y="0"/>
                                  </a:lnTo>
                                  <a:lnTo>
                                    <a:pt x="0" y="356"/>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4"/>
                        <wpg:cNvGrpSpPr>
                          <a:grpSpLocks/>
                        </wpg:cNvGrpSpPr>
                        <wpg:grpSpPr bwMode="auto">
                          <a:xfrm>
                            <a:off x="1435" y="5643"/>
                            <a:ext cx="2232" cy="240"/>
                            <a:chOff x="1435" y="5643"/>
                            <a:chExt cx="2232" cy="240"/>
                          </a:xfrm>
                          <a:grpFill/>
                        </wpg:grpSpPr>
                        <wps:wsp>
                          <wps:cNvPr id="44" name="Freeform 55"/>
                          <wps:cNvSpPr>
                            <a:spLocks/>
                          </wps:cNvSpPr>
                          <wps:spPr bwMode="auto">
                            <a:xfrm>
                              <a:off x="1435" y="5643"/>
                              <a:ext cx="2232" cy="240"/>
                            </a:xfrm>
                            <a:custGeom>
                              <a:avLst/>
                              <a:gdLst>
                                <a:gd name="T0" fmla="+- 0 1435 1435"/>
                                <a:gd name="T1" fmla="*/ T0 w 2232"/>
                                <a:gd name="T2" fmla="+- 0 5883 5643"/>
                                <a:gd name="T3" fmla="*/ 5883 h 240"/>
                                <a:gd name="T4" fmla="+- 0 3667 1435"/>
                                <a:gd name="T5" fmla="*/ T4 w 2232"/>
                                <a:gd name="T6" fmla="+- 0 5883 5643"/>
                                <a:gd name="T7" fmla="*/ 5883 h 240"/>
                                <a:gd name="T8" fmla="+- 0 3667 1435"/>
                                <a:gd name="T9" fmla="*/ T8 w 2232"/>
                                <a:gd name="T10" fmla="+- 0 5643 5643"/>
                                <a:gd name="T11" fmla="*/ 5643 h 240"/>
                                <a:gd name="T12" fmla="+- 0 1435 1435"/>
                                <a:gd name="T13" fmla="*/ T12 w 2232"/>
                                <a:gd name="T14" fmla="+- 0 5643 5643"/>
                                <a:gd name="T15" fmla="*/ 5643 h 240"/>
                                <a:gd name="T16" fmla="+- 0 1435 1435"/>
                                <a:gd name="T17" fmla="*/ T16 w 2232"/>
                                <a:gd name="T18" fmla="+- 0 5883 5643"/>
                                <a:gd name="T19" fmla="*/ 5883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2"/>
                        <wpg:cNvGrpSpPr>
                          <a:grpSpLocks/>
                        </wpg:cNvGrpSpPr>
                        <wpg:grpSpPr bwMode="auto">
                          <a:xfrm>
                            <a:off x="1435" y="5883"/>
                            <a:ext cx="2232" cy="240"/>
                            <a:chOff x="1435" y="5883"/>
                            <a:chExt cx="2232" cy="240"/>
                          </a:xfrm>
                          <a:grpFill/>
                        </wpg:grpSpPr>
                        <wps:wsp>
                          <wps:cNvPr id="46" name="Freeform 53"/>
                          <wps:cNvSpPr>
                            <a:spLocks/>
                          </wps:cNvSpPr>
                          <wps:spPr bwMode="auto">
                            <a:xfrm>
                              <a:off x="1435" y="5883"/>
                              <a:ext cx="2232" cy="240"/>
                            </a:xfrm>
                            <a:custGeom>
                              <a:avLst/>
                              <a:gdLst>
                                <a:gd name="T0" fmla="+- 0 1435 1435"/>
                                <a:gd name="T1" fmla="*/ T0 w 2232"/>
                                <a:gd name="T2" fmla="+- 0 6123 5883"/>
                                <a:gd name="T3" fmla="*/ 6123 h 240"/>
                                <a:gd name="T4" fmla="+- 0 3667 1435"/>
                                <a:gd name="T5" fmla="*/ T4 w 2232"/>
                                <a:gd name="T6" fmla="+- 0 6123 5883"/>
                                <a:gd name="T7" fmla="*/ 6123 h 240"/>
                                <a:gd name="T8" fmla="+- 0 3667 1435"/>
                                <a:gd name="T9" fmla="*/ T8 w 2232"/>
                                <a:gd name="T10" fmla="+- 0 5883 5883"/>
                                <a:gd name="T11" fmla="*/ 5883 h 240"/>
                                <a:gd name="T12" fmla="+- 0 1435 1435"/>
                                <a:gd name="T13" fmla="*/ T12 w 2232"/>
                                <a:gd name="T14" fmla="+- 0 5883 5883"/>
                                <a:gd name="T15" fmla="*/ 5883 h 240"/>
                                <a:gd name="T16" fmla="+- 0 1435 1435"/>
                                <a:gd name="T17" fmla="*/ T16 w 2232"/>
                                <a:gd name="T18" fmla="+- 0 6123 5883"/>
                                <a:gd name="T19" fmla="*/ 6123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0"/>
                        <wpg:cNvGrpSpPr>
                          <a:grpSpLocks/>
                        </wpg:cNvGrpSpPr>
                        <wpg:grpSpPr bwMode="auto">
                          <a:xfrm>
                            <a:off x="1435" y="6123"/>
                            <a:ext cx="2232" cy="240"/>
                            <a:chOff x="1435" y="6123"/>
                            <a:chExt cx="2232" cy="240"/>
                          </a:xfrm>
                          <a:grpFill/>
                        </wpg:grpSpPr>
                        <wps:wsp>
                          <wps:cNvPr id="48" name="Freeform 51"/>
                          <wps:cNvSpPr>
                            <a:spLocks/>
                          </wps:cNvSpPr>
                          <wps:spPr bwMode="auto">
                            <a:xfrm>
                              <a:off x="1435" y="6123"/>
                              <a:ext cx="2232" cy="240"/>
                            </a:xfrm>
                            <a:custGeom>
                              <a:avLst/>
                              <a:gdLst>
                                <a:gd name="T0" fmla="+- 0 1435 1435"/>
                                <a:gd name="T1" fmla="*/ T0 w 2232"/>
                                <a:gd name="T2" fmla="+- 0 6363 6123"/>
                                <a:gd name="T3" fmla="*/ 6363 h 240"/>
                                <a:gd name="T4" fmla="+- 0 3667 1435"/>
                                <a:gd name="T5" fmla="*/ T4 w 2232"/>
                                <a:gd name="T6" fmla="+- 0 6363 6123"/>
                                <a:gd name="T7" fmla="*/ 6363 h 240"/>
                                <a:gd name="T8" fmla="+- 0 3667 1435"/>
                                <a:gd name="T9" fmla="*/ T8 w 2232"/>
                                <a:gd name="T10" fmla="+- 0 6123 6123"/>
                                <a:gd name="T11" fmla="*/ 6123 h 240"/>
                                <a:gd name="T12" fmla="+- 0 1435 1435"/>
                                <a:gd name="T13" fmla="*/ T12 w 2232"/>
                                <a:gd name="T14" fmla="+- 0 6123 6123"/>
                                <a:gd name="T15" fmla="*/ 6123 h 240"/>
                                <a:gd name="T16" fmla="+- 0 1435 1435"/>
                                <a:gd name="T17" fmla="*/ T16 w 2232"/>
                                <a:gd name="T18" fmla="+- 0 6363 6123"/>
                                <a:gd name="T19" fmla="*/ 6363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8"/>
                        <wpg:cNvGrpSpPr>
                          <a:grpSpLocks/>
                        </wpg:cNvGrpSpPr>
                        <wpg:grpSpPr bwMode="auto">
                          <a:xfrm>
                            <a:off x="1435" y="6363"/>
                            <a:ext cx="2232" cy="240"/>
                            <a:chOff x="1435" y="6363"/>
                            <a:chExt cx="2232" cy="240"/>
                          </a:xfrm>
                          <a:grpFill/>
                        </wpg:grpSpPr>
                        <wps:wsp>
                          <wps:cNvPr id="50" name="Freeform 49"/>
                          <wps:cNvSpPr>
                            <a:spLocks/>
                          </wps:cNvSpPr>
                          <wps:spPr bwMode="auto">
                            <a:xfrm>
                              <a:off x="1435" y="6363"/>
                              <a:ext cx="2232" cy="240"/>
                            </a:xfrm>
                            <a:custGeom>
                              <a:avLst/>
                              <a:gdLst>
                                <a:gd name="T0" fmla="+- 0 1435 1435"/>
                                <a:gd name="T1" fmla="*/ T0 w 2232"/>
                                <a:gd name="T2" fmla="+- 0 6603 6363"/>
                                <a:gd name="T3" fmla="*/ 6603 h 240"/>
                                <a:gd name="T4" fmla="+- 0 3667 1435"/>
                                <a:gd name="T5" fmla="*/ T4 w 2232"/>
                                <a:gd name="T6" fmla="+- 0 6603 6363"/>
                                <a:gd name="T7" fmla="*/ 6603 h 240"/>
                                <a:gd name="T8" fmla="+- 0 3667 1435"/>
                                <a:gd name="T9" fmla="*/ T8 w 2232"/>
                                <a:gd name="T10" fmla="+- 0 6363 6363"/>
                                <a:gd name="T11" fmla="*/ 6363 h 240"/>
                                <a:gd name="T12" fmla="+- 0 1435 1435"/>
                                <a:gd name="T13" fmla="*/ T12 w 2232"/>
                                <a:gd name="T14" fmla="+- 0 6363 6363"/>
                                <a:gd name="T15" fmla="*/ 6363 h 240"/>
                                <a:gd name="T16" fmla="+- 0 1435 1435"/>
                                <a:gd name="T17" fmla="*/ T16 w 2232"/>
                                <a:gd name="T18" fmla="+- 0 6603 6363"/>
                                <a:gd name="T19" fmla="*/ 6603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6"/>
                        <wpg:cNvGrpSpPr>
                          <a:grpSpLocks/>
                        </wpg:cNvGrpSpPr>
                        <wpg:grpSpPr bwMode="auto">
                          <a:xfrm>
                            <a:off x="1435" y="6603"/>
                            <a:ext cx="2232" cy="331"/>
                            <a:chOff x="1435" y="6603"/>
                            <a:chExt cx="2232" cy="331"/>
                          </a:xfrm>
                          <a:grpFill/>
                        </wpg:grpSpPr>
                        <wps:wsp>
                          <wps:cNvPr id="52" name="Freeform 47"/>
                          <wps:cNvSpPr>
                            <a:spLocks/>
                          </wps:cNvSpPr>
                          <wps:spPr bwMode="auto">
                            <a:xfrm>
                              <a:off x="1435" y="6603"/>
                              <a:ext cx="2232" cy="331"/>
                            </a:xfrm>
                            <a:custGeom>
                              <a:avLst/>
                              <a:gdLst>
                                <a:gd name="T0" fmla="+- 0 1435 1435"/>
                                <a:gd name="T1" fmla="*/ T0 w 2232"/>
                                <a:gd name="T2" fmla="+- 0 6934 6603"/>
                                <a:gd name="T3" fmla="*/ 6934 h 331"/>
                                <a:gd name="T4" fmla="+- 0 3667 1435"/>
                                <a:gd name="T5" fmla="*/ T4 w 2232"/>
                                <a:gd name="T6" fmla="+- 0 6934 6603"/>
                                <a:gd name="T7" fmla="*/ 6934 h 331"/>
                                <a:gd name="T8" fmla="+- 0 3667 1435"/>
                                <a:gd name="T9" fmla="*/ T8 w 2232"/>
                                <a:gd name="T10" fmla="+- 0 6603 6603"/>
                                <a:gd name="T11" fmla="*/ 6603 h 331"/>
                                <a:gd name="T12" fmla="+- 0 1435 1435"/>
                                <a:gd name="T13" fmla="*/ T12 w 2232"/>
                                <a:gd name="T14" fmla="+- 0 6603 6603"/>
                                <a:gd name="T15" fmla="*/ 6603 h 331"/>
                                <a:gd name="T16" fmla="+- 0 1435 1435"/>
                                <a:gd name="T17" fmla="*/ T16 w 2232"/>
                                <a:gd name="T18" fmla="+- 0 6934 6603"/>
                                <a:gd name="T19" fmla="*/ 6934 h 331"/>
                              </a:gdLst>
                              <a:ahLst/>
                              <a:cxnLst>
                                <a:cxn ang="0">
                                  <a:pos x="T1" y="T3"/>
                                </a:cxn>
                                <a:cxn ang="0">
                                  <a:pos x="T5" y="T7"/>
                                </a:cxn>
                                <a:cxn ang="0">
                                  <a:pos x="T9" y="T11"/>
                                </a:cxn>
                                <a:cxn ang="0">
                                  <a:pos x="T13" y="T15"/>
                                </a:cxn>
                                <a:cxn ang="0">
                                  <a:pos x="T17" y="T19"/>
                                </a:cxn>
                              </a:cxnLst>
                              <a:rect l="0" t="0" r="r" b="b"/>
                              <a:pathLst>
                                <a:path w="2232" h="331">
                                  <a:moveTo>
                                    <a:pt x="0" y="331"/>
                                  </a:moveTo>
                                  <a:lnTo>
                                    <a:pt x="2232" y="331"/>
                                  </a:lnTo>
                                  <a:lnTo>
                                    <a:pt x="2232" y="0"/>
                                  </a:lnTo>
                                  <a:lnTo>
                                    <a:pt x="0" y="0"/>
                                  </a:lnTo>
                                  <a:lnTo>
                                    <a:pt x="0" y="331"/>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4"/>
                        <wpg:cNvGrpSpPr>
                          <a:grpSpLocks/>
                        </wpg:cNvGrpSpPr>
                        <wpg:grpSpPr bwMode="auto">
                          <a:xfrm>
                            <a:off x="1435" y="6934"/>
                            <a:ext cx="2232" cy="360"/>
                            <a:chOff x="1435" y="6934"/>
                            <a:chExt cx="2232" cy="360"/>
                          </a:xfrm>
                          <a:grpFill/>
                        </wpg:grpSpPr>
                        <wps:wsp>
                          <wps:cNvPr id="54" name="Freeform 45"/>
                          <wps:cNvSpPr>
                            <a:spLocks/>
                          </wps:cNvSpPr>
                          <wps:spPr bwMode="auto">
                            <a:xfrm>
                              <a:off x="1435" y="6934"/>
                              <a:ext cx="2232" cy="360"/>
                            </a:xfrm>
                            <a:custGeom>
                              <a:avLst/>
                              <a:gdLst>
                                <a:gd name="T0" fmla="+- 0 1435 1435"/>
                                <a:gd name="T1" fmla="*/ T0 w 2232"/>
                                <a:gd name="T2" fmla="+- 0 7294 6934"/>
                                <a:gd name="T3" fmla="*/ 7294 h 360"/>
                                <a:gd name="T4" fmla="+- 0 3667 1435"/>
                                <a:gd name="T5" fmla="*/ T4 w 2232"/>
                                <a:gd name="T6" fmla="+- 0 7294 6934"/>
                                <a:gd name="T7" fmla="*/ 7294 h 360"/>
                                <a:gd name="T8" fmla="+- 0 3667 1435"/>
                                <a:gd name="T9" fmla="*/ T8 w 2232"/>
                                <a:gd name="T10" fmla="+- 0 6934 6934"/>
                                <a:gd name="T11" fmla="*/ 6934 h 360"/>
                                <a:gd name="T12" fmla="+- 0 1435 1435"/>
                                <a:gd name="T13" fmla="*/ T12 w 2232"/>
                                <a:gd name="T14" fmla="+- 0 6934 6934"/>
                                <a:gd name="T15" fmla="*/ 6934 h 360"/>
                                <a:gd name="T16" fmla="+- 0 1435 1435"/>
                                <a:gd name="T17" fmla="*/ T16 w 2232"/>
                                <a:gd name="T18" fmla="+- 0 7294 6934"/>
                                <a:gd name="T19" fmla="*/ 7294 h 360"/>
                              </a:gdLst>
                              <a:ahLst/>
                              <a:cxnLst>
                                <a:cxn ang="0">
                                  <a:pos x="T1" y="T3"/>
                                </a:cxn>
                                <a:cxn ang="0">
                                  <a:pos x="T5" y="T7"/>
                                </a:cxn>
                                <a:cxn ang="0">
                                  <a:pos x="T9" y="T11"/>
                                </a:cxn>
                                <a:cxn ang="0">
                                  <a:pos x="T13" y="T15"/>
                                </a:cxn>
                                <a:cxn ang="0">
                                  <a:pos x="T17" y="T19"/>
                                </a:cxn>
                              </a:cxnLst>
                              <a:rect l="0" t="0" r="r" b="b"/>
                              <a:pathLst>
                                <a:path w="2232" h="360">
                                  <a:moveTo>
                                    <a:pt x="0" y="360"/>
                                  </a:moveTo>
                                  <a:lnTo>
                                    <a:pt x="2232" y="360"/>
                                  </a:lnTo>
                                  <a:lnTo>
                                    <a:pt x="2232" y="0"/>
                                  </a:lnTo>
                                  <a:lnTo>
                                    <a:pt x="0" y="0"/>
                                  </a:lnTo>
                                  <a:lnTo>
                                    <a:pt x="0" y="36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2"/>
                        <wpg:cNvGrpSpPr>
                          <a:grpSpLocks/>
                        </wpg:cNvGrpSpPr>
                        <wpg:grpSpPr bwMode="auto">
                          <a:xfrm>
                            <a:off x="1435" y="7294"/>
                            <a:ext cx="2232" cy="240"/>
                            <a:chOff x="1435" y="7294"/>
                            <a:chExt cx="2232" cy="240"/>
                          </a:xfrm>
                          <a:grpFill/>
                        </wpg:grpSpPr>
                        <wps:wsp>
                          <wps:cNvPr id="56" name="Freeform 43"/>
                          <wps:cNvSpPr>
                            <a:spLocks/>
                          </wps:cNvSpPr>
                          <wps:spPr bwMode="auto">
                            <a:xfrm>
                              <a:off x="1435" y="7294"/>
                              <a:ext cx="2232" cy="240"/>
                            </a:xfrm>
                            <a:custGeom>
                              <a:avLst/>
                              <a:gdLst>
                                <a:gd name="T0" fmla="+- 0 1435 1435"/>
                                <a:gd name="T1" fmla="*/ T0 w 2232"/>
                                <a:gd name="T2" fmla="+- 0 7534 7294"/>
                                <a:gd name="T3" fmla="*/ 7534 h 240"/>
                                <a:gd name="T4" fmla="+- 0 3667 1435"/>
                                <a:gd name="T5" fmla="*/ T4 w 2232"/>
                                <a:gd name="T6" fmla="+- 0 7534 7294"/>
                                <a:gd name="T7" fmla="*/ 7534 h 240"/>
                                <a:gd name="T8" fmla="+- 0 3667 1435"/>
                                <a:gd name="T9" fmla="*/ T8 w 2232"/>
                                <a:gd name="T10" fmla="+- 0 7294 7294"/>
                                <a:gd name="T11" fmla="*/ 7294 h 240"/>
                                <a:gd name="T12" fmla="+- 0 1435 1435"/>
                                <a:gd name="T13" fmla="*/ T12 w 2232"/>
                                <a:gd name="T14" fmla="+- 0 7294 7294"/>
                                <a:gd name="T15" fmla="*/ 7294 h 240"/>
                                <a:gd name="T16" fmla="+- 0 1435 1435"/>
                                <a:gd name="T17" fmla="*/ T16 w 2232"/>
                                <a:gd name="T18" fmla="+- 0 7534 7294"/>
                                <a:gd name="T19" fmla="*/ 7534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0"/>
                        <wpg:cNvGrpSpPr>
                          <a:grpSpLocks/>
                        </wpg:cNvGrpSpPr>
                        <wpg:grpSpPr bwMode="auto">
                          <a:xfrm>
                            <a:off x="1435" y="7534"/>
                            <a:ext cx="2232" cy="331"/>
                            <a:chOff x="1435" y="7534"/>
                            <a:chExt cx="2232" cy="331"/>
                          </a:xfrm>
                          <a:grpFill/>
                        </wpg:grpSpPr>
                        <wps:wsp>
                          <wps:cNvPr id="58" name="Freeform 41"/>
                          <wps:cNvSpPr>
                            <a:spLocks/>
                          </wps:cNvSpPr>
                          <wps:spPr bwMode="auto">
                            <a:xfrm>
                              <a:off x="1435" y="7534"/>
                              <a:ext cx="2232" cy="331"/>
                            </a:xfrm>
                            <a:custGeom>
                              <a:avLst/>
                              <a:gdLst>
                                <a:gd name="T0" fmla="+- 0 1435 1435"/>
                                <a:gd name="T1" fmla="*/ T0 w 2232"/>
                                <a:gd name="T2" fmla="+- 0 7865 7534"/>
                                <a:gd name="T3" fmla="*/ 7865 h 331"/>
                                <a:gd name="T4" fmla="+- 0 3667 1435"/>
                                <a:gd name="T5" fmla="*/ T4 w 2232"/>
                                <a:gd name="T6" fmla="+- 0 7865 7534"/>
                                <a:gd name="T7" fmla="*/ 7865 h 331"/>
                                <a:gd name="T8" fmla="+- 0 3667 1435"/>
                                <a:gd name="T9" fmla="*/ T8 w 2232"/>
                                <a:gd name="T10" fmla="+- 0 7534 7534"/>
                                <a:gd name="T11" fmla="*/ 7534 h 331"/>
                                <a:gd name="T12" fmla="+- 0 1435 1435"/>
                                <a:gd name="T13" fmla="*/ T12 w 2232"/>
                                <a:gd name="T14" fmla="+- 0 7534 7534"/>
                                <a:gd name="T15" fmla="*/ 7534 h 331"/>
                                <a:gd name="T16" fmla="+- 0 1435 1435"/>
                                <a:gd name="T17" fmla="*/ T16 w 2232"/>
                                <a:gd name="T18" fmla="+- 0 7865 7534"/>
                                <a:gd name="T19" fmla="*/ 7865 h 331"/>
                              </a:gdLst>
                              <a:ahLst/>
                              <a:cxnLst>
                                <a:cxn ang="0">
                                  <a:pos x="T1" y="T3"/>
                                </a:cxn>
                                <a:cxn ang="0">
                                  <a:pos x="T5" y="T7"/>
                                </a:cxn>
                                <a:cxn ang="0">
                                  <a:pos x="T9" y="T11"/>
                                </a:cxn>
                                <a:cxn ang="0">
                                  <a:pos x="T13" y="T15"/>
                                </a:cxn>
                                <a:cxn ang="0">
                                  <a:pos x="T17" y="T19"/>
                                </a:cxn>
                              </a:cxnLst>
                              <a:rect l="0" t="0" r="r" b="b"/>
                              <a:pathLst>
                                <a:path w="2232" h="331">
                                  <a:moveTo>
                                    <a:pt x="0" y="331"/>
                                  </a:moveTo>
                                  <a:lnTo>
                                    <a:pt x="2232" y="331"/>
                                  </a:lnTo>
                                  <a:lnTo>
                                    <a:pt x="2232" y="0"/>
                                  </a:lnTo>
                                  <a:lnTo>
                                    <a:pt x="0" y="0"/>
                                  </a:lnTo>
                                  <a:lnTo>
                                    <a:pt x="0" y="331"/>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8"/>
                        <wpg:cNvGrpSpPr>
                          <a:grpSpLocks/>
                        </wpg:cNvGrpSpPr>
                        <wpg:grpSpPr bwMode="auto">
                          <a:xfrm>
                            <a:off x="1435" y="7865"/>
                            <a:ext cx="2232" cy="360"/>
                            <a:chOff x="1435" y="7865"/>
                            <a:chExt cx="2232" cy="360"/>
                          </a:xfrm>
                          <a:grpFill/>
                        </wpg:grpSpPr>
                        <wps:wsp>
                          <wps:cNvPr id="60" name="Freeform 39"/>
                          <wps:cNvSpPr>
                            <a:spLocks/>
                          </wps:cNvSpPr>
                          <wps:spPr bwMode="auto">
                            <a:xfrm>
                              <a:off x="1435" y="7865"/>
                              <a:ext cx="2232" cy="360"/>
                            </a:xfrm>
                            <a:custGeom>
                              <a:avLst/>
                              <a:gdLst>
                                <a:gd name="T0" fmla="+- 0 1435 1435"/>
                                <a:gd name="T1" fmla="*/ T0 w 2232"/>
                                <a:gd name="T2" fmla="+- 0 8225 7865"/>
                                <a:gd name="T3" fmla="*/ 8225 h 360"/>
                                <a:gd name="T4" fmla="+- 0 3667 1435"/>
                                <a:gd name="T5" fmla="*/ T4 w 2232"/>
                                <a:gd name="T6" fmla="+- 0 8225 7865"/>
                                <a:gd name="T7" fmla="*/ 8225 h 360"/>
                                <a:gd name="T8" fmla="+- 0 3667 1435"/>
                                <a:gd name="T9" fmla="*/ T8 w 2232"/>
                                <a:gd name="T10" fmla="+- 0 7865 7865"/>
                                <a:gd name="T11" fmla="*/ 7865 h 360"/>
                                <a:gd name="T12" fmla="+- 0 1435 1435"/>
                                <a:gd name="T13" fmla="*/ T12 w 2232"/>
                                <a:gd name="T14" fmla="+- 0 7865 7865"/>
                                <a:gd name="T15" fmla="*/ 7865 h 360"/>
                                <a:gd name="T16" fmla="+- 0 1435 1435"/>
                                <a:gd name="T17" fmla="*/ T16 w 2232"/>
                                <a:gd name="T18" fmla="+- 0 8225 7865"/>
                                <a:gd name="T19" fmla="*/ 8225 h 360"/>
                              </a:gdLst>
                              <a:ahLst/>
                              <a:cxnLst>
                                <a:cxn ang="0">
                                  <a:pos x="T1" y="T3"/>
                                </a:cxn>
                                <a:cxn ang="0">
                                  <a:pos x="T5" y="T7"/>
                                </a:cxn>
                                <a:cxn ang="0">
                                  <a:pos x="T9" y="T11"/>
                                </a:cxn>
                                <a:cxn ang="0">
                                  <a:pos x="T13" y="T15"/>
                                </a:cxn>
                                <a:cxn ang="0">
                                  <a:pos x="T17" y="T19"/>
                                </a:cxn>
                              </a:cxnLst>
                              <a:rect l="0" t="0" r="r" b="b"/>
                              <a:pathLst>
                                <a:path w="2232" h="360">
                                  <a:moveTo>
                                    <a:pt x="0" y="360"/>
                                  </a:moveTo>
                                  <a:lnTo>
                                    <a:pt x="2232" y="360"/>
                                  </a:lnTo>
                                  <a:lnTo>
                                    <a:pt x="2232" y="0"/>
                                  </a:lnTo>
                                  <a:lnTo>
                                    <a:pt x="0" y="0"/>
                                  </a:lnTo>
                                  <a:lnTo>
                                    <a:pt x="0" y="36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6"/>
                        <wpg:cNvGrpSpPr>
                          <a:grpSpLocks/>
                        </wpg:cNvGrpSpPr>
                        <wpg:grpSpPr bwMode="auto">
                          <a:xfrm>
                            <a:off x="1435" y="8225"/>
                            <a:ext cx="2232" cy="240"/>
                            <a:chOff x="1435" y="8225"/>
                            <a:chExt cx="2232" cy="240"/>
                          </a:xfrm>
                          <a:grpFill/>
                        </wpg:grpSpPr>
                        <wps:wsp>
                          <wps:cNvPr id="62" name="Freeform 37"/>
                          <wps:cNvSpPr>
                            <a:spLocks/>
                          </wps:cNvSpPr>
                          <wps:spPr bwMode="auto">
                            <a:xfrm>
                              <a:off x="1435" y="8225"/>
                              <a:ext cx="2232" cy="240"/>
                            </a:xfrm>
                            <a:custGeom>
                              <a:avLst/>
                              <a:gdLst>
                                <a:gd name="T0" fmla="+- 0 1435 1435"/>
                                <a:gd name="T1" fmla="*/ T0 w 2232"/>
                                <a:gd name="T2" fmla="+- 0 8465 8225"/>
                                <a:gd name="T3" fmla="*/ 8465 h 240"/>
                                <a:gd name="T4" fmla="+- 0 3667 1435"/>
                                <a:gd name="T5" fmla="*/ T4 w 2232"/>
                                <a:gd name="T6" fmla="+- 0 8465 8225"/>
                                <a:gd name="T7" fmla="*/ 8465 h 240"/>
                                <a:gd name="T8" fmla="+- 0 3667 1435"/>
                                <a:gd name="T9" fmla="*/ T8 w 2232"/>
                                <a:gd name="T10" fmla="+- 0 8225 8225"/>
                                <a:gd name="T11" fmla="*/ 8225 h 240"/>
                                <a:gd name="T12" fmla="+- 0 1435 1435"/>
                                <a:gd name="T13" fmla="*/ T12 w 2232"/>
                                <a:gd name="T14" fmla="+- 0 8225 8225"/>
                                <a:gd name="T15" fmla="*/ 8225 h 240"/>
                                <a:gd name="T16" fmla="+- 0 1435 1435"/>
                                <a:gd name="T17" fmla="*/ T16 w 2232"/>
                                <a:gd name="T18" fmla="+- 0 8465 8225"/>
                                <a:gd name="T19" fmla="*/ 8465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4"/>
                        <wpg:cNvGrpSpPr>
                          <a:grpSpLocks/>
                        </wpg:cNvGrpSpPr>
                        <wpg:grpSpPr bwMode="auto">
                          <a:xfrm>
                            <a:off x="1435" y="8465"/>
                            <a:ext cx="2232" cy="235"/>
                            <a:chOff x="1435" y="8465"/>
                            <a:chExt cx="2232" cy="235"/>
                          </a:xfrm>
                          <a:grpFill/>
                        </wpg:grpSpPr>
                        <wps:wsp>
                          <wps:cNvPr id="64" name="Freeform 35"/>
                          <wps:cNvSpPr>
                            <a:spLocks/>
                          </wps:cNvSpPr>
                          <wps:spPr bwMode="auto">
                            <a:xfrm>
                              <a:off x="1435" y="8465"/>
                              <a:ext cx="2232" cy="235"/>
                            </a:xfrm>
                            <a:custGeom>
                              <a:avLst/>
                              <a:gdLst>
                                <a:gd name="T0" fmla="+- 0 1435 1435"/>
                                <a:gd name="T1" fmla="*/ T0 w 2232"/>
                                <a:gd name="T2" fmla="+- 0 8700 8465"/>
                                <a:gd name="T3" fmla="*/ 8700 h 235"/>
                                <a:gd name="T4" fmla="+- 0 3667 1435"/>
                                <a:gd name="T5" fmla="*/ T4 w 2232"/>
                                <a:gd name="T6" fmla="+- 0 8700 8465"/>
                                <a:gd name="T7" fmla="*/ 8700 h 235"/>
                                <a:gd name="T8" fmla="+- 0 3667 1435"/>
                                <a:gd name="T9" fmla="*/ T8 w 2232"/>
                                <a:gd name="T10" fmla="+- 0 8465 8465"/>
                                <a:gd name="T11" fmla="*/ 8465 h 235"/>
                                <a:gd name="T12" fmla="+- 0 1435 1435"/>
                                <a:gd name="T13" fmla="*/ T12 w 2232"/>
                                <a:gd name="T14" fmla="+- 0 8465 8465"/>
                                <a:gd name="T15" fmla="*/ 8465 h 235"/>
                                <a:gd name="T16" fmla="+- 0 1435 1435"/>
                                <a:gd name="T17" fmla="*/ T16 w 2232"/>
                                <a:gd name="T18" fmla="+- 0 8700 8465"/>
                                <a:gd name="T19" fmla="*/ 8700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2"/>
                        <wpg:cNvGrpSpPr>
                          <a:grpSpLocks/>
                        </wpg:cNvGrpSpPr>
                        <wpg:grpSpPr bwMode="auto">
                          <a:xfrm>
                            <a:off x="1435" y="8700"/>
                            <a:ext cx="2232" cy="240"/>
                            <a:chOff x="1435" y="8700"/>
                            <a:chExt cx="2232" cy="240"/>
                          </a:xfrm>
                          <a:grpFill/>
                        </wpg:grpSpPr>
                        <wps:wsp>
                          <wps:cNvPr id="66" name="Freeform 33"/>
                          <wps:cNvSpPr>
                            <a:spLocks/>
                          </wps:cNvSpPr>
                          <wps:spPr bwMode="auto">
                            <a:xfrm>
                              <a:off x="1435" y="8700"/>
                              <a:ext cx="2232" cy="240"/>
                            </a:xfrm>
                            <a:custGeom>
                              <a:avLst/>
                              <a:gdLst>
                                <a:gd name="T0" fmla="+- 0 1435 1435"/>
                                <a:gd name="T1" fmla="*/ T0 w 2232"/>
                                <a:gd name="T2" fmla="+- 0 8940 8700"/>
                                <a:gd name="T3" fmla="*/ 8940 h 240"/>
                                <a:gd name="T4" fmla="+- 0 3667 1435"/>
                                <a:gd name="T5" fmla="*/ T4 w 2232"/>
                                <a:gd name="T6" fmla="+- 0 8940 8700"/>
                                <a:gd name="T7" fmla="*/ 8940 h 240"/>
                                <a:gd name="T8" fmla="+- 0 3667 1435"/>
                                <a:gd name="T9" fmla="*/ T8 w 2232"/>
                                <a:gd name="T10" fmla="+- 0 8700 8700"/>
                                <a:gd name="T11" fmla="*/ 8700 h 240"/>
                                <a:gd name="T12" fmla="+- 0 1435 1435"/>
                                <a:gd name="T13" fmla="*/ T12 w 2232"/>
                                <a:gd name="T14" fmla="+- 0 8700 8700"/>
                                <a:gd name="T15" fmla="*/ 8700 h 240"/>
                                <a:gd name="T16" fmla="+- 0 1435 1435"/>
                                <a:gd name="T17" fmla="*/ T16 w 2232"/>
                                <a:gd name="T18" fmla="+- 0 8940 8700"/>
                                <a:gd name="T19" fmla="*/ 8940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0"/>
                        <wpg:cNvGrpSpPr>
                          <a:grpSpLocks/>
                        </wpg:cNvGrpSpPr>
                        <wpg:grpSpPr bwMode="auto">
                          <a:xfrm>
                            <a:off x="1435" y="8940"/>
                            <a:ext cx="2232" cy="240"/>
                            <a:chOff x="1435" y="8940"/>
                            <a:chExt cx="2232" cy="240"/>
                          </a:xfrm>
                          <a:grpFill/>
                        </wpg:grpSpPr>
                        <wps:wsp>
                          <wps:cNvPr id="68" name="Freeform 31"/>
                          <wps:cNvSpPr>
                            <a:spLocks/>
                          </wps:cNvSpPr>
                          <wps:spPr bwMode="auto">
                            <a:xfrm>
                              <a:off x="1435" y="8940"/>
                              <a:ext cx="2232" cy="240"/>
                            </a:xfrm>
                            <a:custGeom>
                              <a:avLst/>
                              <a:gdLst>
                                <a:gd name="T0" fmla="+- 0 1435 1435"/>
                                <a:gd name="T1" fmla="*/ T0 w 2232"/>
                                <a:gd name="T2" fmla="+- 0 9180 8940"/>
                                <a:gd name="T3" fmla="*/ 9180 h 240"/>
                                <a:gd name="T4" fmla="+- 0 3667 1435"/>
                                <a:gd name="T5" fmla="*/ T4 w 2232"/>
                                <a:gd name="T6" fmla="+- 0 9180 8940"/>
                                <a:gd name="T7" fmla="*/ 9180 h 240"/>
                                <a:gd name="T8" fmla="+- 0 3667 1435"/>
                                <a:gd name="T9" fmla="*/ T8 w 2232"/>
                                <a:gd name="T10" fmla="+- 0 8940 8940"/>
                                <a:gd name="T11" fmla="*/ 8940 h 240"/>
                                <a:gd name="T12" fmla="+- 0 1435 1435"/>
                                <a:gd name="T13" fmla="*/ T12 w 2232"/>
                                <a:gd name="T14" fmla="+- 0 8940 8940"/>
                                <a:gd name="T15" fmla="*/ 8940 h 240"/>
                                <a:gd name="T16" fmla="+- 0 1435 1435"/>
                                <a:gd name="T17" fmla="*/ T16 w 2232"/>
                                <a:gd name="T18" fmla="+- 0 9180 8940"/>
                                <a:gd name="T19" fmla="*/ 9180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28"/>
                        <wpg:cNvGrpSpPr>
                          <a:grpSpLocks/>
                        </wpg:cNvGrpSpPr>
                        <wpg:grpSpPr bwMode="auto">
                          <a:xfrm>
                            <a:off x="1435" y="9180"/>
                            <a:ext cx="2232" cy="235"/>
                            <a:chOff x="1435" y="9180"/>
                            <a:chExt cx="2232" cy="235"/>
                          </a:xfrm>
                          <a:grpFill/>
                        </wpg:grpSpPr>
                        <wps:wsp>
                          <wps:cNvPr id="70" name="Freeform 29"/>
                          <wps:cNvSpPr>
                            <a:spLocks/>
                          </wps:cNvSpPr>
                          <wps:spPr bwMode="auto">
                            <a:xfrm>
                              <a:off x="1435" y="9180"/>
                              <a:ext cx="2232" cy="235"/>
                            </a:xfrm>
                            <a:custGeom>
                              <a:avLst/>
                              <a:gdLst>
                                <a:gd name="T0" fmla="+- 0 1435 1435"/>
                                <a:gd name="T1" fmla="*/ T0 w 2232"/>
                                <a:gd name="T2" fmla="+- 0 9415 9180"/>
                                <a:gd name="T3" fmla="*/ 9415 h 235"/>
                                <a:gd name="T4" fmla="+- 0 3667 1435"/>
                                <a:gd name="T5" fmla="*/ T4 w 2232"/>
                                <a:gd name="T6" fmla="+- 0 9415 9180"/>
                                <a:gd name="T7" fmla="*/ 9415 h 235"/>
                                <a:gd name="T8" fmla="+- 0 3667 1435"/>
                                <a:gd name="T9" fmla="*/ T8 w 2232"/>
                                <a:gd name="T10" fmla="+- 0 9180 9180"/>
                                <a:gd name="T11" fmla="*/ 9180 h 235"/>
                                <a:gd name="T12" fmla="+- 0 1435 1435"/>
                                <a:gd name="T13" fmla="*/ T12 w 2232"/>
                                <a:gd name="T14" fmla="+- 0 9180 9180"/>
                                <a:gd name="T15" fmla="*/ 9180 h 235"/>
                                <a:gd name="T16" fmla="+- 0 1435 1435"/>
                                <a:gd name="T17" fmla="*/ T16 w 2232"/>
                                <a:gd name="T18" fmla="+- 0 9415 9180"/>
                                <a:gd name="T19" fmla="*/ 9415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6"/>
                        <wpg:cNvGrpSpPr>
                          <a:grpSpLocks/>
                        </wpg:cNvGrpSpPr>
                        <wpg:grpSpPr bwMode="auto">
                          <a:xfrm>
                            <a:off x="1435" y="9415"/>
                            <a:ext cx="2232" cy="240"/>
                            <a:chOff x="1435" y="9415"/>
                            <a:chExt cx="2232" cy="240"/>
                          </a:xfrm>
                          <a:grpFill/>
                        </wpg:grpSpPr>
                        <wps:wsp>
                          <wps:cNvPr id="72" name="Freeform 27"/>
                          <wps:cNvSpPr>
                            <a:spLocks/>
                          </wps:cNvSpPr>
                          <wps:spPr bwMode="auto">
                            <a:xfrm>
                              <a:off x="1435" y="9415"/>
                              <a:ext cx="2232" cy="240"/>
                            </a:xfrm>
                            <a:custGeom>
                              <a:avLst/>
                              <a:gdLst>
                                <a:gd name="T0" fmla="+- 0 1435 1435"/>
                                <a:gd name="T1" fmla="*/ T0 w 2232"/>
                                <a:gd name="T2" fmla="+- 0 9655 9415"/>
                                <a:gd name="T3" fmla="*/ 9655 h 240"/>
                                <a:gd name="T4" fmla="+- 0 3667 1435"/>
                                <a:gd name="T5" fmla="*/ T4 w 2232"/>
                                <a:gd name="T6" fmla="+- 0 9655 9415"/>
                                <a:gd name="T7" fmla="*/ 9655 h 240"/>
                                <a:gd name="T8" fmla="+- 0 3667 1435"/>
                                <a:gd name="T9" fmla="*/ T8 w 2232"/>
                                <a:gd name="T10" fmla="+- 0 9415 9415"/>
                                <a:gd name="T11" fmla="*/ 9415 h 240"/>
                                <a:gd name="T12" fmla="+- 0 1435 1435"/>
                                <a:gd name="T13" fmla="*/ T12 w 2232"/>
                                <a:gd name="T14" fmla="+- 0 9415 9415"/>
                                <a:gd name="T15" fmla="*/ 9415 h 240"/>
                                <a:gd name="T16" fmla="+- 0 1435 1435"/>
                                <a:gd name="T17" fmla="*/ T16 w 2232"/>
                                <a:gd name="T18" fmla="+- 0 9655 9415"/>
                                <a:gd name="T19" fmla="*/ 9655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24"/>
                        <wpg:cNvGrpSpPr>
                          <a:grpSpLocks/>
                        </wpg:cNvGrpSpPr>
                        <wpg:grpSpPr bwMode="auto">
                          <a:xfrm>
                            <a:off x="1435" y="9655"/>
                            <a:ext cx="2232" cy="336"/>
                            <a:chOff x="1435" y="9655"/>
                            <a:chExt cx="2232" cy="336"/>
                          </a:xfrm>
                          <a:grpFill/>
                        </wpg:grpSpPr>
                        <wps:wsp>
                          <wps:cNvPr id="74" name="Freeform 25"/>
                          <wps:cNvSpPr>
                            <a:spLocks/>
                          </wps:cNvSpPr>
                          <wps:spPr bwMode="auto">
                            <a:xfrm>
                              <a:off x="1435" y="9655"/>
                              <a:ext cx="2232" cy="336"/>
                            </a:xfrm>
                            <a:custGeom>
                              <a:avLst/>
                              <a:gdLst>
                                <a:gd name="T0" fmla="+- 0 1435 1435"/>
                                <a:gd name="T1" fmla="*/ T0 w 2232"/>
                                <a:gd name="T2" fmla="+- 0 9991 9655"/>
                                <a:gd name="T3" fmla="*/ 9991 h 336"/>
                                <a:gd name="T4" fmla="+- 0 3667 1435"/>
                                <a:gd name="T5" fmla="*/ T4 w 2232"/>
                                <a:gd name="T6" fmla="+- 0 9991 9655"/>
                                <a:gd name="T7" fmla="*/ 9991 h 336"/>
                                <a:gd name="T8" fmla="+- 0 3667 1435"/>
                                <a:gd name="T9" fmla="*/ T8 w 2232"/>
                                <a:gd name="T10" fmla="+- 0 9655 9655"/>
                                <a:gd name="T11" fmla="*/ 9655 h 336"/>
                                <a:gd name="T12" fmla="+- 0 1435 1435"/>
                                <a:gd name="T13" fmla="*/ T12 w 2232"/>
                                <a:gd name="T14" fmla="+- 0 9655 9655"/>
                                <a:gd name="T15" fmla="*/ 9655 h 336"/>
                                <a:gd name="T16" fmla="+- 0 1435 1435"/>
                                <a:gd name="T17" fmla="*/ T16 w 2232"/>
                                <a:gd name="T18" fmla="+- 0 9991 9655"/>
                                <a:gd name="T19" fmla="*/ 9991 h 336"/>
                              </a:gdLst>
                              <a:ahLst/>
                              <a:cxnLst>
                                <a:cxn ang="0">
                                  <a:pos x="T1" y="T3"/>
                                </a:cxn>
                                <a:cxn ang="0">
                                  <a:pos x="T5" y="T7"/>
                                </a:cxn>
                                <a:cxn ang="0">
                                  <a:pos x="T9" y="T11"/>
                                </a:cxn>
                                <a:cxn ang="0">
                                  <a:pos x="T13" y="T15"/>
                                </a:cxn>
                                <a:cxn ang="0">
                                  <a:pos x="T17" y="T19"/>
                                </a:cxn>
                              </a:cxnLst>
                              <a:rect l="0" t="0" r="r" b="b"/>
                              <a:pathLst>
                                <a:path w="2232" h="336">
                                  <a:moveTo>
                                    <a:pt x="0" y="336"/>
                                  </a:moveTo>
                                  <a:lnTo>
                                    <a:pt x="2232" y="336"/>
                                  </a:lnTo>
                                  <a:lnTo>
                                    <a:pt x="2232" y="0"/>
                                  </a:lnTo>
                                  <a:lnTo>
                                    <a:pt x="0" y="0"/>
                                  </a:lnTo>
                                  <a:lnTo>
                                    <a:pt x="0" y="336"/>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2"/>
                        <wpg:cNvGrpSpPr>
                          <a:grpSpLocks/>
                        </wpg:cNvGrpSpPr>
                        <wpg:grpSpPr bwMode="auto">
                          <a:xfrm>
                            <a:off x="1435" y="9991"/>
                            <a:ext cx="2232" cy="355"/>
                            <a:chOff x="1435" y="9991"/>
                            <a:chExt cx="2232" cy="355"/>
                          </a:xfrm>
                          <a:grpFill/>
                        </wpg:grpSpPr>
                        <wps:wsp>
                          <wps:cNvPr id="76" name="Freeform 23"/>
                          <wps:cNvSpPr>
                            <a:spLocks/>
                          </wps:cNvSpPr>
                          <wps:spPr bwMode="auto">
                            <a:xfrm>
                              <a:off x="1435" y="9991"/>
                              <a:ext cx="2232" cy="355"/>
                            </a:xfrm>
                            <a:custGeom>
                              <a:avLst/>
                              <a:gdLst>
                                <a:gd name="T0" fmla="+- 0 1435 1435"/>
                                <a:gd name="T1" fmla="*/ T0 w 2232"/>
                                <a:gd name="T2" fmla="+- 0 10347 9991"/>
                                <a:gd name="T3" fmla="*/ 10347 h 355"/>
                                <a:gd name="T4" fmla="+- 0 3667 1435"/>
                                <a:gd name="T5" fmla="*/ T4 w 2232"/>
                                <a:gd name="T6" fmla="+- 0 10347 9991"/>
                                <a:gd name="T7" fmla="*/ 10347 h 355"/>
                                <a:gd name="T8" fmla="+- 0 3667 1435"/>
                                <a:gd name="T9" fmla="*/ T8 w 2232"/>
                                <a:gd name="T10" fmla="+- 0 9991 9991"/>
                                <a:gd name="T11" fmla="*/ 9991 h 355"/>
                                <a:gd name="T12" fmla="+- 0 1435 1435"/>
                                <a:gd name="T13" fmla="*/ T12 w 2232"/>
                                <a:gd name="T14" fmla="+- 0 9991 9991"/>
                                <a:gd name="T15" fmla="*/ 9991 h 355"/>
                                <a:gd name="T16" fmla="+- 0 1435 1435"/>
                                <a:gd name="T17" fmla="*/ T16 w 2232"/>
                                <a:gd name="T18" fmla="+- 0 10347 9991"/>
                                <a:gd name="T19" fmla="*/ 10347 h 355"/>
                              </a:gdLst>
                              <a:ahLst/>
                              <a:cxnLst>
                                <a:cxn ang="0">
                                  <a:pos x="T1" y="T3"/>
                                </a:cxn>
                                <a:cxn ang="0">
                                  <a:pos x="T5" y="T7"/>
                                </a:cxn>
                                <a:cxn ang="0">
                                  <a:pos x="T9" y="T11"/>
                                </a:cxn>
                                <a:cxn ang="0">
                                  <a:pos x="T13" y="T15"/>
                                </a:cxn>
                                <a:cxn ang="0">
                                  <a:pos x="T17" y="T19"/>
                                </a:cxn>
                              </a:cxnLst>
                              <a:rect l="0" t="0" r="r" b="b"/>
                              <a:pathLst>
                                <a:path w="2232" h="355">
                                  <a:moveTo>
                                    <a:pt x="0" y="356"/>
                                  </a:moveTo>
                                  <a:lnTo>
                                    <a:pt x="2232" y="356"/>
                                  </a:lnTo>
                                  <a:lnTo>
                                    <a:pt x="2232" y="0"/>
                                  </a:lnTo>
                                  <a:lnTo>
                                    <a:pt x="0" y="0"/>
                                  </a:lnTo>
                                  <a:lnTo>
                                    <a:pt x="0" y="356"/>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20"/>
                        <wpg:cNvGrpSpPr>
                          <a:grpSpLocks/>
                        </wpg:cNvGrpSpPr>
                        <wpg:grpSpPr bwMode="auto">
                          <a:xfrm>
                            <a:off x="1435" y="10347"/>
                            <a:ext cx="2232" cy="240"/>
                            <a:chOff x="1435" y="10347"/>
                            <a:chExt cx="2232" cy="240"/>
                          </a:xfrm>
                          <a:grpFill/>
                        </wpg:grpSpPr>
                        <wps:wsp>
                          <wps:cNvPr id="78" name="Freeform 21"/>
                          <wps:cNvSpPr>
                            <a:spLocks/>
                          </wps:cNvSpPr>
                          <wps:spPr bwMode="auto">
                            <a:xfrm>
                              <a:off x="1435" y="10347"/>
                              <a:ext cx="2232" cy="240"/>
                            </a:xfrm>
                            <a:custGeom>
                              <a:avLst/>
                              <a:gdLst>
                                <a:gd name="T0" fmla="+- 0 1435 1435"/>
                                <a:gd name="T1" fmla="*/ T0 w 2232"/>
                                <a:gd name="T2" fmla="+- 0 10587 10347"/>
                                <a:gd name="T3" fmla="*/ 10587 h 240"/>
                                <a:gd name="T4" fmla="+- 0 3667 1435"/>
                                <a:gd name="T5" fmla="*/ T4 w 2232"/>
                                <a:gd name="T6" fmla="+- 0 10587 10347"/>
                                <a:gd name="T7" fmla="*/ 10587 h 240"/>
                                <a:gd name="T8" fmla="+- 0 3667 1435"/>
                                <a:gd name="T9" fmla="*/ T8 w 2232"/>
                                <a:gd name="T10" fmla="+- 0 10347 10347"/>
                                <a:gd name="T11" fmla="*/ 10347 h 240"/>
                                <a:gd name="T12" fmla="+- 0 1435 1435"/>
                                <a:gd name="T13" fmla="*/ T12 w 2232"/>
                                <a:gd name="T14" fmla="+- 0 10347 10347"/>
                                <a:gd name="T15" fmla="*/ 10347 h 240"/>
                                <a:gd name="T16" fmla="+- 0 1435 1435"/>
                                <a:gd name="T17" fmla="*/ T16 w 2232"/>
                                <a:gd name="T18" fmla="+- 0 10587 10347"/>
                                <a:gd name="T19" fmla="*/ 10587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6"/>
                        <wpg:cNvGrpSpPr>
                          <a:grpSpLocks/>
                        </wpg:cNvGrpSpPr>
                        <wpg:grpSpPr bwMode="auto">
                          <a:xfrm>
                            <a:off x="1435" y="10827"/>
                            <a:ext cx="2232" cy="240"/>
                            <a:chOff x="1435" y="10827"/>
                            <a:chExt cx="2232" cy="240"/>
                          </a:xfrm>
                          <a:grpFill/>
                        </wpg:grpSpPr>
                        <wps:wsp>
                          <wps:cNvPr id="82" name="Freeform 17"/>
                          <wps:cNvSpPr>
                            <a:spLocks/>
                          </wps:cNvSpPr>
                          <wps:spPr bwMode="auto">
                            <a:xfrm>
                              <a:off x="1435" y="10827"/>
                              <a:ext cx="2232" cy="240"/>
                            </a:xfrm>
                            <a:custGeom>
                              <a:avLst/>
                              <a:gdLst>
                                <a:gd name="T0" fmla="+- 0 1435 1435"/>
                                <a:gd name="T1" fmla="*/ T0 w 2232"/>
                                <a:gd name="T2" fmla="+- 0 11067 10827"/>
                                <a:gd name="T3" fmla="*/ 11067 h 240"/>
                                <a:gd name="T4" fmla="+- 0 3667 1435"/>
                                <a:gd name="T5" fmla="*/ T4 w 2232"/>
                                <a:gd name="T6" fmla="+- 0 11067 10827"/>
                                <a:gd name="T7" fmla="*/ 11067 h 240"/>
                                <a:gd name="T8" fmla="+- 0 3667 1435"/>
                                <a:gd name="T9" fmla="*/ T8 w 2232"/>
                                <a:gd name="T10" fmla="+- 0 10827 10827"/>
                                <a:gd name="T11" fmla="*/ 10827 h 240"/>
                                <a:gd name="T12" fmla="+- 0 1435 1435"/>
                                <a:gd name="T13" fmla="*/ T12 w 2232"/>
                                <a:gd name="T14" fmla="+- 0 10827 10827"/>
                                <a:gd name="T15" fmla="*/ 10827 h 240"/>
                                <a:gd name="T16" fmla="+- 0 1435 1435"/>
                                <a:gd name="T17" fmla="*/ T16 w 2232"/>
                                <a:gd name="T18" fmla="+- 0 11067 10827"/>
                                <a:gd name="T19" fmla="*/ 11067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4"/>
                        <wpg:cNvGrpSpPr>
                          <a:grpSpLocks/>
                        </wpg:cNvGrpSpPr>
                        <wpg:grpSpPr bwMode="auto">
                          <a:xfrm>
                            <a:off x="1435" y="11067"/>
                            <a:ext cx="2232" cy="235"/>
                            <a:chOff x="1435" y="11067"/>
                            <a:chExt cx="2232" cy="235"/>
                          </a:xfrm>
                          <a:grpFill/>
                        </wpg:grpSpPr>
                        <wps:wsp>
                          <wps:cNvPr id="84" name="Freeform 15"/>
                          <wps:cNvSpPr>
                            <a:spLocks/>
                          </wps:cNvSpPr>
                          <wps:spPr bwMode="auto">
                            <a:xfrm>
                              <a:off x="1435" y="11067"/>
                              <a:ext cx="2232" cy="235"/>
                            </a:xfrm>
                            <a:custGeom>
                              <a:avLst/>
                              <a:gdLst>
                                <a:gd name="T0" fmla="+- 0 1435 1435"/>
                                <a:gd name="T1" fmla="*/ T0 w 2232"/>
                                <a:gd name="T2" fmla="+- 0 11302 11067"/>
                                <a:gd name="T3" fmla="*/ 11302 h 235"/>
                                <a:gd name="T4" fmla="+- 0 3667 1435"/>
                                <a:gd name="T5" fmla="*/ T4 w 2232"/>
                                <a:gd name="T6" fmla="+- 0 11302 11067"/>
                                <a:gd name="T7" fmla="*/ 11302 h 235"/>
                                <a:gd name="T8" fmla="+- 0 3667 1435"/>
                                <a:gd name="T9" fmla="*/ T8 w 2232"/>
                                <a:gd name="T10" fmla="+- 0 11067 11067"/>
                                <a:gd name="T11" fmla="*/ 11067 h 235"/>
                                <a:gd name="T12" fmla="+- 0 1435 1435"/>
                                <a:gd name="T13" fmla="*/ T12 w 2232"/>
                                <a:gd name="T14" fmla="+- 0 11067 11067"/>
                                <a:gd name="T15" fmla="*/ 11067 h 235"/>
                                <a:gd name="T16" fmla="+- 0 1435 1435"/>
                                <a:gd name="T17" fmla="*/ T16 w 2232"/>
                                <a:gd name="T18" fmla="+- 0 11302 11067"/>
                                <a:gd name="T19" fmla="*/ 11302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2"/>
                        <wpg:cNvGrpSpPr>
                          <a:grpSpLocks/>
                        </wpg:cNvGrpSpPr>
                        <wpg:grpSpPr bwMode="auto">
                          <a:xfrm>
                            <a:off x="1435" y="11302"/>
                            <a:ext cx="2232" cy="240"/>
                            <a:chOff x="1435" y="11302"/>
                            <a:chExt cx="2232" cy="240"/>
                          </a:xfrm>
                          <a:grpFill/>
                        </wpg:grpSpPr>
                        <wps:wsp>
                          <wps:cNvPr id="86" name="Freeform 13"/>
                          <wps:cNvSpPr>
                            <a:spLocks/>
                          </wps:cNvSpPr>
                          <wps:spPr bwMode="auto">
                            <a:xfrm>
                              <a:off x="1435" y="11302"/>
                              <a:ext cx="2232" cy="240"/>
                            </a:xfrm>
                            <a:custGeom>
                              <a:avLst/>
                              <a:gdLst>
                                <a:gd name="T0" fmla="+- 0 1435 1435"/>
                                <a:gd name="T1" fmla="*/ T0 w 2232"/>
                                <a:gd name="T2" fmla="+- 0 11542 11302"/>
                                <a:gd name="T3" fmla="*/ 11542 h 240"/>
                                <a:gd name="T4" fmla="+- 0 3667 1435"/>
                                <a:gd name="T5" fmla="*/ T4 w 2232"/>
                                <a:gd name="T6" fmla="+- 0 11542 11302"/>
                                <a:gd name="T7" fmla="*/ 11542 h 240"/>
                                <a:gd name="T8" fmla="+- 0 3667 1435"/>
                                <a:gd name="T9" fmla="*/ T8 w 2232"/>
                                <a:gd name="T10" fmla="+- 0 11302 11302"/>
                                <a:gd name="T11" fmla="*/ 11302 h 240"/>
                                <a:gd name="T12" fmla="+- 0 1435 1435"/>
                                <a:gd name="T13" fmla="*/ T12 w 2232"/>
                                <a:gd name="T14" fmla="+- 0 11302 11302"/>
                                <a:gd name="T15" fmla="*/ 11302 h 240"/>
                                <a:gd name="T16" fmla="+- 0 1435 1435"/>
                                <a:gd name="T17" fmla="*/ T16 w 2232"/>
                                <a:gd name="T18" fmla="+- 0 11542 11302"/>
                                <a:gd name="T19" fmla="*/ 11542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
                        <wpg:cNvGrpSpPr>
                          <a:grpSpLocks/>
                        </wpg:cNvGrpSpPr>
                        <wpg:grpSpPr bwMode="auto">
                          <a:xfrm>
                            <a:off x="1435" y="11782"/>
                            <a:ext cx="2232" cy="235"/>
                            <a:chOff x="1435" y="11782"/>
                            <a:chExt cx="2232" cy="235"/>
                          </a:xfrm>
                          <a:grpFill/>
                        </wpg:grpSpPr>
                        <wps:wsp>
                          <wps:cNvPr id="90" name="Freeform 9"/>
                          <wps:cNvSpPr>
                            <a:spLocks/>
                          </wps:cNvSpPr>
                          <wps:spPr bwMode="auto">
                            <a:xfrm>
                              <a:off x="1435" y="11782"/>
                              <a:ext cx="2232" cy="235"/>
                            </a:xfrm>
                            <a:custGeom>
                              <a:avLst/>
                              <a:gdLst>
                                <a:gd name="T0" fmla="+- 0 1435 1435"/>
                                <a:gd name="T1" fmla="*/ T0 w 2232"/>
                                <a:gd name="T2" fmla="+- 0 12017 11782"/>
                                <a:gd name="T3" fmla="*/ 12017 h 235"/>
                                <a:gd name="T4" fmla="+- 0 3667 1435"/>
                                <a:gd name="T5" fmla="*/ T4 w 2232"/>
                                <a:gd name="T6" fmla="+- 0 12017 11782"/>
                                <a:gd name="T7" fmla="*/ 12017 h 235"/>
                                <a:gd name="T8" fmla="+- 0 3667 1435"/>
                                <a:gd name="T9" fmla="*/ T8 w 2232"/>
                                <a:gd name="T10" fmla="+- 0 11782 11782"/>
                                <a:gd name="T11" fmla="*/ 11782 h 235"/>
                                <a:gd name="T12" fmla="+- 0 1435 1435"/>
                                <a:gd name="T13" fmla="*/ T12 w 2232"/>
                                <a:gd name="T14" fmla="+- 0 11782 11782"/>
                                <a:gd name="T15" fmla="*/ 11782 h 235"/>
                                <a:gd name="T16" fmla="+- 0 1435 1435"/>
                                <a:gd name="T17" fmla="*/ T16 w 2232"/>
                                <a:gd name="T18" fmla="+- 0 12017 11782"/>
                                <a:gd name="T19" fmla="*/ 12017 h 235"/>
                              </a:gdLst>
                              <a:ahLst/>
                              <a:cxnLst>
                                <a:cxn ang="0">
                                  <a:pos x="T1" y="T3"/>
                                </a:cxn>
                                <a:cxn ang="0">
                                  <a:pos x="T5" y="T7"/>
                                </a:cxn>
                                <a:cxn ang="0">
                                  <a:pos x="T9" y="T11"/>
                                </a:cxn>
                                <a:cxn ang="0">
                                  <a:pos x="T13" y="T15"/>
                                </a:cxn>
                                <a:cxn ang="0">
                                  <a:pos x="T17" y="T19"/>
                                </a:cxn>
                              </a:cxnLst>
                              <a:rect l="0" t="0" r="r" b="b"/>
                              <a:pathLst>
                                <a:path w="2232" h="235">
                                  <a:moveTo>
                                    <a:pt x="0" y="235"/>
                                  </a:moveTo>
                                  <a:lnTo>
                                    <a:pt x="2232" y="235"/>
                                  </a:lnTo>
                                  <a:lnTo>
                                    <a:pt x="2232" y="0"/>
                                  </a:lnTo>
                                  <a:lnTo>
                                    <a:pt x="0" y="0"/>
                                  </a:lnTo>
                                  <a:lnTo>
                                    <a:pt x="0" y="235"/>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
                        <wpg:cNvGrpSpPr>
                          <a:grpSpLocks/>
                        </wpg:cNvGrpSpPr>
                        <wpg:grpSpPr bwMode="auto">
                          <a:xfrm>
                            <a:off x="1435" y="12017"/>
                            <a:ext cx="2232" cy="240"/>
                            <a:chOff x="1435" y="12017"/>
                            <a:chExt cx="2232" cy="240"/>
                          </a:xfrm>
                          <a:grpFill/>
                        </wpg:grpSpPr>
                        <wps:wsp>
                          <wps:cNvPr id="92" name="Freeform 7"/>
                          <wps:cNvSpPr>
                            <a:spLocks/>
                          </wps:cNvSpPr>
                          <wps:spPr bwMode="auto">
                            <a:xfrm>
                              <a:off x="1435" y="12017"/>
                              <a:ext cx="2232" cy="240"/>
                            </a:xfrm>
                            <a:custGeom>
                              <a:avLst/>
                              <a:gdLst>
                                <a:gd name="T0" fmla="+- 0 1435 1435"/>
                                <a:gd name="T1" fmla="*/ T0 w 2232"/>
                                <a:gd name="T2" fmla="+- 0 12257 12017"/>
                                <a:gd name="T3" fmla="*/ 12257 h 240"/>
                                <a:gd name="T4" fmla="+- 0 3667 1435"/>
                                <a:gd name="T5" fmla="*/ T4 w 2232"/>
                                <a:gd name="T6" fmla="+- 0 12257 12017"/>
                                <a:gd name="T7" fmla="*/ 12257 h 240"/>
                                <a:gd name="T8" fmla="+- 0 3667 1435"/>
                                <a:gd name="T9" fmla="*/ T8 w 2232"/>
                                <a:gd name="T10" fmla="+- 0 12017 12017"/>
                                <a:gd name="T11" fmla="*/ 12017 h 240"/>
                                <a:gd name="T12" fmla="+- 0 1435 1435"/>
                                <a:gd name="T13" fmla="*/ T12 w 2232"/>
                                <a:gd name="T14" fmla="+- 0 12017 12017"/>
                                <a:gd name="T15" fmla="*/ 12017 h 240"/>
                                <a:gd name="T16" fmla="+- 0 1435 1435"/>
                                <a:gd name="T17" fmla="*/ T16 w 2232"/>
                                <a:gd name="T18" fmla="+- 0 12257 12017"/>
                                <a:gd name="T19" fmla="*/ 12257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
                        <wpg:cNvGrpSpPr>
                          <a:grpSpLocks/>
                        </wpg:cNvGrpSpPr>
                        <wpg:grpSpPr bwMode="auto">
                          <a:xfrm>
                            <a:off x="1435" y="12257"/>
                            <a:ext cx="2232" cy="240"/>
                            <a:chOff x="1435" y="12257"/>
                            <a:chExt cx="2232" cy="240"/>
                          </a:xfrm>
                          <a:grpFill/>
                        </wpg:grpSpPr>
                        <wps:wsp>
                          <wps:cNvPr id="94" name="Freeform 5"/>
                          <wps:cNvSpPr>
                            <a:spLocks/>
                          </wps:cNvSpPr>
                          <wps:spPr bwMode="auto">
                            <a:xfrm>
                              <a:off x="1435" y="12257"/>
                              <a:ext cx="2232" cy="240"/>
                            </a:xfrm>
                            <a:custGeom>
                              <a:avLst/>
                              <a:gdLst>
                                <a:gd name="T0" fmla="+- 0 1435 1435"/>
                                <a:gd name="T1" fmla="*/ T0 w 2232"/>
                                <a:gd name="T2" fmla="+- 0 12497 12257"/>
                                <a:gd name="T3" fmla="*/ 12497 h 240"/>
                                <a:gd name="T4" fmla="+- 0 3667 1435"/>
                                <a:gd name="T5" fmla="*/ T4 w 2232"/>
                                <a:gd name="T6" fmla="+- 0 12497 12257"/>
                                <a:gd name="T7" fmla="*/ 12497 h 240"/>
                                <a:gd name="T8" fmla="+- 0 3667 1435"/>
                                <a:gd name="T9" fmla="*/ T8 w 2232"/>
                                <a:gd name="T10" fmla="+- 0 12257 12257"/>
                                <a:gd name="T11" fmla="*/ 12257 h 240"/>
                                <a:gd name="T12" fmla="+- 0 1435 1435"/>
                                <a:gd name="T13" fmla="*/ T12 w 2232"/>
                                <a:gd name="T14" fmla="+- 0 12257 12257"/>
                                <a:gd name="T15" fmla="*/ 12257 h 240"/>
                                <a:gd name="T16" fmla="+- 0 1435 1435"/>
                                <a:gd name="T17" fmla="*/ T16 w 2232"/>
                                <a:gd name="T18" fmla="+- 0 12497 12257"/>
                                <a:gd name="T19" fmla="*/ 12497 h 240"/>
                              </a:gdLst>
                              <a:ahLst/>
                              <a:cxnLst>
                                <a:cxn ang="0">
                                  <a:pos x="T1" y="T3"/>
                                </a:cxn>
                                <a:cxn ang="0">
                                  <a:pos x="T5" y="T7"/>
                                </a:cxn>
                                <a:cxn ang="0">
                                  <a:pos x="T9" y="T11"/>
                                </a:cxn>
                                <a:cxn ang="0">
                                  <a:pos x="T13" y="T15"/>
                                </a:cxn>
                                <a:cxn ang="0">
                                  <a:pos x="T17" y="T19"/>
                                </a:cxn>
                              </a:cxnLst>
                              <a:rect l="0" t="0" r="r" b="b"/>
                              <a:pathLst>
                                <a:path w="2232" h="240">
                                  <a:moveTo>
                                    <a:pt x="0" y="240"/>
                                  </a:moveTo>
                                  <a:lnTo>
                                    <a:pt x="2232" y="240"/>
                                  </a:lnTo>
                                  <a:lnTo>
                                    <a:pt x="2232" y="0"/>
                                  </a:lnTo>
                                  <a:lnTo>
                                    <a:pt x="0" y="0"/>
                                  </a:lnTo>
                                  <a:lnTo>
                                    <a:pt x="0" y="240"/>
                                  </a:lnTo>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20800" id="Group 3" o:spid="_x0000_s1026" style="position:absolute;margin-left:18.75pt;margin-top:10.5pt;width:2in;height:466.5pt;z-index:-251657216;mso-position-horizontal-relative:page" coordorigin="691,343" coordsize="2976,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">
                <v:group id="Group 94" o:spid="_x0000_s1027" style="position:absolute;left:691;top:343;width:2976;height:12154" coordorigin="691,343" coordsize="2976,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5" o:spid="_x0000_s1028" style="position:absolute;left:691;top:343;width:2976;height:12154;visibility:visible;mso-wrap-style:square;v-text-anchor:top" coordsize="2976,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" path="m,12154r2976,l2976,,,,,12154e" filled="f" stroked="f">
                    <v:path arrowok="t" o:connecttype="custom" o:connectlocs="0,12497;2976,12497;2976,343;0,343;0,12497" o:connectangles="0,0,0,0,0"/>
                  </v:shape>
                </v:group>
                <v:group id="Group 92" o:spid="_x0000_s1029" style="position:absolute;left:1435;top:343;width:2232;height:240" coordorigin="1435,343"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3" o:spid="_x0000_s1030" style="position:absolute;left:1435;top:343;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" path="m,240r2232,l2232,,,,,240e" filled="f" stroked="f">
                    <v:path arrowok="t" o:connecttype="custom" o:connectlocs="0,583;2232,583;2232,343;0,343;0,583" o:connectangles="0,0,0,0,0"/>
                  </v:shape>
                </v:group>
                <v:group id="Group 90" o:spid="_x0000_s1031" style="position:absolute;left:1435;top:583;width:2232;height:336" coordorigin="1435,583" coordsize="22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1" o:spid="_x0000_s1032" style="position:absolute;left:1435;top:583;width:2232;height:336;visibility:visible;mso-wrap-style:square;v-text-anchor:top" coordsize="22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" path="m,336r2232,l2232,,,,,336e" filled="f" stroked="f">
                    <v:path arrowok="t" o:connecttype="custom" o:connectlocs="0,919;2232,919;2232,583;0,583;0,919" o:connectangles="0,0,0,0,0"/>
                  </v:shape>
                </v:group>
                <v:group id="Group 88" o:spid="_x0000_s1033" style="position:absolute;left:1435;top:919;width:2232;height:355" coordorigin="1435,919" coordsize="2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9" o:spid="_x0000_s1034" style="position:absolute;left:1435;top:919;width:2232;height:355;visibility:visible;mso-wrap-style:square;v-text-anchor:top" coordsize="2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" path="m,356r2232,l2232,,,,,356e" filled="f" stroked="f">
                    <v:path arrowok="t" o:connecttype="custom" o:connectlocs="0,1275;2232,1275;2232,919;0,919;0,1275" o:connectangles="0,0,0,0,0"/>
                  </v:shape>
                </v:group>
                <v:group id="Group 86" o:spid="_x0000_s1035" style="position:absolute;left:1435;top:1275;width:2232;height:240" coordorigin="1435,1275"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7" o:spid="_x0000_s1036" style="position:absolute;left:1435;top:1275;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" path="m,240r2232,l2232,,,,,240e" filled="f" stroked="f">
                    <v:path arrowok="t" o:connecttype="custom" o:connectlocs="0,1515;2232,1515;2232,1275;0,1275;0,1515" o:connectangles="0,0,0,0,0"/>
                  </v:shape>
                </v:group>
                <v:group id="Group 84" o:spid="_x0000_s1037" style="position:absolute;left:1435;top:1515;width:2232;height:360" coordorigin="1435,1515"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5" o:spid="_x0000_s1038" style="position:absolute;left:1435;top:1515;width:2232;height:360;visibility:visible;mso-wrap-style:square;v-text-anchor:top"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" path="m,360r2232,l2232,,,,,360e" filled="f" stroked="f">
                    <v:path arrowok="t" o:connecttype="custom" o:connectlocs="0,1875;2232,1875;2232,1515;0,1515;0,1875" o:connectangles="0,0,0,0,0"/>
                  </v:shape>
                </v:group>
                <v:group id="Group 82" o:spid="_x0000_s1039" style="position:absolute;left:1435;top:1875;width:2232;height:235" coordorigin="1435,1875"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3" o:spid="_x0000_s1040" style="position:absolute;left:1435;top:1875;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" path="m,235r2232,l2232,,,,,235e" filled="f" stroked="f">
                    <v:path arrowok="t" o:connecttype="custom" o:connectlocs="0,2110;2232,2110;2232,1875;0,1875;0,2110" o:connectangles="0,0,0,0,0"/>
                  </v:shape>
                </v:group>
                <v:group id="Group 80" o:spid="_x0000_s1041" style="position:absolute;left:1435;top:2110;width:2232;height:240" coordorigin="1435,2110"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1" o:spid="_x0000_s1042" style="position:absolute;left:1435;top:2110;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" path="m,240r2232,l2232,,,,,240e" filled="f" stroked="f">
                    <v:path arrowok="t" o:connecttype="custom" o:connectlocs="0,2350;2232,2350;2232,2110;0,2110;0,2350" o:connectangles="0,0,0,0,0"/>
                  </v:shape>
                </v:group>
                <v:group id="Group 78" o:spid="_x0000_s1043" style="position:absolute;left:1435;top:2350;width:2232;height:240" coordorigin="1435,2350"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9" o:spid="_x0000_s1044" style="position:absolute;left:1435;top:2350;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" path="m,240r2232,l2232,,,,,240e" filled="f" stroked="f">
                    <v:path arrowok="t" o:connecttype="custom" o:connectlocs="0,2590;2232,2590;2232,2350;0,2350;0,2590" o:connectangles="0,0,0,0,0"/>
                  </v:shape>
                </v:group>
                <v:group id="Group 76" o:spid="_x0000_s1045" style="position:absolute;left:1435;top:2590;width:2232;height:331" coordorigin="1435,2590" coordsize="22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7" o:spid="_x0000_s1046" style="position:absolute;left:1435;top:2590;width:2232;height:331;visibility:visible;mso-wrap-style:square;v-text-anchor:top" coordsize="22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" path="m,331r2232,l2232,,,,,331e" filled="f" stroked="f">
                    <v:path arrowok="t" o:connecttype="custom" o:connectlocs="0,2921;2232,2921;2232,2590;0,2590;0,2921" o:connectangles="0,0,0,0,0"/>
                  </v:shape>
                </v:group>
                <v:group id="Group 74" o:spid="_x0000_s1047" style="position:absolute;left:1435;top:2921;width:2232;height:360" coordorigin="1435,2921"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5" o:spid="_x0000_s1048" style="position:absolute;left:1435;top:2921;width:2232;height:360;visibility:visible;mso-wrap-style:square;v-text-anchor:top"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" path="m,360r2232,l2232,,,,,360e" filled="f" stroked="f">
                    <v:path arrowok="t" o:connecttype="custom" o:connectlocs="0,3281;2232,3281;2232,2921;0,2921;0,3281" o:connectangles="0,0,0,0,0"/>
                  </v:shape>
                </v:group>
                <v:group id="Group 72" o:spid="_x0000_s1049" style="position:absolute;left:1435;top:3281;width:2232;height:240" coordorigin="1435,3281"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3" o:spid="_x0000_s1050" style="position:absolute;left:1435;top:3281;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" path="m,240r2232,l2232,,,,,240e" filled="f" stroked="f">
                    <v:path arrowok="t" o:connecttype="custom" o:connectlocs="0,3521;2232,3521;2232,3281;0,3281;0,3521" o:connectangles="0,0,0,0,0"/>
                  </v:shape>
                </v:group>
                <v:group id="Group 70" o:spid="_x0000_s1051" style="position:absolute;left:1435;top:3521;width:2232;height:235" coordorigin="1435,3521"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1" o:spid="_x0000_s1052" style="position:absolute;left:1435;top:3521;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" path="m,235r2232,l2232,,,,,235e" filled="f" stroked="f">
                    <v:path arrowok="t" o:connecttype="custom" o:connectlocs="0,3756;2232,3756;2232,3521;0,3521;0,3756" o:connectangles="0,0,0,0,0"/>
                  </v:shape>
                </v:group>
                <v:group id="Group 68" o:spid="_x0000_s1053" style="position:absolute;left:1435;top:3756;width:2232;height:240" coordorigin="1435,3756"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9" o:spid="_x0000_s1054" style="position:absolute;left:1435;top:3756;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" path="m,240r2232,l2232,,,,,240e" filled="f" stroked="f">
                    <v:path arrowok="t" o:connecttype="custom" o:connectlocs="0,3996;2232,3996;2232,3756;0,3756;0,3996" o:connectangles="0,0,0,0,0"/>
                  </v:shape>
                </v:group>
                <v:group id="Group 66" o:spid="_x0000_s1055" style="position:absolute;left:1435;top:3996;width:2232;height:240" coordorigin="1435,3996"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7" o:spid="_x0000_s1056" style="position:absolute;left:1435;top:3996;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" path="m,240r2232,l2232,,,,,240e" filled="f" stroked="f">
                    <v:path arrowok="t" o:connecttype="custom" o:connectlocs="0,4236;2232,4236;2232,3996;0,3996;0,4236" o:connectangles="0,0,0,0,0"/>
                  </v:shape>
                </v:group>
                <v:group id="Group 64" o:spid="_x0000_s1057" style="position:absolute;left:1435;top:4236;width:2232;height:240" coordorigin="1435,4236"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5" o:spid="_x0000_s1058" style="position:absolute;left:1435;top:4236;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" path="m,240r2232,l2232,,,,,240e" filled="f" stroked="f">
                    <v:path arrowok="t" o:connecttype="custom" o:connectlocs="0,4476;2232,4476;2232,4236;0,4236;0,4476" o:connectangles="0,0,0,0,0"/>
                  </v:shape>
                </v:group>
                <v:group id="Group 62" o:spid="_x0000_s1059" style="position:absolute;left:1435;top:4476;width:2232;height:235" coordorigin="1435,4476"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o:spid="_x0000_s1060" style="position:absolute;left:1435;top:4476;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" path="m,235r2232,l2232,,,,,235e" filled="f" stroked="f">
                    <v:path arrowok="t" o:connecttype="custom" o:connectlocs="0,4711;2232,4711;2232,4476;0,4476;0,4711" o:connectangles="0,0,0,0,0"/>
                  </v:shape>
                </v:group>
                <v:group id="Group 60" o:spid="_x0000_s1061" style="position:absolute;left:1435;top:4711;width:2232;height:240" coordorigin="1435,4711"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61" o:spid="_x0000_s1062" style="position:absolute;left:1435;top:4711;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" path="m,240r2232,l2232,,,,,240e" filled="f" stroked="f">
                    <v:path arrowok="t" o:connecttype="custom" o:connectlocs="0,4951;2232,4951;2232,4711;0,4711;0,4951" o:connectangles="0,0,0,0,0"/>
                  </v:shape>
                </v:group>
                <v:group id="Group 58" o:spid="_x0000_s1063" style="position:absolute;left:1435;top:4951;width:2232;height:336" coordorigin="1435,4951" coordsize="22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9" o:spid="_x0000_s1064" style="position:absolute;left:1435;top:4951;width:2232;height:336;visibility:visible;mso-wrap-style:square;v-text-anchor:top" coordsize="22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" path="m,336r2232,l2232,,,,,336e" filled="f" stroked="f">
                    <v:path arrowok="t" o:connecttype="custom" o:connectlocs="0,5287;2232,5287;2232,4951;0,4951;0,5287" o:connectangles="0,0,0,0,0"/>
                  </v:shape>
                </v:group>
                <v:group id="Group 56" o:spid="_x0000_s1065" style="position:absolute;left:1435;top:5287;width:2232;height:355" coordorigin="1435,5287" coordsize="2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7" o:spid="_x0000_s1066" style="position:absolute;left:1435;top:5287;width:2232;height:355;visibility:visible;mso-wrap-style:square;v-text-anchor:top" coordsize="2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" path="m,356r2232,l2232,,,,,356e" filled="f" stroked="f">
                    <v:path arrowok="t" o:connecttype="custom" o:connectlocs="0,5643;2232,5643;2232,5287;0,5287;0,5643" o:connectangles="0,0,0,0,0"/>
                  </v:shape>
                </v:group>
                <v:group id="Group 54" o:spid="_x0000_s1067" style="position:absolute;left:1435;top:5643;width:2232;height:240" coordorigin="1435,5643"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5" o:spid="_x0000_s1068" style="position:absolute;left:1435;top:5643;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" path="m,240r2232,l2232,,,,,240e" filled="f" stroked="f">
                    <v:path arrowok="t" o:connecttype="custom" o:connectlocs="0,5883;2232,5883;2232,5643;0,5643;0,5883" o:connectangles="0,0,0,0,0"/>
                  </v:shape>
                </v:group>
                <v:group id="Group 52" o:spid="_x0000_s1069" style="position:absolute;left:1435;top:5883;width:2232;height:240" coordorigin="1435,5883"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3" o:spid="_x0000_s1070" style="position:absolute;left:1435;top:5883;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" path="m,240r2232,l2232,,,,,240e" filled="f" stroked="f">
                    <v:path arrowok="t" o:connecttype="custom" o:connectlocs="0,6123;2232,6123;2232,5883;0,5883;0,6123" o:connectangles="0,0,0,0,0"/>
                  </v:shape>
                </v:group>
                <v:group id="Group 50" o:spid="_x0000_s1071" style="position:absolute;left:1435;top:6123;width:2232;height:240" coordorigin="1435,6123"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1" o:spid="_x0000_s1072" style="position:absolute;left:1435;top:6123;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" path="m,240r2232,l2232,,,,,240e" filled="f" stroked="f">
                    <v:path arrowok="t" o:connecttype="custom" o:connectlocs="0,6363;2232,6363;2232,6123;0,6123;0,6363" o:connectangles="0,0,0,0,0"/>
                  </v:shape>
                </v:group>
                <v:group id="Group 48" o:spid="_x0000_s1073" style="position:absolute;left:1435;top:6363;width:2232;height:240" coordorigin="1435,6363"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9" o:spid="_x0000_s1074" style="position:absolute;left:1435;top:6363;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" path="m,240r2232,l2232,,,,,240e" filled="f" stroked="f">
                    <v:path arrowok="t" o:connecttype="custom" o:connectlocs="0,6603;2232,6603;2232,6363;0,6363;0,6603" o:connectangles="0,0,0,0,0"/>
                  </v:shape>
                </v:group>
                <v:group id="Group 46" o:spid="_x0000_s1075" style="position:absolute;left:1435;top:6603;width:2232;height:331" coordorigin="1435,6603" coordsize="22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7" o:spid="_x0000_s1076" style="position:absolute;left:1435;top:6603;width:2232;height:331;visibility:visible;mso-wrap-style:square;v-text-anchor:top" coordsize="22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" path="m,331r2232,l2232,,,,,331e" filled="f" stroked="f">
                    <v:path arrowok="t" o:connecttype="custom" o:connectlocs="0,6934;2232,6934;2232,6603;0,6603;0,6934" o:connectangles="0,0,0,0,0"/>
                  </v:shape>
                </v:group>
                <v:group id="Group 44" o:spid="_x0000_s1077" style="position:absolute;left:1435;top:6934;width:2232;height:360" coordorigin="1435,6934"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5" o:spid="_x0000_s1078" style="position:absolute;left:1435;top:6934;width:2232;height:360;visibility:visible;mso-wrap-style:square;v-text-anchor:top"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" path="m,360r2232,l2232,,,,,360e" filled="f" stroked="f">
                    <v:path arrowok="t" o:connecttype="custom" o:connectlocs="0,7294;2232,7294;2232,6934;0,6934;0,7294" o:connectangles="0,0,0,0,0"/>
                  </v:shape>
                </v:group>
                <v:group id="Group 42" o:spid="_x0000_s1079" style="position:absolute;left:1435;top:7294;width:2232;height:240" coordorigin="1435,7294"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3" o:spid="_x0000_s1080" style="position:absolute;left:1435;top:7294;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" path="m,240r2232,l2232,,,,,240e" filled="f" stroked="f">
                    <v:path arrowok="t" o:connecttype="custom" o:connectlocs="0,7534;2232,7534;2232,7294;0,7294;0,7534" o:connectangles="0,0,0,0,0"/>
                  </v:shape>
                </v:group>
                <v:group id="Group 40" o:spid="_x0000_s1081" style="position:absolute;left:1435;top:7534;width:2232;height:331" coordorigin="1435,7534" coordsize="22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1" o:spid="_x0000_s1082" style="position:absolute;left:1435;top:7534;width:2232;height:331;visibility:visible;mso-wrap-style:square;v-text-anchor:top" coordsize="22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" path="m,331r2232,l2232,,,,,331e" filled="f" stroked="f">
                    <v:path arrowok="t" o:connecttype="custom" o:connectlocs="0,7865;2232,7865;2232,7534;0,7534;0,7865" o:connectangles="0,0,0,0,0"/>
                  </v:shape>
                </v:group>
                <v:group id="Group 38" o:spid="_x0000_s1083" style="position:absolute;left:1435;top:7865;width:2232;height:360" coordorigin="1435,7865"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9" o:spid="_x0000_s1084" style="position:absolute;left:1435;top:7865;width:2232;height:360;visibility:visible;mso-wrap-style:square;v-text-anchor:top" coordsize="223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" path="m,360r2232,l2232,,,,,360e" filled="f" stroked="f">
                    <v:path arrowok="t" o:connecttype="custom" o:connectlocs="0,8225;2232,8225;2232,7865;0,7865;0,8225" o:connectangles="0,0,0,0,0"/>
                  </v:shape>
                </v:group>
                <v:group id="Group 36" o:spid="_x0000_s1085" style="position:absolute;left:1435;top:8225;width:2232;height:240" coordorigin="1435,8225"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7" o:spid="_x0000_s1086" style="position:absolute;left:1435;top:8225;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" path="m,240r2232,l2232,,,,,240e" filled="f" stroked="f">
                    <v:path arrowok="t" o:connecttype="custom" o:connectlocs="0,8465;2232,8465;2232,8225;0,8225;0,8465" o:connectangles="0,0,0,0,0"/>
                  </v:shape>
                </v:group>
                <v:group id="Group 34" o:spid="_x0000_s1087" style="position:absolute;left:1435;top:8465;width:2232;height:235" coordorigin="1435,8465"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5" o:spid="_x0000_s1088" style="position:absolute;left:1435;top:8465;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" path="m,235r2232,l2232,,,,,235e" filled="f" stroked="f">
                    <v:path arrowok="t" o:connecttype="custom" o:connectlocs="0,8700;2232,8700;2232,8465;0,8465;0,8700" o:connectangles="0,0,0,0,0"/>
                  </v:shape>
                </v:group>
                <v:group id="Group 32" o:spid="_x0000_s1089" style="position:absolute;left:1435;top:8700;width:2232;height:240" coordorigin="1435,8700"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3" o:spid="_x0000_s1090" style="position:absolute;left:1435;top:8700;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" path="m,240r2232,l2232,,,,,240e" filled="f" stroked="f">
                    <v:path arrowok="t" o:connecttype="custom" o:connectlocs="0,8940;2232,8940;2232,8700;0,8700;0,8940" o:connectangles="0,0,0,0,0"/>
                  </v:shape>
                </v:group>
                <v:group id="Group 30" o:spid="_x0000_s1091" style="position:absolute;left:1435;top:8940;width:2232;height:240" coordorigin="1435,8940"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1" o:spid="_x0000_s1092" style="position:absolute;left:1435;top:8940;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" path="m,240r2232,l2232,,,,,240e" filled="f" stroked="f">
                    <v:path arrowok="t" o:connecttype="custom" o:connectlocs="0,9180;2232,9180;2232,8940;0,8940;0,9180" o:connectangles="0,0,0,0,0"/>
                  </v:shape>
                </v:group>
                <v:group id="Group 28" o:spid="_x0000_s1093" style="position:absolute;left:1435;top:9180;width:2232;height:235" coordorigin="1435,9180"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 o:spid="_x0000_s1094" style="position:absolute;left:1435;top:9180;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" path="m,235r2232,l2232,,,,,235e" filled="f" stroked="f">
                    <v:path arrowok="t" o:connecttype="custom" o:connectlocs="0,9415;2232,9415;2232,9180;0,9180;0,9415" o:connectangles="0,0,0,0,0"/>
                  </v:shape>
                </v:group>
                <v:group id="Group 26" o:spid="_x0000_s1095" style="position:absolute;left:1435;top:9415;width:2232;height:240" coordorigin="1435,9415"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7" o:spid="_x0000_s1096" style="position:absolute;left:1435;top:9415;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" path="m,240r2232,l2232,,,,,240e" filled="f" stroked="f">
                    <v:path arrowok="t" o:connecttype="custom" o:connectlocs="0,9655;2232,9655;2232,9415;0,9415;0,9655" o:connectangles="0,0,0,0,0"/>
                  </v:shape>
                </v:group>
                <v:group id="Group 24" o:spid="_x0000_s1097" style="position:absolute;left:1435;top:9655;width:2232;height:336" coordorigin="1435,9655" coordsize="22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5" o:spid="_x0000_s1098" style="position:absolute;left:1435;top:9655;width:2232;height:336;visibility:visible;mso-wrap-style:square;v-text-anchor:top" coordsize="22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" path="m,336r2232,l2232,,,,,336e" filled="f" stroked="f">
                    <v:path arrowok="t" o:connecttype="custom" o:connectlocs="0,9991;2232,9991;2232,9655;0,9655;0,9991" o:connectangles="0,0,0,0,0"/>
                  </v:shape>
                </v:group>
                <v:group id="Group 22" o:spid="_x0000_s1099" style="position:absolute;left:1435;top:9991;width:2232;height:355" coordorigin="1435,9991" coordsize="2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3" o:spid="_x0000_s1100" style="position:absolute;left:1435;top:9991;width:2232;height:355;visibility:visible;mso-wrap-style:square;v-text-anchor:top" coordsize="22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" path="m,356r2232,l2232,,,,,356e" filled="f" stroked="f">
                    <v:path arrowok="t" o:connecttype="custom" o:connectlocs="0,10347;2232,10347;2232,9991;0,9991;0,10347" o:connectangles="0,0,0,0,0"/>
                  </v:shape>
                </v:group>
                <v:group id="Group 20" o:spid="_x0000_s1101" style="position:absolute;left:1435;top:10347;width:2232;height:240" coordorigin="1435,10347"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1" o:spid="_x0000_s1102" style="position:absolute;left:1435;top:10347;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" path="m,240r2232,l2232,,,,,240e" filled="f" stroked="f">
                    <v:path arrowok="t" o:connecttype="custom" o:connectlocs="0,10587;2232,10587;2232,10347;0,10347;0,10587" o:connectangles="0,0,0,0,0"/>
                  </v:shape>
                </v:group>
                <v:group id="Group 16" o:spid="_x0000_s1103" style="position:absolute;left:1435;top:10827;width:2232;height:240" coordorigin="1435,10827"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7" o:spid="_x0000_s1104" style="position:absolute;left:1435;top:10827;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" path="m,240r2232,l2232,,,,,240e" filled="f" stroked="f">
                    <v:path arrowok="t" o:connecttype="custom" o:connectlocs="0,11067;2232,11067;2232,10827;0,10827;0,11067" o:connectangles="0,0,0,0,0"/>
                  </v:shape>
                </v:group>
                <v:group id="Group 14" o:spid="_x0000_s1105" style="position:absolute;left:1435;top:11067;width:2232;height:235" coordorigin="1435,11067"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 o:spid="_x0000_s1106" style="position:absolute;left:1435;top:11067;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" path="m,235r2232,l2232,,,,,235e" filled="f" stroked="f">
                    <v:path arrowok="t" o:connecttype="custom" o:connectlocs="0,11302;2232,11302;2232,11067;0,11067;0,11302" o:connectangles="0,0,0,0,0"/>
                  </v:shape>
                </v:group>
                <v:group id="Group 12" o:spid="_x0000_s1107" style="position:absolute;left:1435;top:11302;width:2232;height:240" coordorigin="1435,11302"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 o:spid="_x0000_s1108" style="position:absolute;left:1435;top:11302;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" path="m,240r2232,l2232,,,,,240e" filled="f" stroked="f">
                    <v:path arrowok="t" o:connecttype="custom" o:connectlocs="0,11542;2232,11542;2232,11302;0,11302;0,11542" o:connectangles="0,0,0,0,0"/>
                  </v:shape>
                </v:group>
                <v:group id="Group 8" o:spid="_x0000_s1109" style="position:absolute;left:1435;top:11782;width:2232;height:235" coordorigin="1435,11782"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 o:spid="_x0000_s1110" style="position:absolute;left:1435;top:11782;width:2232;height:235;visibility:visible;mso-wrap-style:square;v-text-anchor:top" coordsize="2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" path="m,235r2232,l2232,,,,,235e" filled="f" stroked="f">
                    <v:path arrowok="t" o:connecttype="custom" o:connectlocs="0,12017;2232,12017;2232,11782;0,11782;0,12017" o:connectangles="0,0,0,0,0"/>
                  </v:shape>
                </v:group>
                <v:group id="Group 6" o:spid="_x0000_s1111" style="position:absolute;left:1435;top:12017;width:2232;height:240" coordorigin="1435,12017"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 o:spid="_x0000_s1112" style="position:absolute;left:1435;top:12017;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" path="m,240r2232,l2232,,,,,240e" filled="f" stroked="f">
                    <v:path arrowok="t" o:connecttype="custom" o:connectlocs="0,12257;2232,12257;2232,12017;0,12017;0,12257" o:connectangles="0,0,0,0,0"/>
                  </v:shape>
                </v:group>
                <v:group id="Group 4" o:spid="_x0000_s1113" style="position:absolute;left:1435;top:12257;width:2232;height:240" coordorigin="1435,12257"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 o:spid="_x0000_s1114" style="position:absolute;left:1435;top:12257;width:2232;height:240;visibility:visible;mso-wrap-style:square;v-text-anchor:top" coordsize="22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" path="m,240r2232,l2232,,,,,240e" filled="f" stroked="f">
                    <v:path arrowok="t" o:connecttype="custom" o:connectlocs="0,12497;2232,12497;2232,12257;0,12257;0,12497" o:connectangles="0,0,0,0,0"/>
                  </v:shape>
                </v:group>
                <w10:wrap anchorx="page"/>
              </v:group>
            </w:pict>
          </mc:Fallback>
        </mc:AlternateContent>
      </w:r>
    </w:p>
    <w:p w14:paraId="1BF3A29E" w14:textId="77777777" w:rsidR="009752A9" w:rsidRPr="00337C2F" w:rsidRDefault="009752A9" w:rsidP="008E4A20">
      <w:pPr>
        <w:spacing w:after="0" w:line="240" w:lineRule="auto"/>
        <w:ind w:right="-20"/>
        <w:rPr>
          <w:rFonts w:ascii="Aptos" w:eastAsia="Arial" w:hAnsi="Aptos" w:cs="Arial"/>
          <w:b/>
          <w:spacing w:val="1"/>
          <w:sz w:val="24"/>
          <w:szCs w:val="24"/>
          <w:u w:val="single"/>
        </w:rPr>
      </w:pPr>
    </w:p>
    <w:p w14:paraId="7200E46B" w14:textId="11D0C34A" w:rsidR="007A41ED" w:rsidRPr="00337C2F" w:rsidRDefault="007A41ED" w:rsidP="008E4A20">
      <w:pPr>
        <w:spacing w:after="0" w:line="240" w:lineRule="auto"/>
        <w:ind w:right="-20"/>
        <w:rPr>
          <w:rFonts w:ascii="Aptos" w:eastAsia="Arial" w:hAnsi="Aptos" w:cs="Arial"/>
          <w:sz w:val="24"/>
          <w:szCs w:val="24"/>
        </w:rPr>
      </w:pPr>
      <w:r w:rsidRPr="00337C2F">
        <w:rPr>
          <w:rFonts w:ascii="Aptos" w:eastAsia="Arial" w:hAnsi="Aptos" w:cs="Arial"/>
          <w:b/>
          <w:spacing w:val="1"/>
          <w:sz w:val="24"/>
          <w:szCs w:val="24"/>
          <w:u w:val="single"/>
        </w:rPr>
        <w:t>Date &amp; Horaire</w:t>
      </w:r>
      <w:r w:rsidR="005A73A3" w:rsidRPr="00337C2F">
        <w:rPr>
          <w:rFonts w:ascii="Aptos" w:eastAsia="Arial" w:hAnsi="Aptos" w:cs="Arial"/>
          <w:b/>
          <w:spacing w:val="1"/>
          <w:sz w:val="24"/>
          <w:szCs w:val="24"/>
          <w:u w:val="single"/>
        </w:rPr>
        <w:t>s</w:t>
      </w:r>
    </w:p>
    <w:p w14:paraId="4EE0E6C0" w14:textId="77777777" w:rsidR="009752A9" w:rsidRPr="00337C2F" w:rsidRDefault="009752A9" w:rsidP="007A41ED">
      <w:pPr>
        <w:spacing w:before="21" w:after="0" w:line="240" w:lineRule="auto"/>
        <w:ind w:left="201" w:right="-20"/>
        <w:rPr>
          <w:rFonts w:ascii="Aptos" w:eastAsia="Arial" w:hAnsi="Aptos" w:cs="Arial"/>
          <w:spacing w:val="2"/>
          <w:sz w:val="18"/>
          <w:szCs w:val="18"/>
        </w:rPr>
      </w:pPr>
    </w:p>
    <w:p w14:paraId="2EF1935B" w14:textId="7BD23D9E" w:rsidR="008E4A20" w:rsidRPr="000768A6" w:rsidRDefault="007A41ED" w:rsidP="00297D1F">
      <w:pPr>
        <w:spacing w:before="21" w:after="0" w:line="240" w:lineRule="auto"/>
        <w:ind w:right="-20"/>
        <w:rPr>
          <w:rFonts w:ascii="Aptos" w:eastAsia="Arial" w:hAnsi="Aptos" w:cs="Arial"/>
          <w:spacing w:val="2"/>
          <w:sz w:val="24"/>
          <w:szCs w:val="24"/>
        </w:rPr>
      </w:pPr>
      <w:r w:rsidRPr="000768A6">
        <w:rPr>
          <w:rFonts w:ascii="Aptos" w:eastAsia="Arial" w:hAnsi="Aptos" w:cs="Arial"/>
          <w:spacing w:val="2"/>
          <w:sz w:val="24"/>
          <w:szCs w:val="24"/>
        </w:rPr>
        <w:t xml:space="preserve">Le </w:t>
      </w:r>
      <w:r w:rsidR="002F6DF9">
        <w:rPr>
          <w:rFonts w:ascii="Aptos" w:eastAsia="Arial" w:hAnsi="Aptos" w:cs="Arial"/>
          <w:spacing w:val="2"/>
          <w:sz w:val="24"/>
          <w:szCs w:val="24"/>
        </w:rPr>
        <w:t>vendredi</w:t>
      </w:r>
    </w:p>
    <w:p w14:paraId="080D9547" w14:textId="49378C02" w:rsidR="007A41ED" w:rsidRPr="000768A6" w:rsidRDefault="002F6DF9" w:rsidP="00297D1F">
      <w:pPr>
        <w:spacing w:before="21" w:after="0" w:line="240" w:lineRule="auto"/>
        <w:ind w:right="-20"/>
        <w:rPr>
          <w:rFonts w:ascii="Aptos" w:eastAsia="Arial" w:hAnsi="Aptos" w:cs="Arial"/>
          <w:spacing w:val="2"/>
          <w:sz w:val="24"/>
          <w:szCs w:val="24"/>
        </w:rPr>
      </w:pPr>
      <w:r>
        <w:rPr>
          <w:rFonts w:ascii="Aptos" w:eastAsia="Arial" w:hAnsi="Aptos" w:cs="Arial"/>
          <w:b/>
          <w:spacing w:val="2"/>
          <w:sz w:val="24"/>
          <w:szCs w:val="24"/>
        </w:rPr>
        <w:t>20 mars 2026</w:t>
      </w:r>
    </w:p>
    <w:p w14:paraId="0C247C18" w14:textId="7C2F8B56" w:rsidR="007A41ED" w:rsidRPr="00337C2F" w:rsidRDefault="0036158D" w:rsidP="00297D1F">
      <w:pPr>
        <w:spacing w:before="21" w:after="0" w:line="240" w:lineRule="auto"/>
        <w:ind w:right="-20"/>
        <w:rPr>
          <w:rFonts w:ascii="Aptos" w:eastAsia="Arial" w:hAnsi="Aptos" w:cs="Arial"/>
          <w:spacing w:val="2"/>
          <w:sz w:val="24"/>
          <w:szCs w:val="24"/>
        </w:rPr>
      </w:pPr>
      <w:r>
        <w:rPr>
          <w:rFonts w:ascii="Aptos" w:eastAsia="Arial" w:hAnsi="Aptos" w:cs="Arial"/>
          <w:spacing w:val="2"/>
          <w:sz w:val="24"/>
          <w:szCs w:val="24"/>
        </w:rPr>
        <w:t xml:space="preserve">À </w:t>
      </w:r>
      <w:r w:rsidR="002F6DF9">
        <w:rPr>
          <w:rFonts w:ascii="Aptos" w:eastAsia="Arial" w:hAnsi="Aptos" w:cs="Arial"/>
          <w:spacing w:val="2"/>
          <w:sz w:val="24"/>
          <w:szCs w:val="24"/>
        </w:rPr>
        <w:t>14h00</w:t>
      </w:r>
    </w:p>
    <w:p w14:paraId="6EB95A24" w14:textId="31893F62" w:rsidR="007A41ED" w:rsidRPr="00337C2F" w:rsidRDefault="007A41ED" w:rsidP="007A41ED">
      <w:pPr>
        <w:spacing w:before="18" w:after="0" w:line="220" w:lineRule="exact"/>
        <w:ind w:firstLine="201"/>
        <w:rPr>
          <w:rFonts w:ascii="Aptos" w:eastAsia="Arial" w:hAnsi="Aptos" w:cs="Arial"/>
          <w:sz w:val="24"/>
          <w:szCs w:val="24"/>
        </w:rPr>
      </w:pPr>
    </w:p>
    <w:p w14:paraId="57C40479" w14:textId="77777777" w:rsidR="007A41ED" w:rsidRPr="00337C2F" w:rsidRDefault="007A41ED" w:rsidP="007A41ED">
      <w:pPr>
        <w:spacing w:before="19" w:after="0" w:line="240" w:lineRule="exact"/>
        <w:rPr>
          <w:rFonts w:ascii="Aptos" w:hAnsi="Aptos"/>
          <w:sz w:val="24"/>
          <w:szCs w:val="24"/>
        </w:rPr>
      </w:pPr>
    </w:p>
    <w:p w14:paraId="15EC774B" w14:textId="61E615AF" w:rsidR="007A41ED" w:rsidRPr="00337C2F" w:rsidRDefault="007A41ED" w:rsidP="009752A9">
      <w:pPr>
        <w:spacing w:after="0" w:line="240" w:lineRule="auto"/>
        <w:ind w:right="-20"/>
        <w:rPr>
          <w:rFonts w:ascii="Aptos" w:eastAsia="Arial" w:hAnsi="Aptos" w:cs="Arial"/>
          <w:b/>
          <w:sz w:val="24"/>
          <w:szCs w:val="24"/>
          <w:u w:val="single"/>
        </w:rPr>
      </w:pPr>
      <w:r w:rsidRPr="00337C2F">
        <w:rPr>
          <w:rFonts w:ascii="Aptos" w:eastAsia="Arial" w:hAnsi="Aptos" w:cs="Arial"/>
          <w:b/>
          <w:spacing w:val="1"/>
          <w:sz w:val="24"/>
          <w:szCs w:val="24"/>
          <w:u w:val="single"/>
        </w:rPr>
        <w:t>L</w:t>
      </w:r>
      <w:r w:rsidRPr="00337C2F">
        <w:rPr>
          <w:rFonts w:ascii="Aptos" w:eastAsia="Arial" w:hAnsi="Aptos" w:cs="Arial"/>
          <w:b/>
          <w:sz w:val="24"/>
          <w:szCs w:val="24"/>
          <w:u w:val="single"/>
        </w:rPr>
        <w:t>i</w:t>
      </w:r>
      <w:r w:rsidRPr="00337C2F">
        <w:rPr>
          <w:rFonts w:ascii="Aptos" w:eastAsia="Arial" w:hAnsi="Aptos" w:cs="Arial"/>
          <w:b/>
          <w:spacing w:val="1"/>
          <w:sz w:val="24"/>
          <w:szCs w:val="24"/>
          <w:u w:val="single"/>
        </w:rPr>
        <w:t>eu</w:t>
      </w:r>
    </w:p>
    <w:p w14:paraId="37D1BBF4" w14:textId="77777777" w:rsidR="009752A9" w:rsidRPr="00337C2F" w:rsidRDefault="009752A9" w:rsidP="007A41ED">
      <w:pPr>
        <w:spacing w:before="21" w:after="0" w:line="240" w:lineRule="auto"/>
        <w:ind w:left="201" w:right="-20"/>
        <w:rPr>
          <w:rFonts w:ascii="Aptos" w:eastAsia="Arial" w:hAnsi="Aptos" w:cs="Arial"/>
          <w:bCs/>
          <w:spacing w:val="2"/>
          <w:sz w:val="18"/>
          <w:szCs w:val="18"/>
        </w:rPr>
      </w:pPr>
    </w:p>
    <w:p w14:paraId="0D108EF9" w14:textId="579BA211" w:rsidR="009752A9" w:rsidRPr="00337C2F" w:rsidRDefault="0036158D" w:rsidP="00297D1F">
      <w:pPr>
        <w:spacing w:before="21" w:after="0" w:line="240" w:lineRule="auto"/>
        <w:ind w:right="-20"/>
        <w:rPr>
          <w:rFonts w:ascii="Aptos" w:eastAsia="Arial" w:hAnsi="Aptos" w:cs="Arial"/>
          <w:b/>
          <w:spacing w:val="2"/>
          <w:sz w:val="24"/>
          <w:szCs w:val="24"/>
        </w:rPr>
      </w:pPr>
      <w:r>
        <w:rPr>
          <w:rFonts w:ascii="Aptos" w:eastAsia="Arial" w:hAnsi="Aptos" w:cs="Arial"/>
          <w:b/>
          <w:spacing w:val="2"/>
          <w:sz w:val="24"/>
          <w:szCs w:val="24"/>
        </w:rPr>
        <w:t>Centre sportif</w:t>
      </w:r>
    </w:p>
    <w:p w14:paraId="3DAAC925" w14:textId="78A3053E" w:rsidR="007A41ED" w:rsidRDefault="0036158D" w:rsidP="00297D1F">
      <w:pPr>
        <w:spacing w:before="21" w:after="0" w:line="240" w:lineRule="auto"/>
        <w:ind w:right="-20"/>
        <w:rPr>
          <w:rFonts w:ascii="Aptos" w:eastAsia="Arial" w:hAnsi="Aptos" w:cs="Arial"/>
          <w:spacing w:val="2"/>
          <w:sz w:val="24"/>
          <w:szCs w:val="24"/>
        </w:rPr>
      </w:pPr>
      <w:r>
        <w:rPr>
          <w:rFonts w:ascii="Aptos" w:eastAsia="Arial" w:hAnsi="Aptos" w:cs="Arial"/>
          <w:spacing w:val="2"/>
          <w:sz w:val="24"/>
          <w:szCs w:val="24"/>
        </w:rPr>
        <w:t>Rte de Crevel 301</w:t>
      </w:r>
    </w:p>
    <w:p w14:paraId="24319AA3" w14:textId="7187DB3F" w:rsidR="0036158D" w:rsidRPr="00337C2F" w:rsidRDefault="0036158D" w:rsidP="00297D1F">
      <w:pPr>
        <w:spacing w:before="21" w:after="0" w:line="240" w:lineRule="auto"/>
        <w:ind w:right="-20"/>
        <w:rPr>
          <w:rFonts w:ascii="Aptos" w:eastAsia="Arial" w:hAnsi="Aptos" w:cs="Arial"/>
          <w:spacing w:val="2"/>
          <w:sz w:val="24"/>
          <w:szCs w:val="24"/>
        </w:rPr>
      </w:pPr>
      <w:r>
        <w:rPr>
          <w:rFonts w:ascii="Aptos" w:eastAsia="Arial" w:hAnsi="Aptos" w:cs="Arial"/>
          <w:spacing w:val="2"/>
          <w:sz w:val="24"/>
          <w:szCs w:val="24"/>
        </w:rPr>
        <w:t>1468 Cheyres</w:t>
      </w:r>
    </w:p>
    <w:p w14:paraId="78702AC9" w14:textId="12705639" w:rsidR="005A73A3" w:rsidRPr="00337C2F" w:rsidRDefault="005A73A3" w:rsidP="007A41ED">
      <w:pPr>
        <w:spacing w:before="21" w:after="0" w:line="240" w:lineRule="auto"/>
        <w:ind w:left="201" w:right="-20"/>
        <w:rPr>
          <w:rFonts w:ascii="Aptos" w:eastAsia="Arial" w:hAnsi="Aptos" w:cs="Arial"/>
          <w:spacing w:val="2"/>
          <w:sz w:val="24"/>
          <w:szCs w:val="24"/>
        </w:rPr>
      </w:pPr>
    </w:p>
    <w:p w14:paraId="5BF36795" w14:textId="622D9E7D" w:rsidR="007A41ED" w:rsidRPr="00337C2F" w:rsidRDefault="007A41ED" w:rsidP="007A41ED">
      <w:pPr>
        <w:spacing w:before="21" w:after="0" w:line="240" w:lineRule="auto"/>
        <w:ind w:left="201" w:right="-20"/>
        <w:rPr>
          <w:rFonts w:ascii="Aptos" w:eastAsia="Arial" w:hAnsi="Aptos" w:cs="Arial"/>
          <w:spacing w:val="2"/>
          <w:sz w:val="24"/>
          <w:szCs w:val="24"/>
        </w:rPr>
      </w:pPr>
    </w:p>
    <w:p w14:paraId="4F9347B5" w14:textId="77777777" w:rsidR="00131EEE" w:rsidRDefault="00131EEE" w:rsidP="0026109E">
      <w:pPr>
        <w:spacing w:after="0" w:line="240" w:lineRule="auto"/>
        <w:ind w:right="-20"/>
        <w:rPr>
          <w:rFonts w:ascii="Aptos" w:eastAsia="Arial" w:hAnsi="Aptos" w:cs="Arial"/>
          <w:b/>
          <w:spacing w:val="1"/>
          <w:sz w:val="24"/>
          <w:szCs w:val="24"/>
          <w:u w:val="single"/>
        </w:rPr>
      </w:pPr>
    </w:p>
    <w:p w14:paraId="17BC43AA" w14:textId="77777777" w:rsidR="00766C82" w:rsidRDefault="00766C82" w:rsidP="0026109E">
      <w:pPr>
        <w:spacing w:after="0" w:line="240" w:lineRule="auto"/>
        <w:ind w:right="-20"/>
        <w:rPr>
          <w:rFonts w:ascii="Aptos" w:eastAsia="Arial" w:hAnsi="Aptos" w:cs="Arial"/>
          <w:b/>
          <w:spacing w:val="1"/>
          <w:sz w:val="24"/>
          <w:szCs w:val="24"/>
          <w:u w:val="single"/>
        </w:rPr>
      </w:pPr>
    </w:p>
    <w:p w14:paraId="2C7C9EE9" w14:textId="77777777" w:rsidR="00766C82" w:rsidRDefault="00766C82" w:rsidP="0026109E">
      <w:pPr>
        <w:spacing w:after="0" w:line="240" w:lineRule="auto"/>
        <w:ind w:right="-20"/>
        <w:rPr>
          <w:rFonts w:ascii="Aptos" w:eastAsia="Arial" w:hAnsi="Aptos" w:cs="Arial"/>
          <w:b/>
          <w:spacing w:val="1"/>
          <w:sz w:val="24"/>
          <w:szCs w:val="24"/>
          <w:u w:val="single"/>
        </w:rPr>
      </w:pPr>
    </w:p>
    <w:p w14:paraId="43E9156E" w14:textId="77777777" w:rsidR="00766C82" w:rsidRPr="00337C2F" w:rsidRDefault="00766C82" w:rsidP="0026109E">
      <w:pPr>
        <w:spacing w:after="0" w:line="240" w:lineRule="auto"/>
        <w:ind w:right="-20"/>
        <w:rPr>
          <w:rFonts w:ascii="Aptos" w:eastAsia="Arial" w:hAnsi="Aptos" w:cs="Arial"/>
          <w:spacing w:val="2"/>
          <w:sz w:val="24"/>
          <w:szCs w:val="24"/>
        </w:rPr>
      </w:pPr>
    </w:p>
    <w:p w14:paraId="6032C232" w14:textId="77777777" w:rsidR="00A67F22" w:rsidRPr="00337C2F" w:rsidRDefault="00A67F22" w:rsidP="00901F18">
      <w:pPr>
        <w:spacing w:after="0" w:line="140" w:lineRule="exact"/>
        <w:rPr>
          <w:rFonts w:ascii="Aptos" w:hAnsi="Aptos"/>
          <w:sz w:val="24"/>
          <w:szCs w:val="24"/>
        </w:rPr>
      </w:pPr>
    </w:p>
    <w:p w14:paraId="0009F3AF" w14:textId="77777777" w:rsidR="00FA3D5F" w:rsidRDefault="00FA3D5F" w:rsidP="00297D1F">
      <w:pPr>
        <w:spacing w:after="0" w:line="240" w:lineRule="auto"/>
        <w:ind w:right="-20" w:firstLine="198"/>
        <w:rPr>
          <w:rFonts w:ascii="Aptos" w:eastAsia="Arial" w:hAnsi="Aptos" w:cs="Arial"/>
          <w:sz w:val="24"/>
          <w:szCs w:val="24"/>
        </w:rPr>
      </w:pPr>
    </w:p>
    <w:p w14:paraId="207FCC15" w14:textId="3DFE6081" w:rsidR="004F7DB2" w:rsidRDefault="00B75143" w:rsidP="00B75143">
      <w:pPr>
        <w:spacing w:after="0" w:line="240" w:lineRule="auto"/>
        <w:ind w:right="-20" w:firstLine="198"/>
        <w:rPr>
          <w:rFonts w:ascii="Aptos" w:eastAsia="Arial" w:hAnsi="Aptos" w:cs="Arial"/>
          <w:b/>
          <w:spacing w:val="2"/>
          <w:w w:val="103"/>
          <w:sz w:val="24"/>
          <w:szCs w:val="24"/>
        </w:rPr>
      </w:pPr>
      <w:r>
        <w:rPr>
          <w:rFonts w:ascii="Aptos" w:eastAsia="Arial" w:hAnsi="Aptos" w:cs="Arial"/>
          <w:b/>
          <w:spacing w:val="2"/>
          <w:w w:val="103"/>
          <w:sz w:val="24"/>
          <w:szCs w:val="24"/>
        </w:rPr>
        <w:t>=&gt;</w:t>
      </w:r>
      <w:r w:rsidR="005A73A3" w:rsidRPr="00337C2F">
        <w:rPr>
          <w:rFonts w:ascii="Aptos" w:eastAsia="Arial" w:hAnsi="Aptos" w:cs="Arial"/>
          <w:b/>
          <w:spacing w:val="2"/>
          <w:w w:val="103"/>
          <w:sz w:val="24"/>
          <w:szCs w:val="24"/>
        </w:rPr>
        <w:t xml:space="preserve">&gt; </w:t>
      </w:r>
      <w:r w:rsidR="004F7DB2" w:rsidRPr="00337C2F">
        <w:rPr>
          <w:rFonts w:ascii="Aptos" w:eastAsia="Arial" w:hAnsi="Aptos" w:cs="Arial"/>
          <w:b/>
          <w:spacing w:val="2"/>
          <w:w w:val="103"/>
          <w:sz w:val="24"/>
          <w:szCs w:val="24"/>
        </w:rPr>
        <w:t>Entrée libre</w:t>
      </w:r>
    </w:p>
    <w:p w14:paraId="64C56483" w14:textId="77777777" w:rsidR="00B75143" w:rsidRPr="00B75143" w:rsidRDefault="00B75143" w:rsidP="00B75143">
      <w:pPr>
        <w:spacing w:after="0" w:line="240" w:lineRule="auto"/>
        <w:ind w:right="-20" w:firstLine="198"/>
        <w:rPr>
          <w:rFonts w:ascii="Aptos" w:eastAsia="Arial" w:hAnsi="Aptos" w:cs="Arial"/>
          <w:b/>
          <w:spacing w:val="2"/>
          <w:w w:val="103"/>
          <w:sz w:val="24"/>
          <w:szCs w:val="24"/>
        </w:rPr>
      </w:pPr>
    </w:p>
    <w:p w14:paraId="027F03EB" w14:textId="04C5D351" w:rsidR="00FA3D5F" w:rsidRDefault="004F7DB2" w:rsidP="0036158D">
      <w:pPr>
        <w:spacing w:after="0" w:line="240" w:lineRule="auto"/>
        <w:ind w:left="198" w:right="-20"/>
        <w:jc w:val="both"/>
        <w:rPr>
          <w:rFonts w:ascii="Aptos" w:eastAsia="Arial" w:hAnsi="Aptos" w:cs="Arial"/>
          <w:spacing w:val="2"/>
          <w:w w:val="103"/>
          <w:sz w:val="24"/>
          <w:szCs w:val="24"/>
        </w:rPr>
      </w:pPr>
      <w:r w:rsidRPr="00337C2F">
        <w:rPr>
          <w:rFonts w:ascii="Aptos" w:eastAsia="Arial" w:hAnsi="Aptos" w:cs="Arial"/>
          <w:spacing w:val="2"/>
          <w:w w:val="103"/>
          <w:sz w:val="24"/>
          <w:szCs w:val="24"/>
        </w:rPr>
        <w:t>Sans inscription</w:t>
      </w:r>
    </w:p>
    <w:p w14:paraId="18D62CB6" w14:textId="77777777" w:rsidR="00FA3D5F" w:rsidRDefault="00FA3D5F" w:rsidP="00FA3D5F">
      <w:pPr>
        <w:spacing w:after="0" w:line="240" w:lineRule="auto"/>
        <w:ind w:right="540"/>
        <w:jc w:val="both"/>
        <w:rPr>
          <w:rFonts w:ascii="Aptos" w:eastAsia="Arial" w:hAnsi="Aptos" w:cs="Arial"/>
          <w:b/>
          <w:spacing w:val="2"/>
          <w:w w:val="103"/>
          <w:sz w:val="24"/>
          <w:szCs w:val="24"/>
        </w:rPr>
      </w:pPr>
    </w:p>
    <w:p w14:paraId="741222BB" w14:textId="77777777" w:rsidR="00241C53" w:rsidRDefault="00241C53" w:rsidP="00FA3D5F">
      <w:pPr>
        <w:spacing w:after="0" w:line="240" w:lineRule="auto"/>
        <w:ind w:right="540"/>
        <w:jc w:val="both"/>
        <w:rPr>
          <w:rFonts w:ascii="Aptos" w:eastAsia="Arial" w:hAnsi="Aptos" w:cs="Arial"/>
          <w:b/>
          <w:spacing w:val="2"/>
          <w:w w:val="103"/>
          <w:sz w:val="24"/>
          <w:szCs w:val="24"/>
          <w:u w:val="single"/>
        </w:rPr>
      </w:pPr>
    </w:p>
    <w:p w14:paraId="2EBEE045" w14:textId="77777777" w:rsidR="00B75143" w:rsidRDefault="00FA3D5F" w:rsidP="00FA3D5F">
      <w:pPr>
        <w:spacing w:after="0" w:line="240" w:lineRule="auto"/>
        <w:ind w:right="540"/>
        <w:jc w:val="both"/>
        <w:rPr>
          <w:rFonts w:ascii="Aptos" w:eastAsia="Arial" w:hAnsi="Aptos" w:cs="Arial"/>
          <w:b/>
          <w:spacing w:val="2"/>
          <w:w w:val="103"/>
          <w:sz w:val="24"/>
          <w:szCs w:val="24"/>
        </w:rPr>
      </w:pPr>
      <w:r w:rsidRPr="003349A3">
        <w:rPr>
          <w:rFonts w:ascii="Aptos" w:eastAsia="Arial" w:hAnsi="Aptos" w:cs="Arial"/>
          <w:b/>
          <w:spacing w:val="2"/>
          <w:w w:val="103"/>
          <w:sz w:val="24"/>
          <w:szCs w:val="24"/>
          <w:u w:val="single"/>
        </w:rPr>
        <w:t>Contact</w:t>
      </w:r>
      <w:r w:rsidRPr="00FA3D5F">
        <w:rPr>
          <w:rFonts w:ascii="Aptos" w:eastAsia="Arial" w:hAnsi="Aptos" w:cs="Arial"/>
          <w:b/>
          <w:spacing w:val="2"/>
          <w:w w:val="103"/>
          <w:sz w:val="24"/>
          <w:szCs w:val="24"/>
        </w:rPr>
        <w:t> :</w:t>
      </w:r>
    </w:p>
    <w:p w14:paraId="0E1F8C15" w14:textId="203BDB71" w:rsidR="00FA3D5F" w:rsidRDefault="00FA3D5F" w:rsidP="00FA3D5F">
      <w:pPr>
        <w:spacing w:after="0" w:line="240" w:lineRule="auto"/>
        <w:ind w:right="540"/>
        <w:jc w:val="both"/>
        <w:rPr>
          <w:rFonts w:ascii="Aptos" w:eastAsia="Arial" w:hAnsi="Aptos" w:cs="Arial"/>
          <w:spacing w:val="2"/>
          <w:w w:val="103"/>
          <w:sz w:val="24"/>
          <w:szCs w:val="24"/>
        </w:rPr>
      </w:pPr>
    </w:p>
    <w:p w14:paraId="335E4B01" w14:textId="40235110" w:rsidR="00FA6051" w:rsidRDefault="00444767" w:rsidP="00241C53">
      <w:pPr>
        <w:spacing w:after="0" w:line="240" w:lineRule="auto"/>
        <w:ind w:right="257"/>
        <w:jc w:val="both"/>
        <w:rPr>
          <w:rFonts w:ascii="Aptos" w:eastAsia="Arial" w:hAnsi="Aptos" w:cs="Arial"/>
          <w:spacing w:val="2"/>
          <w:w w:val="103"/>
          <w:sz w:val="24"/>
          <w:szCs w:val="24"/>
        </w:rPr>
      </w:pPr>
      <w:hyperlink r:id="rId6" w:history="1">
        <w:r w:rsidRPr="00362C8E">
          <w:rPr>
            <w:rStyle w:val="Lienhypertexte"/>
            <w:rFonts w:ascii="Aptos" w:eastAsia="Arial" w:hAnsi="Aptos" w:cs="Arial"/>
            <w:spacing w:val="2"/>
            <w:w w:val="103"/>
            <w:sz w:val="24"/>
            <w:szCs w:val="24"/>
          </w:rPr>
          <w:t>seniors@cheyres-chables.ch</w:t>
        </w:r>
      </w:hyperlink>
    </w:p>
    <w:p w14:paraId="5FE7ED0F" w14:textId="77777777" w:rsidR="00766C82" w:rsidRDefault="00766C82" w:rsidP="00241C53">
      <w:pPr>
        <w:spacing w:after="0" w:line="240" w:lineRule="auto"/>
        <w:ind w:right="257"/>
        <w:jc w:val="both"/>
        <w:rPr>
          <w:rFonts w:ascii="Aptos" w:eastAsia="Arial" w:hAnsi="Aptos" w:cs="Arial"/>
          <w:spacing w:val="2"/>
          <w:w w:val="103"/>
          <w:sz w:val="24"/>
          <w:szCs w:val="24"/>
        </w:rPr>
      </w:pPr>
    </w:p>
    <w:p w14:paraId="416331CF" w14:textId="031CF64D" w:rsidR="00B75143" w:rsidRPr="00B75143" w:rsidRDefault="00B75143" w:rsidP="00FA3D5F">
      <w:pPr>
        <w:spacing w:after="0" w:line="240" w:lineRule="auto"/>
        <w:ind w:right="540"/>
        <w:jc w:val="both"/>
        <w:rPr>
          <w:rFonts w:ascii="Aptos" w:eastAsia="Arial" w:hAnsi="Aptos" w:cs="Arial"/>
          <w:spacing w:val="2"/>
          <w:w w:val="103"/>
          <w:sz w:val="24"/>
          <w:szCs w:val="24"/>
        </w:rPr>
      </w:pPr>
    </w:p>
    <w:p w14:paraId="30E3B626" w14:textId="77777777" w:rsidR="00131EEE" w:rsidRPr="009752A9" w:rsidRDefault="00036726" w:rsidP="009C35C3">
      <w:pPr>
        <w:spacing w:after="0" w:line="200" w:lineRule="exact"/>
        <w:rPr>
          <w:rFonts w:ascii="Aptos" w:hAnsi="Aptos"/>
          <w:sz w:val="20"/>
          <w:szCs w:val="20"/>
        </w:rPr>
      </w:pPr>
      <w:r w:rsidRPr="009752A9">
        <w:rPr>
          <w:rFonts w:ascii="Aptos" w:hAnsi="Aptos"/>
        </w:rPr>
        <w:br w:type="column"/>
      </w:r>
    </w:p>
    <w:p w14:paraId="2114E603" w14:textId="77777777" w:rsidR="008E4A20" w:rsidRDefault="008E4A20" w:rsidP="008E4A20">
      <w:pPr>
        <w:spacing w:before="27" w:line="240" w:lineRule="auto"/>
        <w:ind w:right="-23"/>
        <w:rPr>
          <w:rFonts w:ascii="Aptos" w:eastAsia="Arial" w:hAnsi="Aptos" w:cs="Arial"/>
          <w:b/>
          <w:color w:val="0F243E" w:themeColor="text2" w:themeShade="80"/>
          <w:spacing w:val="2"/>
          <w:sz w:val="52"/>
          <w:szCs w:val="52"/>
        </w:rPr>
      </w:pPr>
    </w:p>
    <w:p w14:paraId="762ECE4D" w14:textId="77777777" w:rsidR="009752A9" w:rsidRPr="009752A9" w:rsidRDefault="009752A9" w:rsidP="008E4A20">
      <w:pPr>
        <w:spacing w:before="27" w:line="240" w:lineRule="auto"/>
        <w:ind w:right="-23"/>
        <w:rPr>
          <w:rFonts w:ascii="Aptos" w:eastAsia="Arial" w:hAnsi="Aptos" w:cs="Arial"/>
          <w:b/>
          <w:color w:val="0F243E" w:themeColor="text2" w:themeShade="80"/>
          <w:spacing w:val="2"/>
          <w:sz w:val="52"/>
          <w:szCs w:val="52"/>
        </w:rPr>
      </w:pPr>
    </w:p>
    <w:p w14:paraId="2ACF9856" w14:textId="30F5772B" w:rsidR="009C35C3" w:rsidRPr="009752A9" w:rsidRDefault="002F6DF9" w:rsidP="004F7DB2">
      <w:pPr>
        <w:spacing w:before="27" w:line="240" w:lineRule="auto"/>
        <w:ind w:left="108" w:right="-23"/>
        <w:jc w:val="center"/>
        <w:rPr>
          <w:rFonts w:ascii="Aptos" w:eastAsia="Arial" w:hAnsi="Aptos" w:cs="Arial"/>
          <w:b/>
          <w:color w:val="0F243E" w:themeColor="text2" w:themeShade="80"/>
          <w:spacing w:val="2"/>
          <w:sz w:val="52"/>
          <w:szCs w:val="52"/>
        </w:rPr>
      </w:pPr>
      <w:r>
        <w:rPr>
          <w:rFonts w:ascii="Aptos" w:eastAsia="Arial" w:hAnsi="Aptos" w:cs="Arial"/>
          <w:b/>
          <w:color w:val="0F243E" w:themeColor="text2" w:themeShade="80"/>
          <w:spacing w:val="2"/>
          <w:sz w:val="52"/>
          <w:szCs w:val="52"/>
        </w:rPr>
        <w:t>PROTECTION DE L’ADULTE</w:t>
      </w:r>
    </w:p>
    <w:p w14:paraId="14F7541F" w14:textId="69CE2F68" w:rsidR="008E4A20" w:rsidRPr="009752A9" w:rsidRDefault="00FA6051" w:rsidP="004F7DB2">
      <w:pPr>
        <w:spacing w:before="27" w:line="240" w:lineRule="auto"/>
        <w:ind w:left="108" w:right="-23"/>
        <w:jc w:val="center"/>
        <w:rPr>
          <w:rFonts w:ascii="Aptos" w:eastAsia="Arial" w:hAnsi="Aptos" w:cs="Arial"/>
          <w:b/>
          <w:color w:val="0F243E" w:themeColor="text2" w:themeShade="80"/>
          <w:spacing w:val="2"/>
          <w:sz w:val="28"/>
          <w:szCs w:val="28"/>
        </w:rPr>
      </w:pPr>
      <w:r>
        <w:rPr>
          <w:rFonts w:ascii="Aptos" w:eastAsia="Arial" w:hAnsi="Aptos" w:cs="Arial"/>
          <w:b/>
          <w:color w:val="0F243E" w:themeColor="text2" w:themeShade="80"/>
          <w:spacing w:val="2"/>
          <w:sz w:val="28"/>
          <w:szCs w:val="28"/>
        </w:rPr>
        <w:t xml:space="preserve">Par </w:t>
      </w:r>
      <w:r w:rsidR="00E1355B">
        <w:rPr>
          <w:rFonts w:ascii="Aptos" w:eastAsia="Arial" w:hAnsi="Aptos" w:cs="Arial"/>
          <w:b/>
          <w:color w:val="0F243E" w:themeColor="text2" w:themeShade="80"/>
          <w:spacing w:val="2"/>
          <w:sz w:val="28"/>
          <w:szCs w:val="28"/>
        </w:rPr>
        <w:t xml:space="preserve">Mme </w:t>
      </w:r>
      <w:r w:rsidR="002F6DF9">
        <w:rPr>
          <w:rFonts w:ascii="Aptos" w:eastAsia="Arial" w:hAnsi="Aptos" w:cs="Arial"/>
          <w:b/>
          <w:color w:val="0F243E" w:themeColor="text2" w:themeShade="80"/>
          <w:spacing w:val="2"/>
          <w:sz w:val="28"/>
          <w:szCs w:val="28"/>
        </w:rPr>
        <w:t xml:space="preserve">Caroline </w:t>
      </w:r>
      <w:proofErr w:type="spellStart"/>
      <w:r w:rsidR="002F6DF9">
        <w:rPr>
          <w:rFonts w:ascii="Aptos" w:eastAsia="Arial" w:hAnsi="Aptos" w:cs="Arial"/>
          <w:b/>
          <w:color w:val="0F243E" w:themeColor="text2" w:themeShade="80"/>
          <w:spacing w:val="2"/>
          <w:sz w:val="28"/>
          <w:szCs w:val="28"/>
        </w:rPr>
        <w:t>Affolter</w:t>
      </w:r>
      <w:proofErr w:type="spellEnd"/>
      <w:r w:rsidR="002F6DF9">
        <w:rPr>
          <w:rFonts w:ascii="Aptos" w:eastAsia="Arial" w:hAnsi="Aptos" w:cs="Arial"/>
          <w:b/>
          <w:color w:val="0F243E" w:themeColor="text2" w:themeShade="80"/>
          <w:spacing w:val="2"/>
          <w:sz w:val="28"/>
          <w:szCs w:val="28"/>
        </w:rPr>
        <w:t xml:space="preserve"> Berisha, assistante sociale</w:t>
      </w:r>
    </w:p>
    <w:p w14:paraId="25229AE9" w14:textId="2BFDB537" w:rsidR="00131EEE" w:rsidRDefault="00131EEE" w:rsidP="00131EEE">
      <w:pPr>
        <w:spacing w:after="0"/>
        <w:ind w:right="57"/>
        <w:jc w:val="both"/>
        <w:rPr>
          <w:rFonts w:ascii="Aptos" w:eastAsia="Century Gothic" w:hAnsi="Aptos" w:cs="Century Gothic"/>
          <w:sz w:val="20"/>
          <w:szCs w:val="20"/>
        </w:rPr>
      </w:pPr>
    </w:p>
    <w:p w14:paraId="5C53FA3A" w14:textId="77777777" w:rsidR="002F6DF9" w:rsidRDefault="002F6DF9" w:rsidP="00131EEE">
      <w:pPr>
        <w:spacing w:after="0"/>
        <w:ind w:right="57"/>
        <w:jc w:val="both"/>
        <w:rPr>
          <w:rFonts w:ascii="Aptos" w:eastAsia="Century Gothic" w:hAnsi="Aptos" w:cs="Century Gothic"/>
          <w:sz w:val="20"/>
          <w:szCs w:val="20"/>
        </w:rPr>
      </w:pPr>
    </w:p>
    <w:p w14:paraId="2C94F38E" w14:textId="77777777" w:rsidR="002F6DF9" w:rsidRPr="009752A9" w:rsidRDefault="002F6DF9" w:rsidP="00131EEE">
      <w:pPr>
        <w:spacing w:after="0"/>
        <w:ind w:right="57"/>
        <w:jc w:val="both"/>
        <w:rPr>
          <w:rFonts w:ascii="Aptos" w:eastAsia="Century Gothic" w:hAnsi="Aptos" w:cs="Century Gothic"/>
          <w:sz w:val="20"/>
          <w:szCs w:val="20"/>
        </w:rPr>
      </w:pPr>
    </w:p>
    <w:p w14:paraId="3B9DA34D" w14:textId="3F1DC291" w:rsidR="00131EEE" w:rsidRPr="009752A9" w:rsidRDefault="002F6DF9" w:rsidP="00131EEE">
      <w:pPr>
        <w:spacing w:after="0"/>
        <w:ind w:right="57"/>
        <w:jc w:val="both"/>
        <w:rPr>
          <w:rFonts w:ascii="Aptos" w:eastAsia="Century Gothic" w:hAnsi="Aptos" w:cs="Century Gothic"/>
          <w:sz w:val="20"/>
          <w:szCs w:val="20"/>
        </w:rPr>
      </w:pPr>
      <w:r w:rsidRPr="002F6DF9">
        <w:rPr>
          <w:rFonts w:ascii="Aptos" w:eastAsia="Century Gothic" w:hAnsi="Aptos" w:cs="Century Gothic"/>
          <w:noProof/>
          <w:sz w:val="20"/>
          <w:szCs w:val="20"/>
        </w:rPr>
        <w:drawing>
          <wp:anchor distT="0" distB="0" distL="114300" distR="114300" simplePos="0" relativeHeight="251663360" behindDoc="0" locked="0" layoutInCell="1" allowOverlap="1" wp14:anchorId="38008C66" wp14:editId="480DBC96">
            <wp:simplePos x="0" y="0"/>
            <wp:positionH relativeFrom="column">
              <wp:posOffset>160598</wp:posOffset>
            </wp:positionH>
            <wp:positionV relativeFrom="paragraph">
              <wp:posOffset>146093</wp:posOffset>
            </wp:positionV>
            <wp:extent cx="4427008" cy="2944699"/>
            <wp:effectExtent l="0" t="0" r="0" b="8255"/>
            <wp:wrapNone/>
            <wp:docPr id="38102894" name="Image 1" descr="Une image contenant personne, habits, plein ai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894" name="Image 1" descr="Une image contenant personne, habits, plein air, sol&#10;&#10;Description générée automatiquement"/>
                    <pic:cNvPicPr/>
                  </pic:nvPicPr>
                  <pic:blipFill>
                    <a:blip r:embed="rId7"/>
                    <a:stretch>
                      <a:fillRect/>
                    </a:stretch>
                  </pic:blipFill>
                  <pic:spPr>
                    <a:xfrm>
                      <a:off x="0" y="0"/>
                      <a:ext cx="4427008" cy="2944699"/>
                    </a:xfrm>
                    <a:prstGeom prst="rect">
                      <a:avLst/>
                    </a:prstGeom>
                  </pic:spPr>
                </pic:pic>
              </a:graphicData>
            </a:graphic>
            <wp14:sizeRelH relativeFrom="page">
              <wp14:pctWidth>0</wp14:pctWidth>
            </wp14:sizeRelH>
            <wp14:sizeRelV relativeFrom="page">
              <wp14:pctHeight>0</wp14:pctHeight>
            </wp14:sizeRelV>
          </wp:anchor>
        </w:drawing>
      </w:r>
    </w:p>
    <w:p w14:paraId="298EA5D4" w14:textId="0A9A8A58" w:rsidR="00131EEE" w:rsidRPr="009752A9" w:rsidRDefault="00131EEE" w:rsidP="00131EEE">
      <w:pPr>
        <w:spacing w:after="0"/>
        <w:ind w:right="57"/>
        <w:jc w:val="both"/>
        <w:rPr>
          <w:rFonts w:ascii="Aptos" w:eastAsia="Century Gothic" w:hAnsi="Aptos" w:cs="Century Gothic"/>
          <w:sz w:val="20"/>
          <w:szCs w:val="20"/>
        </w:rPr>
      </w:pPr>
    </w:p>
    <w:p w14:paraId="607C7C39" w14:textId="520289FF" w:rsidR="00131EEE" w:rsidRPr="009752A9" w:rsidRDefault="00131EEE" w:rsidP="00131EEE">
      <w:pPr>
        <w:spacing w:after="0"/>
        <w:ind w:right="57"/>
        <w:jc w:val="both"/>
        <w:rPr>
          <w:rFonts w:ascii="Aptos" w:eastAsia="Century Gothic" w:hAnsi="Aptos" w:cs="Century Gothic"/>
          <w:sz w:val="20"/>
          <w:szCs w:val="20"/>
        </w:rPr>
      </w:pPr>
    </w:p>
    <w:p w14:paraId="22B6781E" w14:textId="0CBA3F86" w:rsidR="00131EEE" w:rsidRPr="009752A9" w:rsidRDefault="00131EEE" w:rsidP="00131EEE">
      <w:pPr>
        <w:spacing w:after="0"/>
        <w:ind w:right="57"/>
        <w:jc w:val="both"/>
        <w:rPr>
          <w:rFonts w:ascii="Aptos" w:eastAsia="Century Gothic" w:hAnsi="Aptos" w:cs="Century Gothic"/>
          <w:sz w:val="20"/>
          <w:szCs w:val="20"/>
        </w:rPr>
      </w:pPr>
    </w:p>
    <w:p w14:paraId="7E660DC0" w14:textId="4B19D375" w:rsidR="00131EEE" w:rsidRPr="009752A9" w:rsidRDefault="00131EEE" w:rsidP="00131EEE">
      <w:pPr>
        <w:spacing w:after="0"/>
        <w:ind w:right="57"/>
        <w:jc w:val="both"/>
        <w:rPr>
          <w:rFonts w:ascii="Aptos" w:eastAsia="Century Gothic" w:hAnsi="Aptos" w:cs="Century Gothic"/>
          <w:sz w:val="20"/>
          <w:szCs w:val="20"/>
        </w:rPr>
      </w:pPr>
    </w:p>
    <w:p w14:paraId="2C2A72D1" w14:textId="77777777" w:rsidR="00131EEE" w:rsidRPr="009752A9" w:rsidRDefault="00131EEE" w:rsidP="00131EEE">
      <w:pPr>
        <w:spacing w:after="0"/>
        <w:ind w:right="57"/>
        <w:jc w:val="both"/>
        <w:rPr>
          <w:rFonts w:ascii="Aptos" w:eastAsia="Century Gothic" w:hAnsi="Aptos" w:cs="Century Gothic"/>
          <w:sz w:val="20"/>
          <w:szCs w:val="20"/>
        </w:rPr>
      </w:pPr>
    </w:p>
    <w:p w14:paraId="73837D56" w14:textId="77777777" w:rsidR="00131EEE" w:rsidRPr="009752A9" w:rsidRDefault="00131EEE" w:rsidP="00131EEE">
      <w:pPr>
        <w:spacing w:after="0"/>
        <w:ind w:right="57"/>
        <w:jc w:val="both"/>
        <w:rPr>
          <w:rFonts w:ascii="Aptos" w:eastAsia="Century Gothic" w:hAnsi="Aptos" w:cs="Century Gothic"/>
          <w:sz w:val="20"/>
          <w:szCs w:val="20"/>
        </w:rPr>
      </w:pPr>
    </w:p>
    <w:p w14:paraId="166C3C0A" w14:textId="77777777" w:rsidR="00131EEE" w:rsidRPr="009752A9" w:rsidRDefault="00131EEE" w:rsidP="00131EEE">
      <w:pPr>
        <w:spacing w:after="0"/>
        <w:ind w:right="57"/>
        <w:jc w:val="both"/>
        <w:rPr>
          <w:rFonts w:ascii="Aptos" w:eastAsia="Century Gothic" w:hAnsi="Aptos" w:cs="Century Gothic"/>
          <w:sz w:val="20"/>
          <w:szCs w:val="20"/>
        </w:rPr>
      </w:pPr>
    </w:p>
    <w:p w14:paraId="5147FF68" w14:textId="77777777" w:rsidR="00131EEE" w:rsidRPr="009752A9" w:rsidRDefault="00131EEE" w:rsidP="00131EEE">
      <w:pPr>
        <w:spacing w:after="0"/>
        <w:ind w:right="57"/>
        <w:jc w:val="both"/>
        <w:rPr>
          <w:rFonts w:ascii="Aptos" w:eastAsia="Century Gothic" w:hAnsi="Aptos" w:cs="Century Gothic"/>
          <w:sz w:val="20"/>
          <w:szCs w:val="20"/>
        </w:rPr>
      </w:pPr>
    </w:p>
    <w:p w14:paraId="521E2653" w14:textId="77777777" w:rsidR="00131EEE" w:rsidRPr="009752A9" w:rsidRDefault="00131EEE" w:rsidP="00131EEE">
      <w:pPr>
        <w:spacing w:after="0"/>
        <w:ind w:right="57"/>
        <w:jc w:val="both"/>
        <w:rPr>
          <w:rFonts w:ascii="Aptos" w:eastAsia="Century Gothic" w:hAnsi="Aptos" w:cs="Century Gothic"/>
          <w:sz w:val="20"/>
          <w:szCs w:val="20"/>
        </w:rPr>
      </w:pPr>
    </w:p>
    <w:p w14:paraId="69B12D6B" w14:textId="77777777" w:rsidR="00131EEE" w:rsidRPr="009752A9" w:rsidRDefault="00131EEE" w:rsidP="00131EEE">
      <w:pPr>
        <w:spacing w:after="0"/>
        <w:ind w:right="57"/>
        <w:jc w:val="both"/>
        <w:rPr>
          <w:rFonts w:ascii="Aptos" w:eastAsia="Century Gothic" w:hAnsi="Aptos" w:cs="Century Gothic"/>
          <w:sz w:val="20"/>
          <w:szCs w:val="20"/>
        </w:rPr>
      </w:pPr>
    </w:p>
    <w:p w14:paraId="4D2857F5" w14:textId="77777777" w:rsidR="00131EEE" w:rsidRPr="009752A9" w:rsidRDefault="00131EEE" w:rsidP="00131EEE">
      <w:pPr>
        <w:spacing w:after="0"/>
        <w:ind w:right="57"/>
        <w:jc w:val="both"/>
        <w:rPr>
          <w:rFonts w:ascii="Aptos" w:eastAsia="Century Gothic" w:hAnsi="Aptos" w:cs="Century Gothic"/>
          <w:sz w:val="20"/>
          <w:szCs w:val="20"/>
        </w:rPr>
      </w:pPr>
    </w:p>
    <w:p w14:paraId="1FC33609" w14:textId="77777777" w:rsidR="00131EEE" w:rsidRPr="009752A9" w:rsidRDefault="00131EEE" w:rsidP="00131EEE">
      <w:pPr>
        <w:spacing w:after="0"/>
        <w:ind w:right="57"/>
        <w:jc w:val="both"/>
        <w:rPr>
          <w:rFonts w:ascii="Aptos" w:eastAsia="Century Gothic" w:hAnsi="Aptos" w:cs="Century Gothic"/>
          <w:sz w:val="20"/>
          <w:szCs w:val="20"/>
        </w:rPr>
      </w:pPr>
    </w:p>
    <w:p w14:paraId="340445FD" w14:textId="77777777" w:rsidR="00344EFF" w:rsidRPr="009752A9" w:rsidRDefault="00344EFF" w:rsidP="004F7DB2">
      <w:pPr>
        <w:spacing w:after="0" w:line="360" w:lineRule="auto"/>
        <w:ind w:right="57"/>
        <w:jc w:val="both"/>
        <w:rPr>
          <w:rFonts w:ascii="Aptos" w:eastAsia="Century Gothic" w:hAnsi="Aptos" w:cs="Century Gothic"/>
          <w:sz w:val="24"/>
          <w:szCs w:val="24"/>
        </w:rPr>
      </w:pPr>
    </w:p>
    <w:p w14:paraId="4C99A09C" w14:textId="77777777" w:rsidR="00FA6051" w:rsidRDefault="00FA6051" w:rsidP="00FA6051">
      <w:pPr>
        <w:spacing w:before="21" w:after="0" w:line="360" w:lineRule="auto"/>
        <w:ind w:right="-20"/>
        <w:rPr>
          <w:rFonts w:ascii="Aptos" w:eastAsia="Arial" w:hAnsi="Aptos" w:cs="Arial"/>
          <w:spacing w:val="2"/>
          <w:sz w:val="24"/>
          <w:szCs w:val="24"/>
        </w:rPr>
      </w:pPr>
    </w:p>
    <w:p w14:paraId="6CB923B3" w14:textId="77777777" w:rsidR="00CB21B0" w:rsidRDefault="00CB21B0" w:rsidP="00FA6051">
      <w:pPr>
        <w:spacing w:before="21" w:after="0" w:line="360" w:lineRule="auto"/>
        <w:ind w:right="-20"/>
        <w:jc w:val="both"/>
        <w:rPr>
          <w:rFonts w:ascii="Aptos" w:eastAsia="Arial" w:hAnsi="Aptos" w:cs="Arial"/>
          <w:spacing w:val="2"/>
          <w:sz w:val="26"/>
          <w:szCs w:val="26"/>
        </w:rPr>
      </w:pPr>
    </w:p>
    <w:p w14:paraId="159B85A9" w14:textId="77777777" w:rsidR="00CB21B0" w:rsidRDefault="00CB21B0" w:rsidP="00FA6051">
      <w:pPr>
        <w:spacing w:before="21" w:after="0" w:line="360" w:lineRule="auto"/>
        <w:ind w:right="-20"/>
        <w:jc w:val="both"/>
        <w:rPr>
          <w:rFonts w:ascii="Aptos" w:eastAsia="Arial" w:hAnsi="Aptos" w:cs="Arial"/>
          <w:spacing w:val="2"/>
          <w:sz w:val="26"/>
          <w:szCs w:val="26"/>
        </w:rPr>
      </w:pPr>
    </w:p>
    <w:p w14:paraId="3BD58C53" w14:textId="20A3EBF9" w:rsidR="002F6DF9" w:rsidRPr="006C2621" w:rsidRDefault="002F6DF9" w:rsidP="002F6DF9">
      <w:pPr>
        <w:pBdr>
          <w:top w:val="nil"/>
          <w:left w:val="nil"/>
          <w:bottom w:val="nil"/>
          <w:right w:val="nil"/>
          <w:between w:val="nil"/>
          <w:bar w:val="nil"/>
        </w:pBdr>
        <w:jc w:val="both"/>
        <w:rPr>
          <w:rFonts w:ascii="Aptos" w:eastAsia="Times New Roman" w:hAnsi="Aptos" w:cs="Segoe UI"/>
          <w:bCs/>
          <w:color w:val="000000"/>
          <w:sz w:val="24"/>
          <w:szCs w:val="24"/>
          <w:lang w:eastAsia="fr-CH"/>
        </w:rPr>
      </w:pPr>
      <w:r w:rsidRPr="006C2621">
        <w:rPr>
          <w:rFonts w:ascii="Aptos" w:eastAsia="Times New Roman" w:hAnsi="Aptos" w:cs="Segoe UI"/>
          <w:color w:val="000000"/>
          <w:sz w:val="24"/>
          <w:szCs w:val="24"/>
          <w:lang w:eastAsia="fr-CH"/>
        </w:rPr>
        <w:t xml:space="preserve">Les thèmes abordés lors de cette conférence seront les directives anticipées et le mandat pour cause d'inaptitude ainsi que les mesures de représentation par le conjoint ou par le partenaire enregistré, de représentation dans le domaine médical, de la personne résidant dans un établissement médico-social, de curatelles (explications des différentes mesures et informations importantes) et de placement à des fins d’assistance. </w:t>
      </w:r>
    </w:p>
    <w:p w14:paraId="4791ED43" w14:textId="77777777" w:rsidR="002F6DF9" w:rsidRDefault="002F6DF9" w:rsidP="002F6DF9">
      <w:pPr>
        <w:pBdr>
          <w:top w:val="nil"/>
          <w:left w:val="nil"/>
          <w:bottom w:val="nil"/>
          <w:right w:val="nil"/>
          <w:between w:val="nil"/>
          <w:bar w:val="nil"/>
        </w:pBdr>
        <w:jc w:val="both"/>
        <w:rPr>
          <w:rFonts w:ascii="Aptos" w:eastAsia="Arial Unicode MS" w:hAnsi="Aptos" w:cs="Calibri"/>
          <w:b/>
          <w:sz w:val="20"/>
          <w:szCs w:val="20"/>
          <w:bdr w:val="nil"/>
        </w:rPr>
      </w:pPr>
    </w:p>
    <w:p w14:paraId="38D1DE37" w14:textId="77777777" w:rsidR="006C2621" w:rsidRPr="006C2621" w:rsidRDefault="006C2621" w:rsidP="002F6DF9">
      <w:pPr>
        <w:pBdr>
          <w:top w:val="nil"/>
          <w:left w:val="nil"/>
          <w:bottom w:val="nil"/>
          <w:right w:val="nil"/>
          <w:between w:val="nil"/>
          <w:bar w:val="nil"/>
        </w:pBdr>
        <w:jc w:val="both"/>
        <w:rPr>
          <w:rFonts w:ascii="Aptos" w:eastAsia="Arial Unicode MS" w:hAnsi="Aptos" w:cs="Calibri"/>
          <w:b/>
          <w:sz w:val="20"/>
          <w:szCs w:val="20"/>
          <w:bdr w:val="nil"/>
        </w:rPr>
      </w:pPr>
    </w:p>
    <w:p w14:paraId="4448002D" w14:textId="0C204F0A" w:rsidR="002F6DF9" w:rsidRPr="006C2621" w:rsidRDefault="002F6DF9" w:rsidP="002F6DF9">
      <w:pPr>
        <w:pBdr>
          <w:top w:val="nil"/>
          <w:left w:val="nil"/>
          <w:bottom w:val="nil"/>
          <w:right w:val="nil"/>
          <w:between w:val="nil"/>
          <w:bar w:val="nil"/>
        </w:pBdr>
        <w:jc w:val="both"/>
        <w:rPr>
          <w:rFonts w:ascii="Aptos" w:eastAsia="Arial Unicode MS" w:hAnsi="Aptos" w:cs="Calibri"/>
          <w:b/>
          <w:sz w:val="24"/>
          <w:szCs w:val="24"/>
          <w:bdr w:val="nil"/>
        </w:rPr>
      </w:pPr>
      <w:r w:rsidRPr="006C2621">
        <w:rPr>
          <w:rFonts w:ascii="Aptos" w:eastAsia="Arial Unicode MS" w:hAnsi="Aptos" w:cs="Calibri"/>
          <w:b/>
          <w:sz w:val="24"/>
          <w:szCs w:val="24"/>
          <w:bdr w:val="nil"/>
        </w:rPr>
        <w:t>Pour cette conférence, covoiturage possible depuis les salles communales de Cheyres et Châbles, 20 minutes avant l'heure des conférences.</w:t>
      </w:r>
    </w:p>
    <w:sectPr w:rsidR="002F6DF9" w:rsidRPr="006C2621" w:rsidSect="005A73A3">
      <w:type w:val="continuous"/>
      <w:pgSz w:w="11920" w:h="16840"/>
      <w:pgMar w:top="700" w:right="640" w:bottom="280" w:left="600" w:header="720" w:footer="720" w:gutter="0"/>
      <w:cols w:num="2" w:space="3554" w:equalWidth="0">
        <w:col w:w="2667" w:space="553"/>
        <w:col w:w="7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22"/>
    <w:rsid w:val="00032ECF"/>
    <w:rsid w:val="00036726"/>
    <w:rsid w:val="000768A6"/>
    <w:rsid w:val="001306E8"/>
    <w:rsid w:val="00131EEE"/>
    <w:rsid w:val="001770F9"/>
    <w:rsid w:val="001A2F38"/>
    <w:rsid w:val="001C5A97"/>
    <w:rsid w:val="001F0F1F"/>
    <w:rsid w:val="00212411"/>
    <w:rsid w:val="00241C53"/>
    <w:rsid w:val="0026109E"/>
    <w:rsid w:val="00297D1F"/>
    <w:rsid w:val="002F6DF9"/>
    <w:rsid w:val="00314B17"/>
    <w:rsid w:val="003349A3"/>
    <w:rsid w:val="00337C2F"/>
    <w:rsid w:val="00344EFF"/>
    <w:rsid w:val="0036158D"/>
    <w:rsid w:val="004120F5"/>
    <w:rsid w:val="00444767"/>
    <w:rsid w:val="004F45D4"/>
    <w:rsid w:val="004F7DB2"/>
    <w:rsid w:val="00507D29"/>
    <w:rsid w:val="005130CB"/>
    <w:rsid w:val="00515731"/>
    <w:rsid w:val="0053711F"/>
    <w:rsid w:val="00547C5A"/>
    <w:rsid w:val="005653D1"/>
    <w:rsid w:val="005A73A3"/>
    <w:rsid w:val="005E7E93"/>
    <w:rsid w:val="005F7C2B"/>
    <w:rsid w:val="006210FF"/>
    <w:rsid w:val="006836B8"/>
    <w:rsid w:val="00696C66"/>
    <w:rsid w:val="006C2621"/>
    <w:rsid w:val="006E3676"/>
    <w:rsid w:val="00757337"/>
    <w:rsid w:val="00766C82"/>
    <w:rsid w:val="00786FF5"/>
    <w:rsid w:val="007A41ED"/>
    <w:rsid w:val="00812DC5"/>
    <w:rsid w:val="008B5212"/>
    <w:rsid w:val="008C1EE2"/>
    <w:rsid w:val="008D6C0B"/>
    <w:rsid w:val="008E4A20"/>
    <w:rsid w:val="009000F2"/>
    <w:rsid w:val="00901F18"/>
    <w:rsid w:val="00927CF9"/>
    <w:rsid w:val="009752A9"/>
    <w:rsid w:val="0098734A"/>
    <w:rsid w:val="009942B6"/>
    <w:rsid w:val="009C35C3"/>
    <w:rsid w:val="00A2245E"/>
    <w:rsid w:val="00A33A23"/>
    <w:rsid w:val="00A67F22"/>
    <w:rsid w:val="00AA78CB"/>
    <w:rsid w:val="00AE503B"/>
    <w:rsid w:val="00B75143"/>
    <w:rsid w:val="00B77452"/>
    <w:rsid w:val="00B904E8"/>
    <w:rsid w:val="00BC7E20"/>
    <w:rsid w:val="00BD5E88"/>
    <w:rsid w:val="00C80B80"/>
    <w:rsid w:val="00CB05EA"/>
    <w:rsid w:val="00CB21B0"/>
    <w:rsid w:val="00CE27FD"/>
    <w:rsid w:val="00D6245B"/>
    <w:rsid w:val="00D974FA"/>
    <w:rsid w:val="00E042FE"/>
    <w:rsid w:val="00E07F27"/>
    <w:rsid w:val="00E1355B"/>
    <w:rsid w:val="00E7030A"/>
    <w:rsid w:val="00EA6D4C"/>
    <w:rsid w:val="00F052FF"/>
    <w:rsid w:val="00F72778"/>
    <w:rsid w:val="00F77CEB"/>
    <w:rsid w:val="00FA3D5F"/>
    <w:rsid w:val="00FA427C"/>
    <w:rsid w:val="00FA6051"/>
    <w:rsid w:val="00FA64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6758F"/>
  <w15:docId w15:val="{BD5268FD-1C07-4FB7-9538-80B84200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FD"/>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6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726"/>
    <w:rPr>
      <w:rFonts w:ascii="Tahoma" w:hAnsi="Tahoma" w:cs="Tahoma"/>
      <w:sz w:val="16"/>
      <w:szCs w:val="16"/>
    </w:rPr>
  </w:style>
  <w:style w:type="character" w:styleId="Lienhypertexte">
    <w:name w:val="Hyperlink"/>
    <w:basedOn w:val="Policepardfaut"/>
    <w:uiPriority w:val="99"/>
    <w:unhideWhenUsed/>
    <w:rsid w:val="00812DC5"/>
    <w:rPr>
      <w:color w:val="0000FF"/>
      <w:u w:val="single"/>
    </w:rPr>
  </w:style>
  <w:style w:type="paragraph" w:styleId="Citationintense">
    <w:name w:val="Intense Quote"/>
    <w:basedOn w:val="Normal"/>
    <w:next w:val="Normal"/>
    <w:link w:val="CitationintenseCar"/>
    <w:uiPriority w:val="30"/>
    <w:qFormat/>
    <w:rsid w:val="009942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942B6"/>
    <w:rPr>
      <w:i/>
      <w:iCs/>
      <w:color w:val="4F81BD" w:themeColor="accent1"/>
      <w:lang w:val="fr-CH"/>
    </w:rPr>
  </w:style>
  <w:style w:type="character" w:customStyle="1" w:styleId="Textedelespacerserv">
    <w:name w:val="Texte de l’espace réservé"/>
    <w:basedOn w:val="Policepardfaut"/>
    <w:uiPriority w:val="99"/>
    <w:semiHidden/>
    <w:rsid w:val="009942B6"/>
    <w:rPr>
      <w:color w:val="808080"/>
    </w:rPr>
  </w:style>
  <w:style w:type="character" w:styleId="Rfrenceintense">
    <w:name w:val="Intense Reference"/>
    <w:basedOn w:val="Policepardfaut"/>
    <w:uiPriority w:val="32"/>
    <w:qFormat/>
    <w:rsid w:val="00515731"/>
    <w:rPr>
      <w:b/>
      <w:bCs/>
      <w:smallCaps/>
      <w:color w:val="4F81BD" w:themeColor="accent1"/>
      <w:spacing w:val="5"/>
    </w:rPr>
  </w:style>
  <w:style w:type="paragraph" w:styleId="Sansinterligne">
    <w:name w:val="No Spacing"/>
    <w:link w:val="SansinterligneCar"/>
    <w:uiPriority w:val="1"/>
    <w:qFormat/>
    <w:rsid w:val="00515731"/>
    <w:pPr>
      <w:widowControl/>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515731"/>
    <w:rPr>
      <w:rFonts w:eastAsiaTheme="minorEastAsia"/>
      <w:lang w:val="fr-CH" w:eastAsia="fr-CH"/>
    </w:rPr>
  </w:style>
  <w:style w:type="paragraph" w:styleId="NormalWeb">
    <w:name w:val="Normal (Web)"/>
    <w:basedOn w:val="Normal"/>
    <w:uiPriority w:val="99"/>
    <w:semiHidden/>
    <w:unhideWhenUsed/>
    <w:rsid w:val="00FA6051"/>
    <w:pPr>
      <w:widowControl/>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styleId="Mentionnonrsolue">
    <w:name w:val="Unresolved Mention"/>
    <w:basedOn w:val="Policepardfaut"/>
    <w:uiPriority w:val="99"/>
    <w:semiHidden/>
    <w:unhideWhenUsed/>
    <w:rsid w:val="0044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3194">
      <w:bodyDiv w:val="1"/>
      <w:marLeft w:val="0"/>
      <w:marRight w:val="0"/>
      <w:marTop w:val="0"/>
      <w:marBottom w:val="0"/>
      <w:divBdr>
        <w:top w:val="none" w:sz="0" w:space="0" w:color="auto"/>
        <w:left w:val="none" w:sz="0" w:space="0" w:color="auto"/>
        <w:bottom w:val="none" w:sz="0" w:space="0" w:color="auto"/>
        <w:right w:val="none" w:sz="0" w:space="0" w:color="auto"/>
      </w:divBdr>
    </w:div>
    <w:div w:id="142214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niors@cheyres-chables.ch"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9719-4269-9E45-B14A-20D39EC5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79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Microsoft Word - Flyer_session 1.docx</vt:lpstr>
    </vt:vector>
  </TitlesOfParts>
  <Company>FHVi</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lyer_session 1.docx</dc:title>
  <dc:creator>Zumbach Flavia</dc:creator>
  <cp:lastModifiedBy>Bernard Pochon</cp:lastModifiedBy>
  <cp:revision>4</cp:revision>
  <cp:lastPrinted>2024-12-06T06:49:00Z</cp:lastPrinted>
  <dcterms:created xsi:type="dcterms:W3CDTF">2025-10-23T12:30:00Z</dcterms:created>
  <dcterms:modified xsi:type="dcterms:W3CDTF">2025-1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LastSaved">
    <vt:filetime>2018-12-12T00:00:00Z</vt:filetime>
  </property>
</Properties>
</file>